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2C852" w14:textId="77777777" w:rsidR="00FB388D" w:rsidRPr="000A61EE" w:rsidRDefault="00FB388D" w:rsidP="00FB388D">
      <w:pPr>
        <w:jc w:val="center"/>
        <w:rPr>
          <w:rFonts w:ascii="Arial" w:eastAsia="Calibri" w:hAnsi="Arial" w:cs="Arial"/>
          <w:sz w:val="24"/>
          <w:szCs w:val="24"/>
        </w:rPr>
      </w:pPr>
      <w:bookmarkStart w:id="0" w:name="_GoBack"/>
      <w:r w:rsidRPr="000A61EE">
        <w:rPr>
          <w:rFonts w:ascii="Arial" w:eastAsia="Calibri" w:hAnsi="Arial" w:cs="Arial"/>
          <w:sz w:val="24"/>
          <w:szCs w:val="24"/>
        </w:rPr>
        <w:t>АДМИНИСТРАЦИЯ</w:t>
      </w:r>
    </w:p>
    <w:p w14:paraId="508BC8DB" w14:textId="77777777" w:rsidR="00FB388D" w:rsidRPr="000A61EE" w:rsidRDefault="00FB388D" w:rsidP="00FB388D">
      <w:pPr>
        <w:jc w:val="center"/>
        <w:rPr>
          <w:rFonts w:ascii="Arial" w:eastAsia="Calibri" w:hAnsi="Arial" w:cs="Arial"/>
          <w:sz w:val="24"/>
          <w:szCs w:val="24"/>
        </w:rPr>
      </w:pPr>
      <w:r w:rsidRPr="000A61EE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1DA555F3" w14:textId="77777777" w:rsidR="00FB388D" w:rsidRPr="000A61EE" w:rsidRDefault="00FB388D" w:rsidP="00FB388D">
      <w:pPr>
        <w:jc w:val="center"/>
        <w:rPr>
          <w:rFonts w:ascii="Arial" w:eastAsia="Calibri" w:hAnsi="Arial" w:cs="Arial"/>
          <w:sz w:val="24"/>
          <w:szCs w:val="24"/>
        </w:rPr>
      </w:pPr>
      <w:r w:rsidRPr="000A61EE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6ADEFD54" w14:textId="77777777" w:rsidR="00FB388D" w:rsidRPr="000A61EE" w:rsidRDefault="00FB388D" w:rsidP="00FB388D">
      <w:pPr>
        <w:jc w:val="center"/>
        <w:rPr>
          <w:rFonts w:ascii="Arial" w:eastAsia="Calibri" w:hAnsi="Arial" w:cs="Arial"/>
          <w:sz w:val="24"/>
          <w:szCs w:val="24"/>
        </w:rPr>
      </w:pPr>
      <w:r w:rsidRPr="000A61EE">
        <w:rPr>
          <w:rFonts w:ascii="Arial" w:eastAsia="Calibri" w:hAnsi="Arial" w:cs="Arial"/>
          <w:sz w:val="24"/>
          <w:szCs w:val="24"/>
        </w:rPr>
        <w:t>ПОСТАНОВЛЕНИЕ</w:t>
      </w:r>
    </w:p>
    <w:p w14:paraId="07A9663F" w14:textId="77777777" w:rsidR="00FB388D" w:rsidRPr="000A61EE" w:rsidRDefault="00FB388D" w:rsidP="00FB388D">
      <w:pPr>
        <w:jc w:val="center"/>
        <w:rPr>
          <w:rFonts w:ascii="Arial" w:eastAsia="Calibri" w:hAnsi="Arial" w:cs="Arial"/>
          <w:sz w:val="24"/>
          <w:szCs w:val="24"/>
        </w:rPr>
      </w:pPr>
      <w:r w:rsidRPr="000A61EE">
        <w:rPr>
          <w:rFonts w:ascii="Arial" w:eastAsia="Calibri" w:hAnsi="Arial" w:cs="Arial"/>
          <w:sz w:val="24"/>
          <w:szCs w:val="24"/>
        </w:rPr>
        <w:t xml:space="preserve"> 21.09.2020 № 2395</w:t>
      </w:r>
    </w:p>
    <w:p w14:paraId="35844D6A" w14:textId="69FAE963" w:rsidR="00E30DE7" w:rsidRPr="000A61EE" w:rsidRDefault="00E30DE7" w:rsidP="00F7073E">
      <w:pPr>
        <w:rPr>
          <w:rFonts w:ascii="Arial" w:hAnsi="Arial" w:cs="Arial"/>
          <w:sz w:val="24"/>
          <w:szCs w:val="24"/>
        </w:rPr>
      </w:pPr>
    </w:p>
    <w:p w14:paraId="2F9AA936" w14:textId="77777777" w:rsidR="00DC2E8D" w:rsidRPr="000A61EE" w:rsidRDefault="00DC2E8D" w:rsidP="00F7073E">
      <w:pPr>
        <w:rPr>
          <w:rFonts w:ascii="Arial" w:hAnsi="Arial" w:cs="Arial"/>
          <w:sz w:val="24"/>
          <w:szCs w:val="24"/>
        </w:rPr>
      </w:pPr>
    </w:p>
    <w:p w14:paraId="5B5A3DF4" w14:textId="77777777" w:rsidR="00281428" w:rsidRPr="000A61EE" w:rsidRDefault="00281428" w:rsidP="00BB3A05">
      <w:pPr>
        <w:ind w:left="-142"/>
        <w:rPr>
          <w:rFonts w:ascii="Arial" w:hAnsi="Arial" w:cs="Arial"/>
          <w:sz w:val="24"/>
          <w:szCs w:val="24"/>
        </w:rPr>
      </w:pPr>
    </w:p>
    <w:tbl>
      <w:tblPr>
        <w:tblW w:w="0" w:type="dxa"/>
        <w:tblLook w:val="01E0" w:firstRow="1" w:lastRow="1" w:firstColumn="1" w:lastColumn="1" w:noHBand="0" w:noVBand="0"/>
      </w:tblPr>
      <w:tblGrid>
        <w:gridCol w:w="5353"/>
      </w:tblGrid>
      <w:tr w:rsidR="00E30DE7" w:rsidRPr="000A61EE" w14:paraId="456274EA" w14:textId="77777777" w:rsidTr="00FB388D">
        <w:trPr>
          <w:trHeight w:val="1901"/>
        </w:trPr>
        <w:tc>
          <w:tcPr>
            <w:tcW w:w="5353" w:type="dxa"/>
            <w:shd w:val="clear" w:color="auto" w:fill="auto"/>
          </w:tcPr>
          <w:p w14:paraId="3007A277" w14:textId="2DA8E06A" w:rsidR="00782325" w:rsidRPr="000A61EE" w:rsidRDefault="00984C36" w:rsidP="00782325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О внесении изменений</w:t>
            </w:r>
            <w:r w:rsidR="004B5ECD" w:rsidRPr="000A61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406B" w:rsidRPr="000A61EE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9A474F" w:rsidRPr="000A61EE">
              <w:rPr>
                <w:rFonts w:ascii="Arial" w:hAnsi="Arial" w:cs="Arial"/>
                <w:sz w:val="24"/>
                <w:szCs w:val="24"/>
              </w:rPr>
              <w:t xml:space="preserve">муниципальную </w:t>
            </w:r>
            <w:r w:rsidRPr="000A61EE">
              <w:rPr>
                <w:rFonts w:ascii="Arial" w:hAnsi="Arial" w:cs="Arial"/>
                <w:sz w:val="24"/>
                <w:szCs w:val="24"/>
              </w:rPr>
              <w:t>программу</w:t>
            </w:r>
            <w:r w:rsidR="00FE5819" w:rsidRPr="000A61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61EE">
              <w:rPr>
                <w:rFonts w:ascii="Arial" w:hAnsi="Arial" w:cs="Arial"/>
                <w:sz w:val="24"/>
                <w:szCs w:val="24"/>
              </w:rPr>
              <w:t xml:space="preserve">Одинцовского </w:t>
            </w:r>
            <w:r w:rsidR="00782325" w:rsidRPr="000A61EE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0A61EE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</w:p>
          <w:p w14:paraId="2FF08D7E" w14:textId="77777777" w:rsidR="00782325" w:rsidRPr="000A61EE" w:rsidRDefault="00782325" w:rsidP="00782325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«</w:t>
            </w:r>
            <w:bookmarkStart w:id="1" w:name="_Hlk43372403"/>
            <w:r w:rsidRPr="000A61EE">
              <w:rPr>
                <w:rFonts w:ascii="Arial" w:hAnsi="Arial" w:cs="Arial"/>
                <w:sz w:val="24"/>
                <w:szCs w:val="24"/>
              </w:rPr>
              <w:t xml:space="preserve">Управление имуществом </w:t>
            </w:r>
          </w:p>
          <w:p w14:paraId="3A70E195" w14:textId="77777777" w:rsidR="00782325" w:rsidRPr="000A61EE" w:rsidRDefault="00782325" w:rsidP="00782325">
            <w:pPr>
              <w:tabs>
                <w:tab w:val="left" w:pos="540"/>
                <w:tab w:val="left" w:pos="810"/>
              </w:tabs>
              <w:spacing w:line="240" w:lineRule="atLeast"/>
              <w:ind w:left="2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и муниципальными финансами</w:t>
            </w:r>
            <w:bookmarkEnd w:id="1"/>
            <w:r w:rsidRPr="000A61EE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  <w:p w14:paraId="178ADD8F" w14:textId="77777777" w:rsidR="00281428" w:rsidRPr="000A61EE" w:rsidRDefault="00782325" w:rsidP="00782325">
            <w:pPr>
              <w:tabs>
                <w:tab w:val="left" w:pos="540"/>
                <w:tab w:val="left" w:pos="810"/>
              </w:tabs>
              <w:spacing w:line="240" w:lineRule="atLeast"/>
              <w:ind w:left="2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на 2020-2024 годы</w:t>
            </w:r>
          </w:p>
        </w:tc>
      </w:tr>
    </w:tbl>
    <w:p w14:paraId="6D2C1729" w14:textId="77777777" w:rsidR="0010094F" w:rsidRPr="000A61EE" w:rsidRDefault="0010094F" w:rsidP="00BB3A05">
      <w:pPr>
        <w:ind w:left="-567" w:firstLine="993"/>
        <w:jc w:val="both"/>
        <w:rPr>
          <w:rFonts w:ascii="Arial" w:eastAsia="Calibri" w:hAnsi="Arial" w:cs="Arial"/>
          <w:sz w:val="24"/>
          <w:szCs w:val="24"/>
        </w:rPr>
      </w:pPr>
    </w:p>
    <w:p w14:paraId="4F817E26" w14:textId="77777777" w:rsidR="00C979E5" w:rsidRPr="000A61EE" w:rsidRDefault="00C979E5" w:rsidP="00C979E5">
      <w:pPr>
        <w:ind w:left="-567" w:firstLine="993"/>
        <w:jc w:val="both"/>
        <w:rPr>
          <w:rFonts w:ascii="Arial" w:eastAsia="Calibri" w:hAnsi="Arial" w:cs="Arial"/>
          <w:sz w:val="24"/>
          <w:szCs w:val="24"/>
        </w:rPr>
      </w:pPr>
    </w:p>
    <w:p w14:paraId="35D15431" w14:textId="3C21FF48" w:rsidR="00C979E5" w:rsidRPr="000A61EE" w:rsidRDefault="00C979E5" w:rsidP="00FB388D">
      <w:pPr>
        <w:pStyle w:val="ac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A61EE">
        <w:rPr>
          <w:rFonts w:ascii="Arial" w:hAnsi="Arial" w:cs="Arial"/>
          <w:sz w:val="24"/>
          <w:szCs w:val="24"/>
          <w:lang w:eastAsia="ru-RU"/>
        </w:rPr>
        <w:t xml:space="preserve">В соответствии с </w:t>
      </w:r>
      <w:r w:rsidR="00782325" w:rsidRPr="000A61EE">
        <w:rPr>
          <w:rFonts w:ascii="Arial" w:eastAsia="Calibri" w:hAnsi="Arial" w:cs="Arial"/>
          <w:sz w:val="24"/>
          <w:szCs w:val="24"/>
          <w:lang w:eastAsia="en-US"/>
        </w:rPr>
        <w:t xml:space="preserve"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</w:t>
      </w:r>
      <w:r w:rsidR="00782325" w:rsidRPr="000A61EE">
        <w:rPr>
          <w:rFonts w:ascii="Arial" w:hAnsi="Arial" w:cs="Arial"/>
          <w:sz w:val="24"/>
          <w:szCs w:val="24"/>
        </w:rPr>
        <w:t>20.08.2019 № 313</w:t>
      </w:r>
      <w:r w:rsidRPr="000A61EE">
        <w:rPr>
          <w:rFonts w:ascii="Arial" w:hAnsi="Arial" w:cs="Arial"/>
          <w:sz w:val="24"/>
          <w:szCs w:val="24"/>
        </w:rPr>
        <w:t>, в связи</w:t>
      </w:r>
      <w:r w:rsidR="00143FE0" w:rsidRPr="000A61EE">
        <w:rPr>
          <w:rFonts w:ascii="Arial" w:hAnsi="Arial" w:cs="Arial"/>
          <w:sz w:val="24"/>
          <w:szCs w:val="24"/>
          <w:lang w:val="ru-RU"/>
        </w:rPr>
        <w:t xml:space="preserve"> с </w:t>
      </w:r>
      <w:r w:rsidR="001D7EC0" w:rsidRPr="000A61EE">
        <w:rPr>
          <w:rFonts w:ascii="Arial" w:hAnsi="Arial" w:cs="Arial"/>
          <w:sz w:val="24"/>
          <w:szCs w:val="24"/>
          <w:lang w:val="ru-RU"/>
        </w:rPr>
        <w:t xml:space="preserve">изменением </w:t>
      </w:r>
      <w:r w:rsidR="00782325" w:rsidRPr="000A61EE">
        <w:rPr>
          <w:rFonts w:ascii="Arial" w:hAnsi="Arial" w:cs="Arial"/>
          <w:sz w:val="24"/>
          <w:szCs w:val="24"/>
        </w:rPr>
        <w:t>объёмов</w:t>
      </w:r>
      <w:r w:rsidR="00F16F5B" w:rsidRPr="000A61EE">
        <w:rPr>
          <w:rFonts w:ascii="Arial" w:hAnsi="Arial" w:cs="Arial"/>
          <w:sz w:val="24"/>
          <w:szCs w:val="24"/>
          <w:lang w:val="ru-RU"/>
        </w:rPr>
        <w:t xml:space="preserve"> </w:t>
      </w:r>
      <w:r w:rsidRPr="000A61EE">
        <w:rPr>
          <w:rFonts w:ascii="Arial" w:hAnsi="Arial" w:cs="Arial"/>
          <w:sz w:val="24"/>
          <w:szCs w:val="24"/>
        </w:rPr>
        <w:t>финансирования</w:t>
      </w:r>
      <w:r w:rsidR="00782325" w:rsidRPr="000A61EE">
        <w:rPr>
          <w:rFonts w:ascii="Arial" w:hAnsi="Arial" w:cs="Arial"/>
          <w:sz w:val="24"/>
          <w:szCs w:val="24"/>
          <w:lang w:val="ru-RU"/>
        </w:rPr>
        <w:t xml:space="preserve"> </w:t>
      </w:r>
      <w:r w:rsidR="009F7CDF" w:rsidRPr="000A61EE">
        <w:rPr>
          <w:rFonts w:ascii="Arial" w:hAnsi="Arial" w:cs="Arial"/>
          <w:sz w:val="24"/>
          <w:szCs w:val="24"/>
          <w:lang w:val="ru-RU"/>
        </w:rPr>
        <w:t>за счет средств бюджета Одинцовского городского округа</w:t>
      </w:r>
      <w:r w:rsidR="00B55F23" w:rsidRPr="000A61EE">
        <w:rPr>
          <w:rFonts w:ascii="Arial" w:hAnsi="Arial" w:cs="Arial"/>
          <w:sz w:val="24"/>
          <w:szCs w:val="24"/>
          <w:lang w:val="ru-RU"/>
        </w:rPr>
        <w:t xml:space="preserve"> Московской области</w:t>
      </w:r>
      <w:r w:rsidR="00F16F5B" w:rsidRPr="000A61EE">
        <w:rPr>
          <w:rFonts w:ascii="Arial" w:hAnsi="Arial" w:cs="Arial"/>
          <w:sz w:val="24"/>
          <w:szCs w:val="24"/>
          <w:lang w:val="ru-RU"/>
        </w:rPr>
        <w:t xml:space="preserve"> </w:t>
      </w:r>
      <w:r w:rsidRPr="000A61EE">
        <w:rPr>
          <w:rFonts w:ascii="Arial" w:hAnsi="Arial" w:cs="Arial"/>
          <w:sz w:val="24"/>
          <w:szCs w:val="24"/>
        </w:rPr>
        <w:t xml:space="preserve">на </w:t>
      </w:r>
      <w:r w:rsidR="00DC2E8D" w:rsidRPr="000A61EE">
        <w:rPr>
          <w:rFonts w:ascii="Arial" w:hAnsi="Arial" w:cs="Arial"/>
          <w:sz w:val="24"/>
          <w:szCs w:val="24"/>
          <w:lang w:val="ru-RU"/>
        </w:rPr>
        <w:t>2020</w:t>
      </w:r>
      <w:r w:rsidR="002B09C3" w:rsidRPr="000A61EE">
        <w:rPr>
          <w:rFonts w:ascii="Arial" w:hAnsi="Arial" w:cs="Arial"/>
          <w:sz w:val="24"/>
          <w:szCs w:val="24"/>
          <w:lang w:val="ru-RU"/>
        </w:rPr>
        <w:t xml:space="preserve">, </w:t>
      </w:r>
      <w:r w:rsidR="001D7EC0" w:rsidRPr="000A61EE">
        <w:rPr>
          <w:rFonts w:ascii="Arial" w:hAnsi="Arial" w:cs="Arial"/>
          <w:sz w:val="24"/>
          <w:szCs w:val="24"/>
          <w:lang w:val="ru-RU"/>
        </w:rPr>
        <w:t>202</w:t>
      </w:r>
      <w:r w:rsidR="002B09C3" w:rsidRPr="000A61EE">
        <w:rPr>
          <w:rFonts w:ascii="Arial" w:hAnsi="Arial" w:cs="Arial"/>
          <w:sz w:val="24"/>
          <w:szCs w:val="24"/>
          <w:lang w:val="ru-RU"/>
        </w:rPr>
        <w:t>2</w:t>
      </w:r>
      <w:r w:rsidR="001D7EC0" w:rsidRPr="000A61EE">
        <w:rPr>
          <w:rFonts w:ascii="Arial" w:hAnsi="Arial" w:cs="Arial"/>
          <w:sz w:val="24"/>
          <w:szCs w:val="24"/>
          <w:lang w:val="ru-RU"/>
        </w:rPr>
        <w:t xml:space="preserve"> </w:t>
      </w:r>
      <w:r w:rsidR="00DC2E8D" w:rsidRPr="000A61EE">
        <w:rPr>
          <w:rFonts w:ascii="Arial" w:hAnsi="Arial" w:cs="Arial"/>
          <w:sz w:val="24"/>
          <w:szCs w:val="24"/>
          <w:lang w:val="ru-RU"/>
        </w:rPr>
        <w:t>год</w:t>
      </w:r>
      <w:r w:rsidR="001D7EC0" w:rsidRPr="000A61EE">
        <w:rPr>
          <w:rFonts w:ascii="Arial" w:hAnsi="Arial" w:cs="Arial"/>
          <w:sz w:val="24"/>
          <w:szCs w:val="24"/>
          <w:lang w:val="ru-RU"/>
        </w:rPr>
        <w:t>ы</w:t>
      </w:r>
      <w:r w:rsidR="00DC2E8D" w:rsidRPr="000A61EE">
        <w:rPr>
          <w:rFonts w:ascii="Arial" w:hAnsi="Arial" w:cs="Arial"/>
          <w:sz w:val="24"/>
          <w:szCs w:val="24"/>
          <w:lang w:val="ru-RU"/>
        </w:rPr>
        <w:t xml:space="preserve"> мероприятий</w:t>
      </w:r>
      <w:r w:rsidR="00554104" w:rsidRPr="000A61EE">
        <w:rPr>
          <w:rFonts w:ascii="Arial" w:hAnsi="Arial" w:cs="Arial"/>
          <w:sz w:val="24"/>
          <w:szCs w:val="24"/>
          <w:lang w:val="ru-RU"/>
        </w:rPr>
        <w:t xml:space="preserve"> </w:t>
      </w:r>
      <w:r w:rsidR="002B09C3" w:rsidRPr="000A61EE">
        <w:rPr>
          <w:rFonts w:ascii="Arial" w:hAnsi="Arial" w:cs="Arial"/>
          <w:sz w:val="24"/>
          <w:szCs w:val="24"/>
          <w:lang w:val="ru-RU"/>
        </w:rPr>
        <w:t xml:space="preserve">подпрограмм </w:t>
      </w:r>
      <w:r w:rsidR="002B09C3" w:rsidRPr="000A61EE">
        <w:rPr>
          <w:rFonts w:ascii="Arial" w:hAnsi="Arial" w:cs="Arial"/>
          <w:sz w:val="24"/>
          <w:szCs w:val="24"/>
        </w:rPr>
        <w:t>«Развитие имущественного комплекса»</w:t>
      </w:r>
      <w:r w:rsidR="002B09C3" w:rsidRPr="000A61EE">
        <w:rPr>
          <w:rFonts w:ascii="Arial" w:hAnsi="Arial" w:cs="Arial"/>
          <w:sz w:val="24"/>
          <w:szCs w:val="24"/>
          <w:lang w:val="ru-RU"/>
        </w:rPr>
        <w:t>,</w:t>
      </w:r>
      <w:r w:rsidR="00AC72BF" w:rsidRPr="000A61EE">
        <w:rPr>
          <w:rFonts w:ascii="Arial" w:hAnsi="Arial" w:cs="Arial"/>
          <w:sz w:val="24"/>
          <w:szCs w:val="24"/>
          <w:lang w:val="ru-RU"/>
        </w:rPr>
        <w:t xml:space="preserve"> </w:t>
      </w:r>
      <w:r w:rsidR="002B09C3" w:rsidRPr="000A61EE">
        <w:rPr>
          <w:rFonts w:ascii="Arial" w:hAnsi="Arial" w:cs="Arial"/>
          <w:sz w:val="24"/>
          <w:szCs w:val="24"/>
        </w:rPr>
        <w:t>«Обеспечивающая подпрограмма»</w:t>
      </w:r>
      <w:r w:rsidR="002B09C3" w:rsidRPr="000A61EE">
        <w:rPr>
          <w:rFonts w:ascii="Arial" w:hAnsi="Arial" w:cs="Arial"/>
          <w:sz w:val="24"/>
          <w:szCs w:val="24"/>
          <w:lang w:val="ru-RU"/>
        </w:rPr>
        <w:t xml:space="preserve"> </w:t>
      </w:r>
      <w:r w:rsidR="001D7EC0" w:rsidRPr="000A61EE">
        <w:rPr>
          <w:rFonts w:ascii="Arial" w:hAnsi="Arial" w:cs="Arial"/>
          <w:sz w:val="24"/>
          <w:szCs w:val="24"/>
        </w:rPr>
        <w:t>муниципальной</w:t>
      </w:r>
      <w:r w:rsidRPr="000A61EE">
        <w:rPr>
          <w:rFonts w:ascii="Arial" w:hAnsi="Arial" w:cs="Arial"/>
          <w:sz w:val="24"/>
          <w:szCs w:val="24"/>
        </w:rPr>
        <w:t xml:space="preserve"> программы Одинцовского </w:t>
      </w:r>
      <w:r w:rsidR="00782325" w:rsidRPr="000A61EE">
        <w:rPr>
          <w:rFonts w:ascii="Arial" w:hAnsi="Arial" w:cs="Arial"/>
          <w:sz w:val="24"/>
          <w:szCs w:val="24"/>
        </w:rPr>
        <w:t>городского округа</w:t>
      </w:r>
      <w:r w:rsidR="00E40694" w:rsidRPr="000A61EE">
        <w:rPr>
          <w:rFonts w:ascii="Arial" w:hAnsi="Arial" w:cs="Arial"/>
          <w:sz w:val="24"/>
          <w:szCs w:val="24"/>
          <w:lang w:val="ru-RU"/>
        </w:rPr>
        <w:t xml:space="preserve"> Московской области</w:t>
      </w:r>
      <w:r w:rsidRPr="000A61EE">
        <w:rPr>
          <w:rFonts w:ascii="Arial" w:hAnsi="Arial" w:cs="Arial"/>
          <w:sz w:val="24"/>
          <w:szCs w:val="24"/>
        </w:rPr>
        <w:t xml:space="preserve"> «</w:t>
      </w:r>
      <w:r w:rsidR="00782325" w:rsidRPr="000A61EE">
        <w:rPr>
          <w:rFonts w:ascii="Arial" w:hAnsi="Arial" w:cs="Arial"/>
          <w:sz w:val="24"/>
          <w:szCs w:val="24"/>
        </w:rPr>
        <w:t>Управление имуществом</w:t>
      </w:r>
      <w:r w:rsidRPr="000A61EE">
        <w:rPr>
          <w:rFonts w:ascii="Arial" w:hAnsi="Arial" w:cs="Arial"/>
          <w:sz w:val="24"/>
          <w:szCs w:val="24"/>
        </w:rPr>
        <w:t xml:space="preserve"> </w:t>
      </w:r>
      <w:r w:rsidR="00782325" w:rsidRPr="000A61EE">
        <w:rPr>
          <w:rFonts w:ascii="Arial" w:hAnsi="Arial" w:cs="Arial"/>
          <w:sz w:val="24"/>
          <w:szCs w:val="24"/>
        </w:rPr>
        <w:t>и муниципальными финансами</w:t>
      </w:r>
      <w:r w:rsidR="00E40694" w:rsidRPr="000A61EE">
        <w:rPr>
          <w:rFonts w:ascii="Arial" w:hAnsi="Arial" w:cs="Arial"/>
          <w:sz w:val="24"/>
          <w:szCs w:val="24"/>
        </w:rPr>
        <w:t>»</w:t>
      </w:r>
      <w:r w:rsidRPr="000A61EE">
        <w:rPr>
          <w:rFonts w:ascii="Arial" w:hAnsi="Arial" w:cs="Arial"/>
          <w:sz w:val="24"/>
          <w:szCs w:val="24"/>
        </w:rPr>
        <w:t xml:space="preserve"> </w:t>
      </w:r>
      <w:r w:rsidR="00E40694" w:rsidRPr="000A61EE">
        <w:rPr>
          <w:rFonts w:ascii="Arial" w:hAnsi="Arial" w:cs="Arial"/>
          <w:sz w:val="24"/>
          <w:szCs w:val="24"/>
        </w:rPr>
        <w:t>на 2020-2024 годы</w:t>
      </w:r>
      <w:r w:rsidRPr="000A61EE">
        <w:rPr>
          <w:rFonts w:ascii="Arial" w:hAnsi="Arial" w:cs="Arial"/>
          <w:sz w:val="24"/>
          <w:szCs w:val="24"/>
        </w:rPr>
        <w:t>,</w:t>
      </w:r>
    </w:p>
    <w:p w14:paraId="3A97B438" w14:textId="77777777" w:rsidR="00DC2E8D" w:rsidRPr="000A61EE" w:rsidRDefault="00DC2E8D" w:rsidP="00D53821">
      <w:pPr>
        <w:pStyle w:val="ac"/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68E988B4" w14:textId="77777777" w:rsidR="00C979E5" w:rsidRPr="000A61EE" w:rsidRDefault="00C979E5" w:rsidP="00D53821">
      <w:pPr>
        <w:widowControl w:val="0"/>
        <w:ind w:firstLine="709"/>
        <w:jc w:val="center"/>
        <w:rPr>
          <w:rFonts w:ascii="Arial" w:hAnsi="Arial" w:cs="Arial"/>
          <w:sz w:val="24"/>
          <w:szCs w:val="24"/>
        </w:rPr>
      </w:pPr>
      <w:r w:rsidRPr="000A61EE">
        <w:rPr>
          <w:rFonts w:ascii="Arial" w:hAnsi="Arial" w:cs="Arial"/>
          <w:sz w:val="24"/>
          <w:szCs w:val="24"/>
        </w:rPr>
        <w:t>ПОСТАНОВЛЯЮ:</w:t>
      </w:r>
    </w:p>
    <w:p w14:paraId="622E62B7" w14:textId="77777777" w:rsidR="00C979E5" w:rsidRPr="000A61EE" w:rsidRDefault="00C979E5" w:rsidP="00D53821">
      <w:pPr>
        <w:pStyle w:val="30"/>
        <w:spacing w:after="0"/>
        <w:ind w:firstLine="709"/>
        <w:rPr>
          <w:rFonts w:ascii="Arial" w:hAnsi="Arial" w:cs="Arial"/>
          <w:sz w:val="24"/>
          <w:szCs w:val="24"/>
        </w:rPr>
      </w:pPr>
    </w:p>
    <w:p w14:paraId="288DF3F4" w14:textId="4BB02E16" w:rsidR="00C979E5" w:rsidRPr="000A61EE" w:rsidRDefault="00C979E5" w:rsidP="00FB388D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A61EE">
        <w:rPr>
          <w:rFonts w:ascii="Arial" w:eastAsia="Calibri" w:hAnsi="Arial" w:cs="Arial"/>
          <w:sz w:val="24"/>
          <w:szCs w:val="24"/>
        </w:rPr>
        <w:t xml:space="preserve">1. Внести в муниципальную программу </w:t>
      </w:r>
      <w:r w:rsidR="00E40694" w:rsidRPr="000A61EE">
        <w:rPr>
          <w:rFonts w:ascii="Arial" w:hAnsi="Arial" w:cs="Arial"/>
          <w:sz w:val="24"/>
          <w:szCs w:val="24"/>
        </w:rPr>
        <w:t>Одинцовского городского округа Московской области «Управление имуществом и муниципальными финансами» на 2020-2024 годы</w:t>
      </w:r>
      <w:r w:rsidRPr="000A61EE">
        <w:rPr>
          <w:rFonts w:ascii="Arial" w:eastAsia="Calibri" w:hAnsi="Arial" w:cs="Arial"/>
          <w:sz w:val="24"/>
          <w:szCs w:val="24"/>
        </w:rPr>
        <w:t xml:space="preserve">, утвержденную постановлением Администрации Одинцовского </w:t>
      </w:r>
      <w:r w:rsidR="00E40694" w:rsidRPr="000A61EE">
        <w:rPr>
          <w:rFonts w:ascii="Arial" w:hAnsi="Arial" w:cs="Arial"/>
          <w:sz w:val="24"/>
          <w:szCs w:val="24"/>
        </w:rPr>
        <w:t xml:space="preserve">городского округа Московской области </w:t>
      </w:r>
      <w:r w:rsidRPr="000A61EE">
        <w:rPr>
          <w:rFonts w:ascii="Arial" w:hAnsi="Arial" w:cs="Arial"/>
          <w:sz w:val="24"/>
          <w:szCs w:val="24"/>
        </w:rPr>
        <w:t xml:space="preserve">от </w:t>
      </w:r>
      <w:r w:rsidR="00E40694" w:rsidRPr="000A61EE">
        <w:rPr>
          <w:rFonts w:ascii="Arial" w:hAnsi="Arial" w:cs="Arial"/>
          <w:sz w:val="24"/>
          <w:szCs w:val="24"/>
        </w:rPr>
        <w:t>30.10.2019</w:t>
      </w:r>
      <w:r w:rsidRPr="000A61EE">
        <w:rPr>
          <w:rFonts w:ascii="Arial" w:hAnsi="Arial" w:cs="Arial"/>
          <w:sz w:val="24"/>
          <w:szCs w:val="24"/>
        </w:rPr>
        <w:t xml:space="preserve"> № </w:t>
      </w:r>
      <w:r w:rsidR="00E40694" w:rsidRPr="000A61EE">
        <w:rPr>
          <w:rFonts w:ascii="Arial" w:hAnsi="Arial" w:cs="Arial"/>
          <w:sz w:val="24"/>
          <w:szCs w:val="24"/>
        </w:rPr>
        <w:t>1265</w:t>
      </w:r>
      <w:r w:rsidR="00130660" w:rsidRPr="000A61EE">
        <w:rPr>
          <w:rFonts w:ascii="Arial" w:hAnsi="Arial" w:cs="Arial"/>
          <w:sz w:val="24"/>
          <w:szCs w:val="24"/>
        </w:rPr>
        <w:t xml:space="preserve"> (в редакции от </w:t>
      </w:r>
      <w:r w:rsidR="00B7147B" w:rsidRPr="000A61EE">
        <w:rPr>
          <w:rFonts w:ascii="Arial" w:hAnsi="Arial" w:cs="Arial"/>
          <w:sz w:val="24"/>
          <w:szCs w:val="24"/>
        </w:rPr>
        <w:t>18</w:t>
      </w:r>
      <w:r w:rsidR="00130660" w:rsidRPr="000A61EE">
        <w:rPr>
          <w:rFonts w:ascii="Arial" w:hAnsi="Arial" w:cs="Arial"/>
          <w:sz w:val="24"/>
          <w:szCs w:val="24"/>
        </w:rPr>
        <w:t>.0</w:t>
      </w:r>
      <w:r w:rsidR="00B7147B" w:rsidRPr="000A61EE">
        <w:rPr>
          <w:rFonts w:ascii="Arial" w:hAnsi="Arial" w:cs="Arial"/>
          <w:sz w:val="24"/>
          <w:szCs w:val="24"/>
        </w:rPr>
        <w:t>6</w:t>
      </w:r>
      <w:r w:rsidR="00130660" w:rsidRPr="000A61EE">
        <w:rPr>
          <w:rFonts w:ascii="Arial" w:hAnsi="Arial" w:cs="Arial"/>
          <w:sz w:val="24"/>
          <w:szCs w:val="24"/>
        </w:rPr>
        <w:t xml:space="preserve">.2020 № </w:t>
      </w:r>
      <w:r w:rsidR="00E10BBB" w:rsidRPr="000A61EE">
        <w:rPr>
          <w:rFonts w:ascii="Arial" w:hAnsi="Arial" w:cs="Arial"/>
          <w:sz w:val="24"/>
          <w:szCs w:val="24"/>
        </w:rPr>
        <w:t>1</w:t>
      </w:r>
      <w:r w:rsidR="00B7147B" w:rsidRPr="000A61EE">
        <w:rPr>
          <w:rFonts w:ascii="Arial" w:hAnsi="Arial" w:cs="Arial"/>
          <w:sz w:val="24"/>
          <w:szCs w:val="24"/>
        </w:rPr>
        <w:t>443</w:t>
      </w:r>
      <w:r w:rsidR="00DC2E8D" w:rsidRPr="000A61EE">
        <w:rPr>
          <w:rFonts w:ascii="Arial" w:hAnsi="Arial" w:cs="Arial"/>
          <w:sz w:val="24"/>
          <w:szCs w:val="24"/>
        </w:rPr>
        <w:t xml:space="preserve">) </w:t>
      </w:r>
      <w:r w:rsidRPr="000A61EE">
        <w:rPr>
          <w:rFonts w:ascii="Arial" w:eastAsia="Calibri" w:hAnsi="Arial" w:cs="Arial"/>
          <w:sz w:val="24"/>
          <w:szCs w:val="24"/>
        </w:rPr>
        <w:t>(далее – Муниципальная программа), следующие изменения:</w:t>
      </w:r>
    </w:p>
    <w:p w14:paraId="68D49993" w14:textId="77777777" w:rsidR="005B1F1E" w:rsidRPr="000A61EE" w:rsidRDefault="005B1F1E" w:rsidP="00FB388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A61EE">
        <w:rPr>
          <w:rFonts w:ascii="Arial" w:hAnsi="Arial" w:cs="Arial"/>
          <w:sz w:val="24"/>
          <w:szCs w:val="24"/>
        </w:rPr>
        <w:t>1.1. В паспорте Муниципальной программы раздел «Источники финансирования муниципальной программы, в том числе по годам:» изложить в следующей редакции:</w:t>
      </w:r>
    </w:p>
    <w:p w14:paraId="3F14969C" w14:textId="052957E4" w:rsidR="002D7EE8" w:rsidRPr="000A61EE" w:rsidRDefault="002D7EE8" w:rsidP="00FB388D">
      <w:pPr>
        <w:rPr>
          <w:rFonts w:ascii="Arial" w:hAnsi="Arial" w:cs="Arial"/>
          <w:sz w:val="24"/>
          <w:szCs w:val="24"/>
        </w:rPr>
      </w:pPr>
    </w:p>
    <w:p w14:paraId="13E2C254" w14:textId="77777777" w:rsidR="00715A96" w:rsidRPr="000A61EE" w:rsidRDefault="00715A96" w:rsidP="00FB388D">
      <w:pPr>
        <w:ind w:hanging="567"/>
        <w:jc w:val="both"/>
        <w:rPr>
          <w:rFonts w:ascii="Arial" w:hAnsi="Arial" w:cs="Arial"/>
          <w:sz w:val="24"/>
          <w:szCs w:val="24"/>
        </w:rPr>
      </w:pPr>
      <w:r w:rsidRPr="000A61EE">
        <w:rPr>
          <w:rFonts w:ascii="Arial" w:hAnsi="Arial" w:cs="Arial"/>
          <w:sz w:val="24"/>
          <w:szCs w:val="24"/>
        </w:rPr>
        <w:t xml:space="preserve"> </w:t>
      </w:r>
      <w:r w:rsidR="00D12EC9" w:rsidRPr="000A61EE">
        <w:rPr>
          <w:rFonts w:ascii="Arial" w:hAnsi="Arial" w:cs="Arial"/>
          <w:sz w:val="24"/>
          <w:szCs w:val="24"/>
        </w:rPr>
        <w:t xml:space="preserve">       </w:t>
      </w:r>
      <w:r w:rsidRPr="000A61EE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CellSpacing w:w="5" w:type="nil"/>
        <w:shd w:val="clear" w:color="auto" w:fill="FFFFFF" w:themeFill="background1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1"/>
        <w:gridCol w:w="1416"/>
        <w:gridCol w:w="1415"/>
        <w:gridCol w:w="1417"/>
        <w:gridCol w:w="1415"/>
        <w:gridCol w:w="1427"/>
        <w:gridCol w:w="1415"/>
      </w:tblGrid>
      <w:tr w:rsidR="00E30DE7" w:rsidRPr="000A61EE" w14:paraId="12D7DC10" w14:textId="77777777" w:rsidTr="00FB388D">
        <w:trPr>
          <w:trHeight w:val="372"/>
          <w:tblCellSpacing w:w="5" w:type="nil"/>
        </w:trPr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5DA51" w14:textId="77777777" w:rsidR="00D12EC9" w:rsidRPr="000A61EE" w:rsidRDefault="00D12EC9" w:rsidP="00D12EC9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0A61EE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Источники финансирования    </w:t>
            </w:r>
            <w:r w:rsidRPr="000A61EE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br/>
              <w:t xml:space="preserve">муниципальной программы, </w:t>
            </w:r>
          </w:p>
          <w:p w14:paraId="7BD55267" w14:textId="77777777" w:rsidR="00D12EC9" w:rsidRPr="000A61EE" w:rsidRDefault="00D12EC9" w:rsidP="00D12EC9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0A61EE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в том числе по годам:       </w:t>
            </w:r>
          </w:p>
        </w:tc>
        <w:tc>
          <w:tcPr>
            <w:tcW w:w="4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738B9" w14:textId="77777777" w:rsidR="00D12EC9" w:rsidRPr="000A61EE" w:rsidRDefault="00D12EC9" w:rsidP="00D12EC9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0A61EE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Расходы (тыс. рублей) </w:t>
            </w:r>
          </w:p>
        </w:tc>
      </w:tr>
      <w:tr w:rsidR="00E30DE7" w:rsidRPr="000A61EE" w14:paraId="67C749AE" w14:textId="77777777" w:rsidTr="00FB388D">
        <w:trPr>
          <w:trHeight w:val="433"/>
          <w:tblCellSpacing w:w="5" w:type="nil"/>
        </w:trPr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216E5" w14:textId="77777777" w:rsidR="00D12EC9" w:rsidRPr="000A61EE" w:rsidRDefault="00D12EC9" w:rsidP="00D12EC9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53B29" w14:textId="77777777" w:rsidR="00D12EC9" w:rsidRPr="000A61EE" w:rsidRDefault="00D12EC9" w:rsidP="00D12EC9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0A61EE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B8A5C" w14:textId="77777777" w:rsidR="00D12EC9" w:rsidRPr="000A61EE" w:rsidRDefault="00D12EC9" w:rsidP="00D12EC9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A61EE">
              <w:rPr>
                <w:rFonts w:ascii="Arial" w:hAnsi="Arial" w:cs="Arial"/>
                <w:sz w:val="24"/>
                <w:szCs w:val="24"/>
                <w:lang w:eastAsia="zh-CN"/>
              </w:rPr>
              <w:t>2020 год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7A5A4" w14:textId="77777777" w:rsidR="00D12EC9" w:rsidRPr="000A61EE" w:rsidRDefault="00D12EC9" w:rsidP="00D12EC9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A61EE">
              <w:rPr>
                <w:rFonts w:ascii="Arial" w:hAnsi="Arial" w:cs="Arial"/>
                <w:sz w:val="24"/>
                <w:szCs w:val="24"/>
                <w:lang w:eastAsia="zh-CN"/>
              </w:rPr>
              <w:t>2021 год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A6397" w14:textId="77777777" w:rsidR="00D12EC9" w:rsidRPr="000A61EE" w:rsidRDefault="00D12EC9" w:rsidP="00D12EC9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A61EE">
              <w:rPr>
                <w:rFonts w:ascii="Arial" w:hAnsi="Arial" w:cs="Arial"/>
                <w:sz w:val="24"/>
                <w:szCs w:val="24"/>
                <w:lang w:eastAsia="zh-CN"/>
              </w:rPr>
              <w:t>2022 год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B579E" w14:textId="77777777" w:rsidR="00D12EC9" w:rsidRPr="000A61EE" w:rsidRDefault="00D12EC9" w:rsidP="00D12EC9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A61EE">
              <w:rPr>
                <w:rFonts w:ascii="Arial" w:hAnsi="Arial" w:cs="Arial"/>
                <w:sz w:val="24"/>
                <w:szCs w:val="24"/>
                <w:lang w:eastAsia="zh-CN"/>
              </w:rPr>
              <w:t>2023 год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D3857" w14:textId="77777777" w:rsidR="00D12EC9" w:rsidRPr="000A61EE" w:rsidRDefault="00D12EC9" w:rsidP="00D12EC9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A61EE">
              <w:rPr>
                <w:rFonts w:ascii="Arial" w:hAnsi="Arial" w:cs="Arial"/>
                <w:sz w:val="24"/>
                <w:szCs w:val="24"/>
                <w:lang w:eastAsia="zh-CN"/>
              </w:rPr>
              <w:t>2024 год</w:t>
            </w:r>
          </w:p>
        </w:tc>
      </w:tr>
      <w:tr w:rsidR="002261E0" w:rsidRPr="000A61EE" w14:paraId="5A13E4B5" w14:textId="77777777" w:rsidTr="00FB388D">
        <w:trPr>
          <w:trHeight w:val="407"/>
          <w:tblCellSpacing w:w="5" w:type="nil"/>
        </w:trPr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27D83" w14:textId="77777777" w:rsidR="002261E0" w:rsidRPr="000A61EE" w:rsidRDefault="002261E0" w:rsidP="002261E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0A61EE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Средства бюджета Московской области</w:t>
            </w:r>
          </w:p>
        </w:tc>
        <w:tc>
          <w:tcPr>
            <w:tcW w:w="6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5FA9B" w14:textId="51DB9C71" w:rsidR="002261E0" w:rsidRPr="000A61EE" w:rsidRDefault="002261E0" w:rsidP="002261E0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A61EE">
              <w:rPr>
                <w:rFonts w:ascii="Arial" w:hAnsi="Arial" w:cs="Arial"/>
                <w:sz w:val="24"/>
                <w:szCs w:val="24"/>
                <w:lang w:eastAsia="zh-CN"/>
              </w:rPr>
              <w:t>26 502,00000</w:t>
            </w:r>
          </w:p>
        </w:tc>
        <w:tc>
          <w:tcPr>
            <w:tcW w:w="6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BFB5A" w14:textId="4FA2CD60" w:rsidR="002261E0" w:rsidRPr="000A61EE" w:rsidRDefault="002261E0" w:rsidP="002261E0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6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68CE1" w14:textId="77777777" w:rsidR="002261E0" w:rsidRPr="000A61EE" w:rsidRDefault="002261E0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6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75DC4" w14:textId="77777777" w:rsidR="002261E0" w:rsidRPr="000A61EE" w:rsidRDefault="002261E0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6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513BA" w14:textId="77777777" w:rsidR="002261E0" w:rsidRPr="000A61EE" w:rsidRDefault="002261E0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6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29327" w14:textId="77777777" w:rsidR="002261E0" w:rsidRPr="000A61EE" w:rsidRDefault="002261E0" w:rsidP="002261E0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A61EE">
              <w:rPr>
                <w:rFonts w:ascii="Arial" w:hAnsi="Arial" w:cs="Arial"/>
                <w:sz w:val="24"/>
                <w:szCs w:val="24"/>
                <w:lang w:eastAsia="zh-CN"/>
              </w:rPr>
              <w:t>0,00000</w:t>
            </w:r>
          </w:p>
        </w:tc>
      </w:tr>
      <w:tr w:rsidR="002261E0" w:rsidRPr="000A61EE" w14:paraId="46F55CC3" w14:textId="77777777" w:rsidTr="00FB388D">
        <w:trPr>
          <w:trHeight w:val="541"/>
          <w:tblCellSpacing w:w="5" w:type="nil"/>
        </w:trPr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9CDAB" w14:textId="77777777" w:rsidR="002261E0" w:rsidRPr="000A61EE" w:rsidRDefault="002261E0" w:rsidP="002261E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0A61EE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Средства бюджета Одинцовског</w:t>
            </w:r>
            <w:r w:rsidRPr="000A61EE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lastRenderedPageBreak/>
              <w:t>о городского округа Московской области</w:t>
            </w:r>
          </w:p>
        </w:tc>
        <w:tc>
          <w:tcPr>
            <w:tcW w:w="6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D7749" w14:textId="77777777" w:rsidR="002261E0" w:rsidRPr="000A61EE" w:rsidRDefault="002261E0" w:rsidP="002261E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28C5927" w14:textId="77B61D4C" w:rsidR="00EA2395" w:rsidRPr="000A61EE" w:rsidRDefault="00F13936" w:rsidP="00EA2395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0A61EE">
              <w:rPr>
                <w:rFonts w:ascii="Arial" w:hAnsi="Arial" w:cs="Arial"/>
                <w:bCs/>
                <w:sz w:val="24"/>
                <w:szCs w:val="24"/>
              </w:rPr>
              <w:t>10 010 782</w:t>
            </w:r>
            <w:r w:rsidR="00EA2395" w:rsidRPr="000A61EE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0A61EE">
              <w:rPr>
                <w:rFonts w:ascii="Arial" w:hAnsi="Arial" w:cs="Arial"/>
                <w:bCs/>
                <w:sz w:val="24"/>
                <w:szCs w:val="24"/>
              </w:rPr>
              <w:t>226</w:t>
            </w:r>
            <w:r w:rsidR="00EA2395" w:rsidRPr="000A61EE">
              <w:rPr>
                <w:rFonts w:ascii="Arial" w:hAnsi="Arial" w:cs="Arial"/>
                <w:bCs/>
                <w:sz w:val="24"/>
                <w:szCs w:val="24"/>
                <w:lang w:val="en-US"/>
              </w:rPr>
              <w:t>22</w:t>
            </w:r>
          </w:p>
          <w:p w14:paraId="7F814FEB" w14:textId="77777777" w:rsidR="002261E0" w:rsidRPr="000A61EE" w:rsidRDefault="002261E0" w:rsidP="002261E0">
            <w:pPr>
              <w:suppressAutoHyphens/>
              <w:ind w:right="-14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3E6E8" w14:textId="3C71804B" w:rsidR="002261E0" w:rsidRPr="000A61EE" w:rsidRDefault="00D92783" w:rsidP="002261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A61EE">
              <w:rPr>
                <w:rFonts w:ascii="Arial" w:hAnsi="Arial" w:cs="Arial"/>
                <w:bCs/>
                <w:sz w:val="24"/>
                <w:szCs w:val="24"/>
              </w:rPr>
              <w:lastRenderedPageBreak/>
              <w:t>2 011</w:t>
            </w:r>
            <w:r w:rsidR="00EA2395" w:rsidRPr="000A61EE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0A61EE">
              <w:rPr>
                <w:rFonts w:ascii="Arial" w:hAnsi="Arial" w:cs="Arial"/>
                <w:bCs/>
                <w:sz w:val="24"/>
                <w:szCs w:val="24"/>
              </w:rPr>
              <w:t>205</w:t>
            </w:r>
            <w:r w:rsidR="00EA2395" w:rsidRPr="000A61EE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0A61EE">
              <w:rPr>
                <w:rFonts w:ascii="Arial" w:hAnsi="Arial" w:cs="Arial"/>
                <w:bCs/>
                <w:sz w:val="24"/>
                <w:szCs w:val="24"/>
              </w:rPr>
              <w:t>27197</w:t>
            </w:r>
          </w:p>
        </w:tc>
        <w:tc>
          <w:tcPr>
            <w:tcW w:w="6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E187E" w14:textId="77777777" w:rsidR="002261E0" w:rsidRPr="000A61EE" w:rsidRDefault="002261E0" w:rsidP="002261E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59E54D2" w14:textId="4074EE87" w:rsidR="002261E0" w:rsidRPr="000A61EE" w:rsidRDefault="002261E0" w:rsidP="002261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A61EE">
              <w:rPr>
                <w:rFonts w:ascii="Arial" w:hAnsi="Arial" w:cs="Arial"/>
                <w:bCs/>
                <w:sz w:val="24"/>
                <w:szCs w:val="24"/>
              </w:rPr>
              <w:t>2 008 141,40900</w:t>
            </w:r>
          </w:p>
          <w:p w14:paraId="4628B4DC" w14:textId="77777777" w:rsidR="002261E0" w:rsidRPr="000A61EE" w:rsidRDefault="002261E0" w:rsidP="002261E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F3B15" w14:textId="77777777" w:rsidR="002261E0" w:rsidRPr="000A61EE" w:rsidRDefault="002261E0" w:rsidP="002261E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4FFE506" w14:textId="77777777" w:rsidR="00EA2395" w:rsidRPr="000A61EE" w:rsidRDefault="00EA2395" w:rsidP="00EA2395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0A61EE">
              <w:rPr>
                <w:rFonts w:ascii="Arial" w:hAnsi="Arial" w:cs="Arial"/>
                <w:bCs/>
                <w:sz w:val="24"/>
                <w:szCs w:val="24"/>
              </w:rPr>
              <w:t>2 010 617,</w:t>
            </w:r>
            <w:r w:rsidRPr="000A61EE">
              <w:rPr>
                <w:rFonts w:ascii="Arial" w:hAnsi="Arial" w:cs="Arial"/>
                <w:bCs/>
                <w:sz w:val="24"/>
                <w:szCs w:val="24"/>
                <w:lang w:val="en-US"/>
              </w:rPr>
              <w:t>88725</w:t>
            </w:r>
          </w:p>
          <w:p w14:paraId="6D1B1837" w14:textId="77777777" w:rsidR="002261E0" w:rsidRPr="000A61EE" w:rsidRDefault="002261E0" w:rsidP="002261E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CDECE" w14:textId="77777777" w:rsidR="002261E0" w:rsidRPr="000A61EE" w:rsidRDefault="002261E0" w:rsidP="002261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A61EE">
              <w:rPr>
                <w:rFonts w:ascii="Arial" w:hAnsi="Arial" w:cs="Arial"/>
                <w:bCs/>
                <w:sz w:val="24"/>
                <w:szCs w:val="24"/>
              </w:rPr>
              <w:lastRenderedPageBreak/>
              <w:t>2 015 908,82900</w:t>
            </w:r>
          </w:p>
        </w:tc>
        <w:tc>
          <w:tcPr>
            <w:tcW w:w="6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C632C" w14:textId="77777777" w:rsidR="002261E0" w:rsidRPr="000A61EE" w:rsidRDefault="002261E0" w:rsidP="002261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A61EE">
              <w:rPr>
                <w:rFonts w:ascii="Arial" w:hAnsi="Arial" w:cs="Arial"/>
                <w:bCs/>
                <w:sz w:val="24"/>
                <w:szCs w:val="24"/>
              </w:rPr>
              <w:t>1 964 908,82900</w:t>
            </w:r>
          </w:p>
        </w:tc>
      </w:tr>
      <w:tr w:rsidR="002261E0" w:rsidRPr="000A61EE" w14:paraId="1A91835E" w14:textId="77777777" w:rsidTr="00FB388D">
        <w:trPr>
          <w:trHeight w:val="555"/>
          <w:tblCellSpacing w:w="5" w:type="nil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46D25" w14:textId="77777777" w:rsidR="002261E0" w:rsidRPr="000A61EE" w:rsidRDefault="002261E0" w:rsidP="002261E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0A61EE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lastRenderedPageBreak/>
              <w:t>Всего, в том числе по годам:</w:t>
            </w:r>
          </w:p>
          <w:p w14:paraId="350C0925" w14:textId="77777777" w:rsidR="002261E0" w:rsidRPr="000A61EE" w:rsidRDefault="002261E0" w:rsidP="002261E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7AF14" w14:textId="32B4D744" w:rsidR="002261E0" w:rsidRPr="000A61EE" w:rsidRDefault="00F13936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bCs/>
                <w:sz w:val="24"/>
                <w:szCs w:val="24"/>
              </w:rPr>
              <w:t>10</w:t>
            </w:r>
            <w:r w:rsidR="00EA2395" w:rsidRPr="000A61E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A61EE">
              <w:rPr>
                <w:rFonts w:ascii="Arial" w:hAnsi="Arial" w:cs="Arial"/>
                <w:bCs/>
                <w:sz w:val="24"/>
                <w:szCs w:val="24"/>
              </w:rPr>
              <w:t>037</w:t>
            </w:r>
            <w:r w:rsidR="00EA2395" w:rsidRPr="000A61E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A61EE">
              <w:rPr>
                <w:rFonts w:ascii="Arial" w:hAnsi="Arial" w:cs="Arial"/>
                <w:bCs/>
                <w:sz w:val="24"/>
                <w:szCs w:val="24"/>
              </w:rPr>
              <w:t>284</w:t>
            </w:r>
            <w:r w:rsidR="00EA2395" w:rsidRPr="000A61EE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0A61EE">
              <w:rPr>
                <w:rFonts w:ascii="Arial" w:hAnsi="Arial" w:cs="Arial"/>
                <w:bCs/>
                <w:sz w:val="24"/>
                <w:szCs w:val="24"/>
              </w:rPr>
              <w:t>2262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4558D" w14:textId="47BDDB03" w:rsidR="002261E0" w:rsidRPr="000A61EE" w:rsidRDefault="00D92783" w:rsidP="002261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A61EE">
              <w:rPr>
                <w:rFonts w:ascii="Arial" w:hAnsi="Arial" w:cs="Arial"/>
                <w:bCs/>
                <w:sz w:val="24"/>
                <w:szCs w:val="24"/>
              </w:rPr>
              <w:t>2 037 707</w:t>
            </w:r>
            <w:r w:rsidR="00EA2395" w:rsidRPr="000A61EE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0A61EE">
              <w:rPr>
                <w:rFonts w:ascii="Arial" w:hAnsi="Arial" w:cs="Arial"/>
                <w:bCs/>
                <w:sz w:val="24"/>
                <w:szCs w:val="24"/>
              </w:rPr>
              <w:t>271</w:t>
            </w:r>
            <w:r w:rsidR="00EA2395" w:rsidRPr="000A61EE">
              <w:rPr>
                <w:rFonts w:ascii="Arial" w:hAnsi="Arial" w:cs="Arial"/>
                <w:bCs/>
                <w:sz w:val="24"/>
                <w:szCs w:val="24"/>
              </w:rPr>
              <w:t>9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2E069" w14:textId="7F18784D" w:rsidR="002261E0" w:rsidRPr="000A61EE" w:rsidRDefault="002261E0" w:rsidP="002261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A61EE">
              <w:rPr>
                <w:rFonts w:ascii="Arial" w:hAnsi="Arial" w:cs="Arial"/>
                <w:bCs/>
                <w:sz w:val="24"/>
                <w:szCs w:val="24"/>
              </w:rPr>
              <w:t>2 008 141,409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7DC0F" w14:textId="2C245FD9" w:rsidR="002261E0" w:rsidRPr="000A61EE" w:rsidRDefault="00EA2395" w:rsidP="002261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A61EE">
              <w:rPr>
                <w:rFonts w:ascii="Arial" w:hAnsi="Arial" w:cs="Arial"/>
                <w:bCs/>
                <w:sz w:val="24"/>
                <w:szCs w:val="24"/>
              </w:rPr>
              <w:t>2 010 617,</w:t>
            </w:r>
            <w:r w:rsidRPr="000A61EE">
              <w:rPr>
                <w:rFonts w:ascii="Arial" w:hAnsi="Arial" w:cs="Arial"/>
                <w:bCs/>
                <w:sz w:val="24"/>
                <w:szCs w:val="24"/>
                <w:lang w:val="en-US"/>
              </w:rPr>
              <w:t>8872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202F7" w14:textId="77777777" w:rsidR="002261E0" w:rsidRPr="000A61EE" w:rsidRDefault="002261E0" w:rsidP="002261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A61EE">
              <w:rPr>
                <w:rFonts w:ascii="Arial" w:hAnsi="Arial" w:cs="Arial"/>
                <w:bCs/>
                <w:sz w:val="24"/>
                <w:szCs w:val="24"/>
              </w:rPr>
              <w:t>2 015 908,829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89D91" w14:textId="77777777" w:rsidR="002261E0" w:rsidRPr="000A61EE" w:rsidRDefault="002261E0" w:rsidP="002261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A61EE">
              <w:rPr>
                <w:rFonts w:ascii="Arial" w:hAnsi="Arial" w:cs="Arial"/>
                <w:bCs/>
                <w:sz w:val="24"/>
                <w:szCs w:val="24"/>
              </w:rPr>
              <w:t>1 964 908,82900</w:t>
            </w:r>
          </w:p>
        </w:tc>
      </w:tr>
    </w:tbl>
    <w:p w14:paraId="1BC8D093" w14:textId="3C3E8FDD" w:rsidR="00414E2D" w:rsidRPr="000A61EE" w:rsidRDefault="00D12EC9" w:rsidP="009F3BC4">
      <w:pPr>
        <w:ind w:left="-567" w:firstLine="709"/>
        <w:jc w:val="right"/>
        <w:rPr>
          <w:rFonts w:ascii="Arial" w:hAnsi="Arial" w:cs="Arial"/>
          <w:sz w:val="24"/>
          <w:szCs w:val="24"/>
        </w:rPr>
      </w:pPr>
      <w:r w:rsidRPr="000A61EE">
        <w:rPr>
          <w:rFonts w:ascii="Arial" w:hAnsi="Arial" w:cs="Arial"/>
          <w:sz w:val="24"/>
          <w:szCs w:val="24"/>
        </w:rPr>
        <w:t xml:space="preserve">           </w:t>
      </w:r>
      <w:r w:rsidR="00715A96" w:rsidRPr="000A61EE">
        <w:rPr>
          <w:rFonts w:ascii="Arial" w:hAnsi="Arial" w:cs="Arial"/>
          <w:sz w:val="24"/>
          <w:szCs w:val="24"/>
        </w:rPr>
        <w:t>»</w:t>
      </w:r>
      <w:r w:rsidR="00B55F23" w:rsidRPr="000A61EE">
        <w:rPr>
          <w:rFonts w:ascii="Arial" w:hAnsi="Arial" w:cs="Arial"/>
          <w:sz w:val="24"/>
          <w:szCs w:val="24"/>
        </w:rPr>
        <w:t>.</w:t>
      </w:r>
    </w:p>
    <w:p w14:paraId="0E5C79CF" w14:textId="4B3A5DCD" w:rsidR="009F3BC4" w:rsidRPr="000A61EE" w:rsidRDefault="009F3BC4" w:rsidP="00FB388D">
      <w:pPr>
        <w:pStyle w:val="ConsPlusNormal"/>
        <w:shd w:val="clear" w:color="auto" w:fill="FFFFFF" w:themeFill="background1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0A61EE">
        <w:rPr>
          <w:rFonts w:ascii="Arial" w:hAnsi="Arial" w:cs="Arial"/>
          <w:sz w:val="24"/>
          <w:szCs w:val="24"/>
        </w:rPr>
        <w:t xml:space="preserve">1.2.  Подраздел 5.1. раздела </w:t>
      </w:r>
      <w:r w:rsidR="00D57BFD" w:rsidRPr="000A61EE">
        <w:rPr>
          <w:rFonts w:ascii="Arial" w:hAnsi="Arial" w:cs="Arial"/>
          <w:sz w:val="24"/>
          <w:szCs w:val="24"/>
        </w:rPr>
        <w:t>5 «</w:t>
      </w:r>
      <w:r w:rsidR="002B09C3" w:rsidRPr="000A61EE">
        <w:rPr>
          <w:rFonts w:ascii="Arial" w:hAnsi="Arial" w:cs="Arial"/>
          <w:sz w:val="24"/>
          <w:szCs w:val="24"/>
        </w:rPr>
        <w:t>Подп</w:t>
      </w:r>
      <w:r w:rsidR="00D57BFD" w:rsidRPr="000A61EE">
        <w:rPr>
          <w:rFonts w:ascii="Arial" w:hAnsi="Arial" w:cs="Arial"/>
          <w:sz w:val="24"/>
          <w:szCs w:val="24"/>
        </w:rPr>
        <w:t>рограмма «Развитие имущественного комплекса» Муниципальной программы изложить в следующей редакции:</w:t>
      </w:r>
    </w:p>
    <w:p w14:paraId="64107B79" w14:textId="77777777" w:rsidR="00D57BFD" w:rsidRPr="000A61EE" w:rsidRDefault="00D57BFD" w:rsidP="00FB388D">
      <w:pPr>
        <w:pStyle w:val="ConsPlusNormal"/>
        <w:shd w:val="clear" w:color="auto" w:fill="FFFFFF" w:themeFill="background1"/>
        <w:suppressAutoHyphens/>
        <w:ind w:firstLine="567"/>
        <w:jc w:val="center"/>
        <w:rPr>
          <w:rFonts w:ascii="Arial" w:hAnsi="Arial" w:cs="Arial"/>
          <w:sz w:val="24"/>
          <w:szCs w:val="24"/>
        </w:rPr>
      </w:pPr>
      <w:r w:rsidRPr="000A61EE">
        <w:rPr>
          <w:rFonts w:ascii="Arial" w:hAnsi="Arial" w:cs="Arial"/>
          <w:sz w:val="24"/>
          <w:szCs w:val="24"/>
        </w:rPr>
        <w:t xml:space="preserve">«5.1. ПАСПОРТ ПОДПРОГРАММЫ </w:t>
      </w:r>
    </w:p>
    <w:p w14:paraId="7656A303" w14:textId="268EFE23" w:rsidR="00AF23D4" w:rsidRPr="000A61EE" w:rsidRDefault="00D57BFD" w:rsidP="00FB388D">
      <w:pPr>
        <w:pStyle w:val="ConsPlusNormal"/>
        <w:shd w:val="clear" w:color="auto" w:fill="FFFFFF" w:themeFill="background1"/>
        <w:suppressAutoHyphens/>
        <w:ind w:firstLine="567"/>
        <w:jc w:val="center"/>
        <w:rPr>
          <w:rFonts w:ascii="Arial" w:hAnsi="Arial" w:cs="Arial"/>
          <w:sz w:val="24"/>
          <w:szCs w:val="24"/>
        </w:rPr>
      </w:pPr>
      <w:r w:rsidRPr="000A61EE">
        <w:rPr>
          <w:rFonts w:ascii="Arial" w:hAnsi="Arial" w:cs="Arial"/>
          <w:sz w:val="24"/>
          <w:szCs w:val="24"/>
        </w:rPr>
        <w:t>«Развитие имущественного комплекса».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85"/>
        <w:gridCol w:w="1288"/>
        <w:gridCol w:w="1344"/>
        <w:gridCol w:w="900"/>
        <w:gridCol w:w="1128"/>
        <w:gridCol w:w="1128"/>
        <w:gridCol w:w="1128"/>
        <w:gridCol w:w="1128"/>
        <w:gridCol w:w="900"/>
      </w:tblGrid>
      <w:tr w:rsidR="00DE4DA6" w:rsidRPr="000A61EE" w14:paraId="2C2F0A79" w14:textId="77777777" w:rsidTr="00FB388D">
        <w:trPr>
          <w:trHeight w:val="577"/>
        </w:trPr>
        <w:tc>
          <w:tcPr>
            <w:tcW w:w="1143" w:type="dxa"/>
          </w:tcPr>
          <w:p w14:paraId="39CB5E4B" w14:textId="77777777" w:rsidR="00DE4DA6" w:rsidRPr="000A61EE" w:rsidRDefault="00DE4DA6" w:rsidP="00C46ACE">
            <w:pPr>
              <w:pStyle w:val="ConsPlusNormal"/>
              <w:shd w:val="clear" w:color="auto" w:fill="FFFFFF" w:themeFill="background1"/>
              <w:suppressAutoHyphens/>
              <w:ind w:left="-62" w:right="-62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Муниципальный  заказчик подпрограммы</w:t>
            </w:r>
          </w:p>
        </w:tc>
        <w:tc>
          <w:tcPr>
            <w:tcW w:w="1175" w:type="dxa"/>
          </w:tcPr>
          <w:p w14:paraId="49ED3811" w14:textId="77777777" w:rsidR="00DE4DA6" w:rsidRPr="000A61EE" w:rsidRDefault="00DE4DA6" w:rsidP="00C46ACE">
            <w:pPr>
              <w:pStyle w:val="ConsPlusNormal"/>
              <w:shd w:val="clear" w:color="auto" w:fill="FFFFFF" w:themeFill="background1"/>
              <w:suppressAutoHyphens/>
              <w:ind w:left="-62" w:right="-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88" w:type="dxa"/>
            <w:gridSpan w:val="7"/>
            <w:vAlign w:val="center"/>
          </w:tcPr>
          <w:p w14:paraId="2C8CAF55" w14:textId="77777777" w:rsidR="00DE4DA6" w:rsidRPr="000A61EE" w:rsidRDefault="00DE4DA6" w:rsidP="00C46ACE">
            <w:pPr>
              <w:pStyle w:val="ConsPlusNormal"/>
              <w:shd w:val="clear" w:color="auto" w:fill="FFFFFF" w:themeFill="background1"/>
              <w:suppressAutoHyphens/>
              <w:ind w:right="79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 xml:space="preserve"> Администрация Одинцовского городского округа Московской области</w:t>
            </w:r>
          </w:p>
        </w:tc>
      </w:tr>
      <w:tr w:rsidR="00DE4DA6" w:rsidRPr="000A61EE" w14:paraId="0C28983D" w14:textId="77777777" w:rsidTr="00FB388D">
        <w:trPr>
          <w:trHeight w:val="20"/>
        </w:trPr>
        <w:tc>
          <w:tcPr>
            <w:tcW w:w="1143" w:type="dxa"/>
            <w:vMerge w:val="restart"/>
          </w:tcPr>
          <w:p w14:paraId="23B19F72" w14:textId="77777777" w:rsidR="00DE4DA6" w:rsidRPr="000A61EE" w:rsidRDefault="00DE4DA6" w:rsidP="00C46ACE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75" w:type="dxa"/>
            <w:vMerge w:val="restart"/>
          </w:tcPr>
          <w:p w14:paraId="703EA9EF" w14:textId="77777777" w:rsidR="00DE4DA6" w:rsidRPr="000A61EE" w:rsidRDefault="00DE4DA6" w:rsidP="00C46ACE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131" w:type="dxa"/>
            <w:vMerge w:val="restart"/>
          </w:tcPr>
          <w:p w14:paraId="2F0A27A4" w14:textId="77777777" w:rsidR="00DE4DA6" w:rsidRPr="000A61EE" w:rsidRDefault="00DE4DA6" w:rsidP="00C46ACE">
            <w:pPr>
              <w:pStyle w:val="ConsPlusNormal"/>
              <w:shd w:val="clear" w:color="auto" w:fill="FFFFFF" w:themeFill="background1"/>
              <w:suppressAutoHyphens/>
              <w:ind w:left="-62" w:right="-62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757" w:type="dxa"/>
            <w:gridSpan w:val="6"/>
          </w:tcPr>
          <w:p w14:paraId="339F951F" w14:textId="77777777" w:rsidR="00DE4DA6" w:rsidRPr="000A61EE" w:rsidRDefault="00DE4DA6" w:rsidP="00C46ACE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DE4DA6" w:rsidRPr="000A61EE" w14:paraId="7AA621DA" w14:textId="77777777" w:rsidTr="00FB388D">
        <w:trPr>
          <w:trHeight w:val="395"/>
        </w:trPr>
        <w:tc>
          <w:tcPr>
            <w:tcW w:w="1143" w:type="dxa"/>
            <w:vMerge/>
          </w:tcPr>
          <w:p w14:paraId="0C6504B3" w14:textId="77777777" w:rsidR="00DE4DA6" w:rsidRPr="000A61EE" w:rsidRDefault="00DE4DA6" w:rsidP="00C46ACE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5" w:type="dxa"/>
            <w:vMerge/>
          </w:tcPr>
          <w:p w14:paraId="1A7204C5" w14:textId="77777777" w:rsidR="00DE4DA6" w:rsidRPr="000A61EE" w:rsidRDefault="00DE4DA6" w:rsidP="00C46ACE">
            <w:pPr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vMerge/>
          </w:tcPr>
          <w:p w14:paraId="232DC6D2" w14:textId="77777777" w:rsidR="00DE4DA6" w:rsidRPr="000A61EE" w:rsidRDefault="00DE4DA6" w:rsidP="00C46ACE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2E31242E" w14:textId="77777777" w:rsidR="00DE4DA6" w:rsidRPr="000A61EE" w:rsidRDefault="00DE4DA6" w:rsidP="00C46ACE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11" w:type="dxa"/>
            <w:vAlign w:val="center"/>
          </w:tcPr>
          <w:p w14:paraId="2E45D3E6" w14:textId="77777777" w:rsidR="00DE4DA6" w:rsidRPr="000A61EE" w:rsidRDefault="00DE4DA6" w:rsidP="00C46ACE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11" w:type="dxa"/>
            <w:vAlign w:val="center"/>
          </w:tcPr>
          <w:p w14:paraId="47DEFA91" w14:textId="77777777" w:rsidR="00DE4DA6" w:rsidRPr="000A61EE" w:rsidRDefault="00DE4DA6" w:rsidP="00C46ACE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54" w:type="dxa"/>
            <w:vAlign w:val="center"/>
          </w:tcPr>
          <w:p w14:paraId="503F689D" w14:textId="77777777" w:rsidR="00DE4DA6" w:rsidRPr="000A61EE" w:rsidRDefault="00DE4DA6" w:rsidP="00C46ACE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29" w:type="dxa"/>
            <w:vAlign w:val="center"/>
          </w:tcPr>
          <w:p w14:paraId="2B9D2401" w14:textId="77777777" w:rsidR="00DE4DA6" w:rsidRPr="000A61EE" w:rsidRDefault="00DE4DA6" w:rsidP="00C46ACE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4" w:type="dxa"/>
            <w:vAlign w:val="center"/>
          </w:tcPr>
          <w:p w14:paraId="467B1374" w14:textId="77777777" w:rsidR="00DE4DA6" w:rsidRPr="000A61EE" w:rsidRDefault="00DE4DA6" w:rsidP="00C46ACE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2261E0" w:rsidRPr="000A61EE" w14:paraId="2E61DB80" w14:textId="77777777" w:rsidTr="00FB388D">
        <w:trPr>
          <w:trHeight w:val="489"/>
        </w:trPr>
        <w:tc>
          <w:tcPr>
            <w:tcW w:w="1143" w:type="dxa"/>
            <w:vMerge/>
          </w:tcPr>
          <w:p w14:paraId="526DAACB" w14:textId="77777777" w:rsidR="002261E0" w:rsidRPr="000A61EE" w:rsidRDefault="002261E0" w:rsidP="002261E0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</w:tcPr>
          <w:p w14:paraId="70BD6E4A" w14:textId="77777777" w:rsidR="002261E0" w:rsidRPr="000A61EE" w:rsidRDefault="002261E0" w:rsidP="002261E0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 xml:space="preserve">Администрация Одинцовского городского округа </w:t>
            </w:r>
          </w:p>
          <w:p w14:paraId="543E1EAA" w14:textId="7D8A43D6" w:rsidR="002261E0" w:rsidRPr="000A61EE" w:rsidRDefault="002261E0" w:rsidP="002261E0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1131" w:type="dxa"/>
          </w:tcPr>
          <w:p w14:paraId="6E2B2F54" w14:textId="77777777" w:rsidR="002261E0" w:rsidRPr="000A61EE" w:rsidRDefault="002261E0" w:rsidP="002261E0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14:paraId="09C3A5FA" w14:textId="77777777" w:rsidR="002261E0" w:rsidRPr="000A61EE" w:rsidRDefault="002261E0" w:rsidP="002261E0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88" w:type="dxa"/>
            <w:vAlign w:val="center"/>
          </w:tcPr>
          <w:p w14:paraId="31C3100F" w14:textId="2A0A2D18" w:rsidR="002261E0" w:rsidRPr="000A61EE" w:rsidRDefault="00EA2395" w:rsidP="002261E0">
            <w:pPr>
              <w:ind w:left="-62" w:right="-6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A61EE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D92783" w:rsidRPr="000A61EE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0A61E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92783" w:rsidRPr="000A61EE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Pr="000A61EE">
              <w:rPr>
                <w:rFonts w:ascii="Arial" w:hAnsi="Arial" w:cs="Arial"/>
                <w:bCs/>
                <w:sz w:val="24"/>
                <w:szCs w:val="24"/>
                <w:lang w:val="en-US"/>
              </w:rPr>
              <w:t>08</w:t>
            </w:r>
            <w:r w:rsidRPr="000A61EE">
              <w:rPr>
                <w:rFonts w:ascii="Arial" w:hAnsi="Arial" w:cs="Arial"/>
                <w:bCs/>
                <w:sz w:val="24"/>
                <w:szCs w:val="24"/>
              </w:rPr>
              <w:t>,25417</w:t>
            </w:r>
          </w:p>
        </w:tc>
        <w:tc>
          <w:tcPr>
            <w:tcW w:w="1111" w:type="dxa"/>
            <w:vAlign w:val="center"/>
          </w:tcPr>
          <w:p w14:paraId="234BD7AF" w14:textId="30166593" w:rsidR="002261E0" w:rsidRPr="000A61EE" w:rsidRDefault="002261E0" w:rsidP="002261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A61EE">
              <w:rPr>
                <w:rFonts w:ascii="Arial" w:hAnsi="Arial" w:cs="Arial"/>
                <w:bCs/>
                <w:sz w:val="24"/>
                <w:szCs w:val="24"/>
              </w:rPr>
              <w:t>83 512,70700</w:t>
            </w:r>
          </w:p>
        </w:tc>
        <w:tc>
          <w:tcPr>
            <w:tcW w:w="1111" w:type="dxa"/>
            <w:vAlign w:val="center"/>
          </w:tcPr>
          <w:p w14:paraId="2F9E0BF3" w14:textId="114675DC" w:rsidR="002261E0" w:rsidRPr="000A61EE" w:rsidRDefault="002261E0" w:rsidP="002261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A61EE">
              <w:rPr>
                <w:rFonts w:ascii="Arial" w:hAnsi="Arial" w:cs="Arial"/>
                <w:bCs/>
                <w:sz w:val="24"/>
                <w:szCs w:val="24"/>
              </w:rPr>
              <w:t>83 512,70700</w:t>
            </w:r>
          </w:p>
        </w:tc>
        <w:tc>
          <w:tcPr>
            <w:tcW w:w="1154" w:type="dxa"/>
            <w:vAlign w:val="center"/>
          </w:tcPr>
          <w:p w14:paraId="5D3D25AB" w14:textId="5D5C42DC" w:rsidR="002261E0" w:rsidRPr="000A61EE" w:rsidRDefault="002261E0" w:rsidP="002261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A61EE">
              <w:rPr>
                <w:rFonts w:ascii="Arial" w:hAnsi="Arial" w:cs="Arial"/>
                <w:bCs/>
                <w:sz w:val="24"/>
                <w:szCs w:val="24"/>
              </w:rPr>
              <w:t>83 512,70700</w:t>
            </w:r>
          </w:p>
        </w:tc>
        <w:tc>
          <w:tcPr>
            <w:tcW w:w="1129" w:type="dxa"/>
            <w:vAlign w:val="center"/>
          </w:tcPr>
          <w:p w14:paraId="0DDAFA66" w14:textId="345B5AE4" w:rsidR="002261E0" w:rsidRPr="000A61EE" w:rsidRDefault="002261E0" w:rsidP="002261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A61EE">
              <w:rPr>
                <w:rFonts w:ascii="Arial" w:hAnsi="Arial" w:cs="Arial"/>
                <w:bCs/>
                <w:sz w:val="24"/>
                <w:szCs w:val="24"/>
              </w:rPr>
              <w:t>83 512,70700</w:t>
            </w:r>
          </w:p>
        </w:tc>
        <w:tc>
          <w:tcPr>
            <w:tcW w:w="1264" w:type="dxa"/>
            <w:vAlign w:val="center"/>
          </w:tcPr>
          <w:p w14:paraId="24C4D666" w14:textId="396E7EE0" w:rsidR="002261E0" w:rsidRPr="000A61EE" w:rsidRDefault="00EA2395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42</w:t>
            </w:r>
            <w:r w:rsidR="00D92783" w:rsidRPr="000A61EE">
              <w:rPr>
                <w:rFonts w:ascii="Arial" w:hAnsi="Arial" w:cs="Arial"/>
                <w:sz w:val="24"/>
                <w:szCs w:val="24"/>
              </w:rPr>
              <w:t>6</w:t>
            </w:r>
            <w:r w:rsidRPr="000A61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2783" w:rsidRPr="000A61EE">
              <w:rPr>
                <w:rFonts w:ascii="Arial" w:hAnsi="Arial" w:cs="Arial"/>
                <w:sz w:val="24"/>
                <w:szCs w:val="24"/>
              </w:rPr>
              <w:t>8</w:t>
            </w:r>
            <w:r w:rsidRPr="000A61EE">
              <w:rPr>
                <w:rFonts w:ascii="Arial" w:hAnsi="Arial" w:cs="Arial"/>
                <w:sz w:val="24"/>
                <w:szCs w:val="24"/>
              </w:rPr>
              <w:t>5</w:t>
            </w:r>
            <w:r w:rsidRPr="000A61EE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Pr="000A61EE">
              <w:rPr>
                <w:rFonts w:ascii="Arial" w:hAnsi="Arial" w:cs="Arial"/>
                <w:sz w:val="24"/>
                <w:szCs w:val="24"/>
              </w:rPr>
              <w:t>,</w:t>
            </w:r>
            <w:r w:rsidRPr="000A61EE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0A61EE">
              <w:rPr>
                <w:rFonts w:ascii="Arial" w:hAnsi="Arial" w:cs="Arial"/>
                <w:sz w:val="24"/>
                <w:szCs w:val="24"/>
              </w:rPr>
              <w:t>8217</w:t>
            </w:r>
          </w:p>
        </w:tc>
      </w:tr>
      <w:tr w:rsidR="002261E0" w:rsidRPr="000A61EE" w14:paraId="391EF622" w14:textId="77777777" w:rsidTr="00FB388D">
        <w:trPr>
          <w:trHeight w:val="605"/>
        </w:trPr>
        <w:tc>
          <w:tcPr>
            <w:tcW w:w="1143" w:type="dxa"/>
            <w:vMerge/>
          </w:tcPr>
          <w:p w14:paraId="7B2E8C2C" w14:textId="77777777" w:rsidR="002261E0" w:rsidRPr="000A61EE" w:rsidRDefault="002261E0" w:rsidP="002261E0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5" w:type="dxa"/>
            <w:vMerge/>
          </w:tcPr>
          <w:p w14:paraId="43C4698C" w14:textId="5124181A" w:rsidR="002261E0" w:rsidRPr="000A61EE" w:rsidRDefault="002261E0" w:rsidP="002261E0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14:paraId="6111F98C" w14:textId="7FE55BC2" w:rsidR="002261E0" w:rsidRPr="000A61EE" w:rsidRDefault="002261E0" w:rsidP="002261E0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88" w:type="dxa"/>
            <w:vAlign w:val="center"/>
          </w:tcPr>
          <w:p w14:paraId="099F59F6" w14:textId="3960BD19" w:rsidR="002261E0" w:rsidRPr="000A61EE" w:rsidRDefault="002261E0" w:rsidP="002261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1111" w:type="dxa"/>
            <w:vAlign w:val="center"/>
          </w:tcPr>
          <w:p w14:paraId="414AEDA3" w14:textId="587A9176" w:rsidR="002261E0" w:rsidRPr="000A61EE" w:rsidRDefault="002261E0" w:rsidP="002261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11" w:type="dxa"/>
            <w:vAlign w:val="center"/>
          </w:tcPr>
          <w:p w14:paraId="728B53B0" w14:textId="1EFFCF42" w:rsidR="002261E0" w:rsidRPr="000A61EE" w:rsidRDefault="002261E0" w:rsidP="002261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4" w:type="dxa"/>
            <w:vAlign w:val="center"/>
          </w:tcPr>
          <w:p w14:paraId="66168018" w14:textId="785B4BFD" w:rsidR="002261E0" w:rsidRPr="000A61EE" w:rsidRDefault="002261E0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29" w:type="dxa"/>
            <w:vAlign w:val="center"/>
          </w:tcPr>
          <w:p w14:paraId="083D0DFC" w14:textId="1A54DFF7" w:rsidR="002261E0" w:rsidRPr="000A61EE" w:rsidRDefault="002261E0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264" w:type="dxa"/>
            <w:vAlign w:val="center"/>
          </w:tcPr>
          <w:p w14:paraId="294E3A4A" w14:textId="29A76F05" w:rsidR="002261E0" w:rsidRPr="000A61EE" w:rsidRDefault="002261E0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</w:tr>
      <w:tr w:rsidR="002261E0" w:rsidRPr="000A61EE" w14:paraId="2EC71EFA" w14:textId="77777777" w:rsidTr="00FB388D">
        <w:trPr>
          <w:trHeight w:val="20"/>
        </w:trPr>
        <w:tc>
          <w:tcPr>
            <w:tcW w:w="1143" w:type="dxa"/>
            <w:vMerge/>
          </w:tcPr>
          <w:p w14:paraId="73D55A9A" w14:textId="77777777" w:rsidR="002261E0" w:rsidRPr="000A61EE" w:rsidRDefault="002261E0" w:rsidP="002261E0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5" w:type="dxa"/>
            <w:vMerge/>
          </w:tcPr>
          <w:p w14:paraId="5B01C77F" w14:textId="56522EA9" w:rsidR="002261E0" w:rsidRPr="000A61EE" w:rsidRDefault="002261E0" w:rsidP="002261E0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14:paraId="6E4F2F39" w14:textId="77777777" w:rsidR="002261E0" w:rsidRPr="000A61EE" w:rsidRDefault="002261E0" w:rsidP="002261E0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88" w:type="dxa"/>
            <w:vAlign w:val="center"/>
          </w:tcPr>
          <w:p w14:paraId="6ED3809C" w14:textId="0C26002F" w:rsidR="002261E0" w:rsidRPr="000A61EE" w:rsidRDefault="00EA2395" w:rsidP="002261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A61EE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D92783" w:rsidRPr="000A61EE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Pr="000A61E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92783" w:rsidRPr="000A61EE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0A61EE">
              <w:rPr>
                <w:rFonts w:ascii="Arial" w:hAnsi="Arial" w:cs="Arial"/>
                <w:bCs/>
                <w:sz w:val="24"/>
                <w:szCs w:val="24"/>
                <w:lang w:val="en-US"/>
              </w:rPr>
              <w:t>06</w:t>
            </w:r>
            <w:r w:rsidRPr="000A61EE">
              <w:rPr>
                <w:rFonts w:ascii="Arial" w:hAnsi="Arial" w:cs="Arial"/>
                <w:bCs/>
                <w:sz w:val="24"/>
                <w:szCs w:val="24"/>
              </w:rPr>
              <w:t>,25417</w:t>
            </w:r>
          </w:p>
        </w:tc>
        <w:tc>
          <w:tcPr>
            <w:tcW w:w="1111" w:type="dxa"/>
            <w:vAlign w:val="center"/>
          </w:tcPr>
          <w:p w14:paraId="42F9D7E2" w14:textId="1AFE190C" w:rsidR="002261E0" w:rsidRPr="000A61EE" w:rsidRDefault="002261E0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bCs/>
                <w:sz w:val="24"/>
                <w:szCs w:val="24"/>
              </w:rPr>
              <w:t>83 512,70700</w:t>
            </w:r>
          </w:p>
        </w:tc>
        <w:tc>
          <w:tcPr>
            <w:tcW w:w="1111" w:type="dxa"/>
            <w:vAlign w:val="center"/>
          </w:tcPr>
          <w:p w14:paraId="05DBD2A5" w14:textId="0CFFD0C4" w:rsidR="002261E0" w:rsidRPr="000A61EE" w:rsidRDefault="002261E0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bCs/>
                <w:sz w:val="24"/>
                <w:szCs w:val="24"/>
              </w:rPr>
              <w:t>83 512,70700</w:t>
            </w:r>
          </w:p>
        </w:tc>
        <w:tc>
          <w:tcPr>
            <w:tcW w:w="1154" w:type="dxa"/>
            <w:vAlign w:val="center"/>
          </w:tcPr>
          <w:p w14:paraId="5D2CB9BD" w14:textId="187F0680" w:rsidR="002261E0" w:rsidRPr="000A61EE" w:rsidRDefault="002261E0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bCs/>
                <w:sz w:val="24"/>
                <w:szCs w:val="24"/>
              </w:rPr>
              <w:t>83 512,70700</w:t>
            </w:r>
          </w:p>
        </w:tc>
        <w:tc>
          <w:tcPr>
            <w:tcW w:w="1129" w:type="dxa"/>
            <w:vAlign w:val="center"/>
          </w:tcPr>
          <w:p w14:paraId="17DE7189" w14:textId="44098707" w:rsidR="002261E0" w:rsidRPr="000A61EE" w:rsidRDefault="002261E0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bCs/>
                <w:sz w:val="24"/>
                <w:szCs w:val="24"/>
              </w:rPr>
              <w:t>83 512,70700</w:t>
            </w:r>
          </w:p>
        </w:tc>
        <w:tc>
          <w:tcPr>
            <w:tcW w:w="1264" w:type="dxa"/>
            <w:vAlign w:val="center"/>
          </w:tcPr>
          <w:p w14:paraId="4BB6617F" w14:textId="718FED4E" w:rsidR="002261E0" w:rsidRPr="000A61EE" w:rsidRDefault="00D92783" w:rsidP="00EA239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400</w:t>
            </w:r>
            <w:r w:rsidR="00EA2395" w:rsidRPr="000A61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61EE">
              <w:rPr>
                <w:rFonts w:ascii="Arial" w:hAnsi="Arial" w:cs="Arial"/>
                <w:sz w:val="24"/>
                <w:szCs w:val="24"/>
              </w:rPr>
              <w:t>3</w:t>
            </w:r>
            <w:r w:rsidR="00EA2395" w:rsidRPr="000A61EE">
              <w:rPr>
                <w:rFonts w:ascii="Arial" w:hAnsi="Arial" w:cs="Arial"/>
                <w:sz w:val="24"/>
                <w:szCs w:val="24"/>
              </w:rPr>
              <w:t>57,</w:t>
            </w:r>
            <w:r w:rsidR="00EA2395" w:rsidRPr="000A61EE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EA2395" w:rsidRPr="000A61EE">
              <w:rPr>
                <w:rFonts w:ascii="Arial" w:hAnsi="Arial" w:cs="Arial"/>
                <w:sz w:val="24"/>
                <w:szCs w:val="24"/>
              </w:rPr>
              <w:t>8217</w:t>
            </w:r>
          </w:p>
        </w:tc>
      </w:tr>
    </w:tbl>
    <w:p w14:paraId="1364D822" w14:textId="05699EF3" w:rsidR="00D57BFD" w:rsidRPr="000A61EE" w:rsidRDefault="00AF23D4" w:rsidP="00AF23D4">
      <w:pPr>
        <w:pStyle w:val="ConsPlusNormal"/>
        <w:shd w:val="clear" w:color="auto" w:fill="FFFFFF" w:themeFill="background1"/>
        <w:suppressAutoHyphens/>
        <w:ind w:left="-567" w:right="-113"/>
        <w:jc w:val="right"/>
        <w:rPr>
          <w:rFonts w:ascii="Arial" w:hAnsi="Arial" w:cs="Arial"/>
          <w:sz w:val="24"/>
          <w:szCs w:val="24"/>
        </w:rPr>
      </w:pPr>
      <w:r w:rsidRPr="000A61EE">
        <w:rPr>
          <w:rFonts w:ascii="Arial" w:hAnsi="Arial" w:cs="Arial"/>
          <w:sz w:val="24"/>
          <w:szCs w:val="24"/>
        </w:rPr>
        <w:t>».</w:t>
      </w:r>
    </w:p>
    <w:p w14:paraId="01F6566C" w14:textId="0E88229E" w:rsidR="00027BC1" w:rsidRPr="000A61EE" w:rsidRDefault="00F91B66" w:rsidP="00FB388D">
      <w:pPr>
        <w:pStyle w:val="ConsPlusNormal"/>
        <w:shd w:val="clear" w:color="auto" w:fill="FFFFFF" w:themeFill="background1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0A61EE">
        <w:rPr>
          <w:rFonts w:ascii="Arial" w:hAnsi="Arial" w:cs="Arial"/>
          <w:sz w:val="24"/>
          <w:szCs w:val="24"/>
        </w:rPr>
        <w:t>1.</w:t>
      </w:r>
      <w:r w:rsidR="00B7147B" w:rsidRPr="000A61EE">
        <w:rPr>
          <w:rFonts w:ascii="Arial" w:hAnsi="Arial" w:cs="Arial"/>
          <w:sz w:val="24"/>
          <w:szCs w:val="24"/>
        </w:rPr>
        <w:t>3</w:t>
      </w:r>
      <w:r w:rsidR="00FE7023" w:rsidRPr="000A61EE">
        <w:rPr>
          <w:rFonts w:ascii="Arial" w:hAnsi="Arial" w:cs="Arial"/>
          <w:sz w:val="24"/>
          <w:szCs w:val="24"/>
        </w:rPr>
        <w:t>. Подраздел</w:t>
      </w:r>
      <w:r w:rsidR="00E407F8" w:rsidRPr="000A61EE">
        <w:rPr>
          <w:rFonts w:ascii="Arial" w:hAnsi="Arial" w:cs="Arial"/>
          <w:sz w:val="24"/>
          <w:szCs w:val="24"/>
        </w:rPr>
        <w:t xml:space="preserve"> 8.1. раздела 8 «Подпрограмма</w:t>
      </w:r>
      <w:r w:rsidR="006E2977" w:rsidRPr="000A61EE">
        <w:rPr>
          <w:rFonts w:ascii="Arial" w:hAnsi="Arial" w:cs="Arial"/>
          <w:sz w:val="24"/>
          <w:szCs w:val="24"/>
        </w:rPr>
        <w:t xml:space="preserve"> </w:t>
      </w:r>
      <w:r w:rsidR="00D21C70" w:rsidRPr="000A61EE">
        <w:rPr>
          <w:rFonts w:ascii="Arial" w:hAnsi="Arial" w:cs="Arial"/>
          <w:sz w:val="24"/>
          <w:szCs w:val="24"/>
        </w:rPr>
        <w:t>«</w:t>
      </w:r>
      <w:r w:rsidR="006E2977" w:rsidRPr="000A61EE">
        <w:rPr>
          <w:rFonts w:ascii="Arial" w:hAnsi="Arial" w:cs="Arial"/>
          <w:sz w:val="24"/>
          <w:szCs w:val="24"/>
        </w:rPr>
        <w:t>Обеспечивающая подпрограмма</w:t>
      </w:r>
      <w:r w:rsidR="00D21C70" w:rsidRPr="000A61EE">
        <w:rPr>
          <w:rFonts w:ascii="Arial" w:hAnsi="Arial" w:cs="Arial"/>
          <w:sz w:val="24"/>
          <w:szCs w:val="24"/>
        </w:rPr>
        <w:t xml:space="preserve">» </w:t>
      </w:r>
      <w:r w:rsidR="00FE7023" w:rsidRPr="000A61EE"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="00E407F8" w:rsidRPr="000A61EE">
        <w:rPr>
          <w:rFonts w:ascii="Arial" w:hAnsi="Arial" w:cs="Arial"/>
          <w:sz w:val="24"/>
          <w:szCs w:val="24"/>
        </w:rPr>
        <w:t>изложить в следующей редакции</w:t>
      </w:r>
      <w:r w:rsidR="00027BC1" w:rsidRPr="000A61EE">
        <w:rPr>
          <w:rFonts w:ascii="Arial" w:hAnsi="Arial" w:cs="Arial"/>
          <w:sz w:val="24"/>
          <w:szCs w:val="24"/>
        </w:rPr>
        <w:t>:</w:t>
      </w:r>
    </w:p>
    <w:p w14:paraId="625E177E" w14:textId="77777777" w:rsidR="00FE7023" w:rsidRPr="000A61EE" w:rsidRDefault="001E1F9C" w:rsidP="00FB388D">
      <w:pPr>
        <w:shd w:val="clear" w:color="auto" w:fill="FFFFFF" w:themeFill="background1"/>
        <w:tabs>
          <w:tab w:val="left" w:pos="0"/>
        </w:tabs>
        <w:suppressAutoHyphens/>
        <w:jc w:val="center"/>
        <w:outlineLvl w:val="0"/>
        <w:rPr>
          <w:rFonts w:ascii="Arial" w:hAnsi="Arial" w:cs="Arial"/>
          <w:bCs/>
          <w:kern w:val="36"/>
          <w:sz w:val="24"/>
          <w:szCs w:val="24"/>
        </w:rPr>
      </w:pPr>
      <w:r w:rsidRPr="000A61EE">
        <w:rPr>
          <w:rFonts w:ascii="Arial" w:hAnsi="Arial" w:cs="Arial"/>
          <w:sz w:val="24"/>
          <w:szCs w:val="24"/>
        </w:rPr>
        <w:t xml:space="preserve">     </w:t>
      </w:r>
      <w:r w:rsidR="00027BC1" w:rsidRPr="000A61EE">
        <w:rPr>
          <w:rFonts w:ascii="Arial" w:hAnsi="Arial" w:cs="Arial"/>
          <w:sz w:val="24"/>
          <w:szCs w:val="24"/>
        </w:rPr>
        <w:t>«</w:t>
      </w:r>
      <w:r w:rsidR="00FE7023" w:rsidRPr="000A61EE">
        <w:rPr>
          <w:rFonts w:ascii="Arial" w:hAnsi="Arial" w:cs="Arial"/>
          <w:bCs/>
          <w:kern w:val="36"/>
          <w:sz w:val="24"/>
          <w:szCs w:val="24"/>
        </w:rPr>
        <w:t xml:space="preserve">8.1. ПАСПОРТ ПОДПРОГРАММЫ </w:t>
      </w:r>
    </w:p>
    <w:p w14:paraId="1B70B091" w14:textId="0FC6A486" w:rsidR="00AF23D4" w:rsidRPr="000A61EE" w:rsidRDefault="00FE7023" w:rsidP="00FB388D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0A61EE">
        <w:rPr>
          <w:rFonts w:ascii="Arial" w:hAnsi="Arial" w:cs="Arial"/>
          <w:sz w:val="24"/>
          <w:szCs w:val="24"/>
        </w:rPr>
        <w:t>«Обеспечивающая подпрограмма».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4"/>
        <w:gridCol w:w="1295"/>
        <w:gridCol w:w="1208"/>
        <w:gridCol w:w="1097"/>
        <w:gridCol w:w="1097"/>
        <w:gridCol w:w="1097"/>
        <w:gridCol w:w="1097"/>
        <w:gridCol w:w="1097"/>
        <w:gridCol w:w="1097"/>
      </w:tblGrid>
      <w:tr w:rsidR="00E30DE7" w:rsidRPr="000A61EE" w14:paraId="2B9BEE41" w14:textId="77777777" w:rsidTr="00FB388D">
        <w:trPr>
          <w:trHeight w:val="577"/>
        </w:trPr>
        <w:tc>
          <w:tcPr>
            <w:tcW w:w="1143" w:type="dxa"/>
          </w:tcPr>
          <w:p w14:paraId="09D7D03A" w14:textId="77777777" w:rsidR="00FE7023" w:rsidRPr="000A61EE" w:rsidRDefault="00FE7023" w:rsidP="00653552">
            <w:pPr>
              <w:pStyle w:val="ConsPlusNormal"/>
              <w:shd w:val="clear" w:color="auto" w:fill="FFFFFF" w:themeFill="background1"/>
              <w:suppressAutoHyphens/>
              <w:ind w:left="-62" w:right="-62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Муниципальный  заказчик подпрограммы</w:t>
            </w:r>
          </w:p>
        </w:tc>
        <w:tc>
          <w:tcPr>
            <w:tcW w:w="1178" w:type="dxa"/>
          </w:tcPr>
          <w:p w14:paraId="375BFE83" w14:textId="77777777" w:rsidR="00FE7023" w:rsidRPr="000A61EE" w:rsidRDefault="00FE7023" w:rsidP="00653552">
            <w:pPr>
              <w:pStyle w:val="ConsPlusNormal"/>
              <w:shd w:val="clear" w:color="auto" w:fill="FFFFFF" w:themeFill="background1"/>
              <w:suppressAutoHyphens/>
              <w:ind w:left="-62" w:right="-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85" w:type="dxa"/>
            <w:gridSpan w:val="7"/>
            <w:vAlign w:val="center"/>
          </w:tcPr>
          <w:p w14:paraId="5F3FBF54" w14:textId="77777777" w:rsidR="00FE7023" w:rsidRPr="000A61EE" w:rsidRDefault="00FE7023" w:rsidP="00653552">
            <w:pPr>
              <w:pStyle w:val="ConsPlusNormal"/>
              <w:shd w:val="clear" w:color="auto" w:fill="FFFFFF" w:themeFill="background1"/>
              <w:suppressAutoHyphens/>
              <w:ind w:right="79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 xml:space="preserve"> Администрация Одинцовского городского округа Московской области</w:t>
            </w:r>
          </w:p>
        </w:tc>
      </w:tr>
      <w:tr w:rsidR="00E30DE7" w:rsidRPr="000A61EE" w14:paraId="761747A9" w14:textId="77777777" w:rsidTr="00FB388D">
        <w:trPr>
          <w:trHeight w:val="20"/>
        </w:trPr>
        <w:tc>
          <w:tcPr>
            <w:tcW w:w="1143" w:type="dxa"/>
            <w:vMerge w:val="restart"/>
          </w:tcPr>
          <w:p w14:paraId="18100D4E" w14:textId="77777777" w:rsidR="00FE7023" w:rsidRPr="000A61EE" w:rsidRDefault="00FE7023" w:rsidP="00653552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 xml:space="preserve">Источники </w:t>
            </w:r>
            <w:r w:rsidRPr="000A61EE">
              <w:rPr>
                <w:rFonts w:ascii="Arial" w:hAnsi="Arial" w:cs="Arial"/>
                <w:sz w:val="24"/>
                <w:szCs w:val="24"/>
              </w:rPr>
              <w:lastRenderedPageBreak/>
              <w:t>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78" w:type="dxa"/>
            <w:vMerge w:val="restart"/>
          </w:tcPr>
          <w:p w14:paraId="3ADB2D12" w14:textId="77777777" w:rsidR="00FE7023" w:rsidRPr="000A61EE" w:rsidRDefault="00FE7023" w:rsidP="00653552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lastRenderedPageBreak/>
              <w:t xml:space="preserve">Главный </w:t>
            </w:r>
            <w:r w:rsidRPr="000A61EE">
              <w:rPr>
                <w:rFonts w:ascii="Arial" w:hAnsi="Arial" w:cs="Arial"/>
                <w:sz w:val="24"/>
                <w:szCs w:val="24"/>
              </w:rPr>
              <w:lastRenderedPageBreak/>
              <w:t>распорядитель бюджетных средств</w:t>
            </w:r>
          </w:p>
        </w:tc>
        <w:tc>
          <w:tcPr>
            <w:tcW w:w="1131" w:type="dxa"/>
            <w:vMerge w:val="restart"/>
          </w:tcPr>
          <w:p w14:paraId="055CED2D" w14:textId="77777777" w:rsidR="00FE7023" w:rsidRPr="000A61EE" w:rsidRDefault="00FE7023" w:rsidP="00653552">
            <w:pPr>
              <w:pStyle w:val="ConsPlusNormal"/>
              <w:shd w:val="clear" w:color="auto" w:fill="FFFFFF" w:themeFill="background1"/>
              <w:suppressAutoHyphens/>
              <w:ind w:left="-62" w:right="-62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lastRenderedPageBreak/>
              <w:t xml:space="preserve">Источник </w:t>
            </w:r>
            <w:r w:rsidRPr="000A61EE">
              <w:rPr>
                <w:rFonts w:ascii="Arial" w:hAnsi="Arial" w:cs="Arial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6754" w:type="dxa"/>
            <w:gridSpan w:val="6"/>
          </w:tcPr>
          <w:p w14:paraId="59037E76" w14:textId="77777777" w:rsidR="00FE7023" w:rsidRPr="000A61EE" w:rsidRDefault="00FE7023" w:rsidP="00E660A6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lastRenderedPageBreak/>
              <w:t>Расходы (тыс. рублей)</w:t>
            </w:r>
          </w:p>
        </w:tc>
      </w:tr>
      <w:tr w:rsidR="00E30DE7" w:rsidRPr="000A61EE" w14:paraId="0161E63D" w14:textId="77777777" w:rsidTr="00FB388D">
        <w:trPr>
          <w:trHeight w:val="395"/>
        </w:trPr>
        <w:tc>
          <w:tcPr>
            <w:tcW w:w="1143" w:type="dxa"/>
            <w:vMerge/>
          </w:tcPr>
          <w:p w14:paraId="76251394" w14:textId="77777777" w:rsidR="00FE7023" w:rsidRPr="000A61EE" w:rsidRDefault="00FE7023" w:rsidP="00E660A6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  <w:vMerge/>
          </w:tcPr>
          <w:p w14:paraId="076D1845" w14:textId="77777777" w:rsidR="00FE7023" w:rsidRPr="000A61EE" w:rsidRDefault="00FE7023" w:rsidP="00653552">
            <w:pPr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vMerge/>
          </w:tcPr>
          <w:p w14:paraId="7F48BA26" w14:textId="77777777" w:rsidR="00FE7023" w:rsidRPr="000A61EE" w:rsidRDefault="00FE7023" w:rsidP="00E660A6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241A2EA8" w14:textId="77777777" w:rsidR="00FE7023" w:rsidRPr="000A61EE" w:rsidRDefault="00FE7023" w:rsidP="00E660A6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11" w:type="dxa"/>
            <w:vAlign w:val="center"/>
          </w:tcPr>
          <w:p w14:paraId="1B7C9769" w14:textId="77777777" w:rsidR="00FE7023" w:rsidRPr="000A61EE" w:rsidRDefault="00FE7023" w:rsidP="00E660A6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11" w:type="dxa"/>
            <w:vAlign w:val="center"/>
          </w:tcPr>
          <w:p w14:paraId="15C94959" w14:textId="77777777" w:rsidR="00FE7023" w:rsidRPr="000A61EE" w:rsidRDefault="00FE7023" w:rsidP="00E660A6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54" w:type="dxa"/>
            <w:vAlign w:val="center"/>
          </w:tcPr>
          <w:p w14:paraId="660FA9A1" w14:textId="77777777" w:rsidR="00FE7023" w:rsidRPr="000A61EE" w:rsidRDefault="00FE7023" w:rsidP="00E660A6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29" w:type="dxa"/>
            <w:vAlign w:val="center"/>
          </w:tcPr>
          <w:p w14:paraId="01EB7E94" w14:textId="77777777" w:rsidR="00FE7023" w:rsidRPr="000A61EE" w:rsidRDefault="00FE7023" w:rsidP="00E660A6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59" w:type="dxa"/>
            <w:vAlign w:val="center"/>
          </w:tcPr>
          <w:p w14:paraId="42639542" w14:textId="77777777" w:rsidR="00FE7023" w:rsidRPr="000A61EE" w:rsidRDefault="00FE7023" w:rsidP="00E660A6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2261E0" w:rsidRPr="000A61EE" w14:paraId="43F1DA2E" w14:textId="77777777" w:rsidTr="00FB388D">
        <w:trPr>
          <w:trHeight w:val="489"/>
        </w:trPr>
        <w:tc>
          <w:tcPr>
            <w:tcW w:w="1143" w:type="dxa"/>
            <w:vMerge/>
          </w:tcPr>
          <w:p w14:paraId="23CA73CD" w14:textId="77777777" w:rsidR="002261E0" w:rsidRPr="000A61EE" w:rsidRDefault="002261E0" w:rsidP="002261E0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</w:tcPr>
          <w:p w14:paraId="28C93772" w14:textId="77777777" w:rsidR="002261E0" w:rsidRPr="000A61EE" w:rsidRDefault="002261E0" w:rsidP="002261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14:paraId="4A60E9B1" w14:textId="77777777" w:rsidR="002261E0" w:rsidRPr="000A61EE" w:rsidRDefault="002261E0" w:rsidP="002261E0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14:paraId="02F20242" w14:textId="77777777" w:rsidR="002261E0" w:rsidRPr="000A61EE" w:rsidRDefault="002261E0" w:rsidP="002261E0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90" w:type="dxa"/>
            <w:vAlign w:val="center"/>
          </w:tcPr>
          <w:p w14:paraId="194D5CC5" w14:textId="66E08A79" w:rsidR="002261E0" w:rsidRPr="000A61EE" w:rsidRDefault="00EA2395" w:rsidP="002261E0">
            <w:pPr>
              <w:ind w:left="-62" w:right="-6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A61EE">
              <w:rPr>
                <w:rFonts w:ascii="Arial" w:hAnsi="Arial" w:cs="Arial"/>
                <w:bCs/>
                <w:sz w:val="24"/>
                <w:szCs w:val="24"/>
              </w:rPr>
              <w:t>1 7</w:t>
            </w:r>
            <w:r w:rsidR="002F17F6" w:rsidRPr="000A61EE">
              <w:rPr>
                <w:rFonts w:ascii="Arial" w:hAnsi="Arial" w:cs="Arial"/>
                <w:bCs/>
                <w:sz w:val="24"/>
                <w:szCs w:val="24"/>
              </w:rPr>
              <w:t>71</w:t>
            </w:r>
            <w:r w:rsidRPr="000A61E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13936" w:rsidRPr="000A61EE">
              <w:rPr>
                <w:rFonts w:ascii="Arial" w:hAnsi="Arial" w:cs="Arial"/>
                <w:bCs/>
                <w:sz w:val="24"/>
                <w:szCs w:val="24"/>
              </w:rPr>
              <w:t>226</w:t>
            </w:r>
            <w:r w:rsidRPr="000A61EE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F13936" w:rsidRPr="000A61EE">
              <w:rPr>
                <w:rFonts w:ascii="Arial" w:hAnsi="Arial" w:cs="Arial"/>
                <w:bCs/>
                <w:sz w:val="24"/>
                <w:szCs w:val="24"/>
              </w:rPr>
              <w:t>08480</w:t>
            </w:r>
          </w:p>
        </w:tc>
        <w:tc>
          <w:tcPr>
            <w:tcW w:w="1111" w:type="dxa"/>
            <w:vAlign w:val="center"/>
          </w:tcPr>
          <w:p w14:paraId="47ECAD49" w14:textId="32CE49C0" w:rsidR="002261E0" w:rsidRPr="000A61EE" w:rsidRDefault="002261E0" w:rsidP="002261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A61EE">
              <w:rPr>
                <w:rFonts w:ascii="Arial" w:hAnsi="Arial" w:cs="Arial"/>
                <w:bCs/>
                <w:sz w:val="24"/>
                <w:szCs w:val="24"/>
              </w:rPr>
              <w:t>1 695 791,81900</w:t>
            </w:r>
          </w:p>
        </w:tc>
        <w:tc>
          <w:tcPr>
            <w:tcW w:w="1111" w:type="dxa"/>
            <w:vAlign w:val="center"/>
          </w:tcPr>
          <w:p w14:paraId="5DC0B172" w14:textId="052EF78A" w:rsidR="002261E0" w:rsidRPr="000A61EE" w:rsidRDefault="00EA2395" w:rsidP="002261E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A61EE">
              <w:rPr>
                <w:rFonts w:ascii="Arial" w:hAnsi="Arial" w:cs="Arial"/>
                <w:bCs/>
                <w:sz w:val="24"/>
                <w:szCs w:val="24"/>
              </w:rPr>
              <w:t>1 647 268,</w:t>
            </w:r>
            <w:r w:rsidRPr="000A61EE">
              <w:rPr>
                <w:rFonts w:ascii="Arial" w:hAnsi="Arial" w:cs="Arial"/>
                <w:bCs/>
                <w:sz w:val="24"/>
                <w:szCs w:val="24"/>
                <w:lang w:val="en-US"/>
              </w:rPr>
              <w:t>2</w:t>
            </w:r>
            <w:r w:rsidRPr="000A61EE">
              <w:rPr>
                <w:rFonts w:ascii="Arial" w:hAnsi="Arial" w:cs="Arial"/>
                <w:bCs/>
                <w:sz w:val="24"/>
                <w:szCs w:val="24"/>
              </w:rPr>
              <w:t>97</w:t>
            </w:r>
            <w:r w:rsidRPr="000A61EE">
              <w:rPr>
                <w:rFonts w:ascii="Arial" w:hAnsi="Arial" w:cs="Arial"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1154" w:type="dxa"/>
            <w:vAlign w:val="center"/>
          </w:tcPr>
          <w:p w14:paraId="446439C8" w14:textId="77777777" w:rsidR="002261E0" w:rsidRPr="000A61EE" w:rsidRDefault="002261E0" w:rsidP="002261E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A61EE">
              <w:rPr>
                <w:rFonts w:ascii="Arial" w:hAnsi="Arial" w:cs="Arial"/>
                <w:bCs/>
                <w:sz w:val="24"/>
                <w:szCs w:val="24"/>
              </w:rPr>
              <w:t>1 717 559,23900</w:t>
            </w:r>
          </w:p>
        </w:tc>
        <w:tc>
          <w:tcPr>
            <w:tcW w:w="1129" w:type="dxa"/>
            <w:vAlign w:val="center"/>
          </w:tcPr>
          <w:p w14:paraId="54097F8D" w14:textId="77777777" w:rsidR="002261E0" w:rsidRPr="000A61EE" w:rsidRDefault="002261E0" w:rsidP="002261E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A61EE">
              <w:rPr>
                <w:rFonts w:ascii="Arial" w:hAnsi="Arial" w:cs="Arial"/>
                <w:bCs/>
                <w:sz w:val="24"/>
                <w:szCs w:val="24"/>
              </w:rPr>
              <w:t>1 717 559,23900</w:t>
            </w:r>
          </w:p>
        </w:tc>
        <w:tc>
          <w:tcPr>
            <w:tcW w:w="1259" w:type="dxa"/>
            <w:vAlign w:val="center"/>
          </w:tcPr>
          <w:p w14:paraId="0B6F3285" w14:textId="7D097AD7" w:rsidR="002261E0" w:rsidRPr="000A61EE" w:rsidRDefault="00EA2395" w:rsidP="002261E0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bCs/>
                <w:sz w:val="24"/>
                <w:szCs w:val="24"/>
              </w:rPr>
              <w:t>8 </w:t>
            </w:r>
            <w:r w:rsidR="00F13936" w:rsidRPr="000A61EE">
              <w:rPr>
                <w:rFonts w:ascii="Arial" w:hAnsi="Arial" w:cs="Arial"/>
                <w:bCs/>
                <w:sz w:val="24"/>
                <w:szCs w:val="24"/>
              </w:rPr>
              <w:t>549</w:t>
            </w:r>
            <w:r w:rsidRPr="000A61EE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="00F13936" w:rsidRPr="000A61EE">
              <w:rPr>
                <w:rFonts w:ascii="Arial" w:hAnsi="Arial" w:cs="Arial"/>
                <w:bCs/>
                <w:sz w:val="24"/>
                <w:szCs w:val="24"/>
              </w:rPr>
              <w:t>404</w:t>
            </w:r>
            <w:r w:rsidRPr="000A61EE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F13936" w:rsidRPr="000A61EE">
              <w:rPr>
                <w:rFonts w:ascii="Arial" w:hAnsi="Arial" w:cs="Arial"/>
                <w:bCs/>
                <w:sz w:val="24"/>
                <w:szCs w:val="24"/>
              </w:rPr>
              <w:t>67905</w:t>
            </w:r>
          </w:p>
        </w:tc>
      </w:tr>
      <w:tr w:rsidR="002261E0" w:rsidRPr="000A61EE" w14:paraId="434C5347" w14:textId="77777777" w:rsidTr="00FB388D">
        <w:trPr>
          <w:trHeight w:val="20"/>
        </w:trPr>
        <w:tc>
          <w:tcPr>
            <w:tcW w:w="1143" w:type="dxa"/>
            <w:vMerge/>
          </w:tcPr>
          <w:p w14:paraId="304BE397" w14:textId="77777777" w:rsidR="002261E0" w:rsidRPr="000A61EE" w:rsidRDefault="002261E0" w:rsidP="002261E0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</w:tcPr>
          <w:p w14:paraId="6A66D944" w14:textId="77777777" w:rsidR="002261E0" w:rsidRPr="000A61EE" w:rsidRDefault="002261E0" w:rsidP="002261E0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 xml:space="preserve">Администрация Одинцовского городского округа </w:t>
            </w:r>
          </w:p>
        </w:tc>
        <w:tc>
          <w:tcPr>
            <w:tcW w:w="1131" w:type="dxa"/>
          </w:tcPr>
          <w:p w14:paraId="06A9F580" w14:textId="77777777" w:rsidR="002261E0" w:rsidRPr="000A61EE" w:rsidRDefault="002261E0" w:rsidP="002261E0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90" w:type="dxa"/>
            <w:vAlign w:val="center"/>
          </w:tcPr>
          <w:p w14:paraId="413BE347" w14:textId="617DC2FD" w:rsidR="002261E0" w:rsidRPr="000A61EE" w:rsidRDefault="00F13936" w:rsidP="002261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A61EE">
              <w:rPr>
                <w:rFonts w:ascii="Arial" w:hAnsi="Arial" w:cs="Arial"/>
                <w:bCs/>
                <w:sz w:val="24"/>
                <w:szCs w:val="24"/>
              </w:rPr>
              <w:t>836 498</w:t>
            </w:r>
            <w:r w:rsidR="00EA2395" w:rsidRPr="000A61EE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0A61EE">
              <w:rPr>
                <w:rFonts w:ascii="Arial" w:hAnsi="Arial" w:cs="Arial"/>
                <w:bCs/>
                <w:sz w:val="24"/>
                <w:szCs w:val="24"/>
              </w:rPr>
              <w:t>67873</w:t>
            </w:r>
          </w:p>
        </w:tc>
        <w:tc>
          <w:tcPr>
            <w:tcW w:w="1111" w:type="dxa"/>
            <w:vAlign w:val="center"/>
          </w:tcPr>
          <w:p w14:paraId="318AE1FA" w14:textId="7B7EC142" w:rsidR="002261E0" w:rsidRPr="000A61EE" w:rsidRDefault="002261E0" w:rsidP="002261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633 435,35100</w:t>
            </w:r>
          </w:p>
        </w:tc>
        <w:tc>
          <w:tcPr>
            <w:tcW w:w="1111" w:type="dxa"/>
            <w:vAlign w:val="center"/>
          </w:tcPr>
          <w:p w14:paraId="380BFCBA" w14:textId="3424441E" w:rsidR="002261E0" w:rsidRPr="000A61EE" w:rsidRDefault="00371FD2" w:rsidP="002261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584 911</w:t>
            </w:r>
            <w:r w:rsidR="002261E0" w:rsidRPr="000A61EE">
              <w:rPr>
                <w:rFonts w:ascii="Arial" w:hAnsi="Arial" w:cs="Arial"/>
                <w:sz w:val="24"/>
                <w:szCs w:val="24"/>
              </w:rPr>
              <w:t>,</w:t>
            </w:r>
            <w:r w:rsidRPr="000A61EE">
              <w:rPr>
                <w:rFonts w:ascii="Arial" w:hAnsi="Arial" w:cs="Arial"/>
                <w:sz w:val="24"/>
                <w:szCs w:val="24"/>
              </w:rPr>
              <w:t>92</w:t>
            </w:r>
            <w:r w:rsidR="002261E0" w:rsidRPr="000A61EE">
              <w:rPr>
                <w:rFonts w:ascii="Arial" w:hAnsi="Arial" w:cs="Arial"/>
                <w:sz w:val="24"/>
                <w:szCs w:val="24"/>
              </w:rPr>
              <w:t>9</w:t>
            </w:r>
            <w:r w:rsidR="00EA2395" w:rsidRPr="000A61E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54" w:type="dxa"/>
            <w:vAlign w:val="center"/>
          </w:tcPr>
          <w:p w14:paraId="3EEB3B4B" w14:textId="77777777" w:rsidR="002261E0" w:rsidRPr="000A61EE" w:rsidRDefault="002261E0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bCs/>
                <w:sz w:val="24"/>
                <w:szCs w:val="24"/>
              </w:rPr>
              <w:t>655 202,77100</w:t>
            </w:r>
          </w:p>
        </w:tc>
        <w:tc>
          <w:tcPr>
            <w:tcW w:w="1129" w:type="dxa"/>
            <w:vAlign w:val="center"/>
          </w:tcPr>
          <w:p w14:paraId="614E9046" w14:textId="77777777" w:rsidR="002261E0" w:rsidRPr="000A61EE" w:rsidRDefault="002261E0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bCs/>
                <w:sz w:val="24"/>
                <w:szCs w:val="24"/>
              </w:rPr>
              <w:t>655 202,77100</w:t>
            </w:r>
          </w:p>
        </w:tc>
        <w:tc>
          <w:tcPr>
            <w:tcW w:w="1259" w:type="dxa"/>
            <w:vAlign w:val="center"/>
          </w:tcPr>
          <w:p w14:paraId="1E01BA14" w14:textId="1EBB253E" w:rsidR="002261E0" w:rsidRPr="000A61EE" w:rsidRDefault="00EA2395" w:rsidP="006C795A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="00F13936" w:rsidRPr="000A61EE">
              <w:rPr>
                <w:rFonts w:ascii="Arial" w:hAnsi="Arial" w:cs="Arial"/>
                <w:sz w:val="24"/>
                <w:szCs w:val="24"/>
              </w:rPr>
              <w:t>365</w:t>
            </w:r>
            <w:r w:rsidRPr="000A61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3936" w:rsidRPr="000A61EE">
              <w:rPr>
                <w:rFonts w:ascii="Arial" w:hAnsi="Arial" w:cs="Arial"/>
                <w:sz w:val="24"/>
                <w:szCs w:val="24"/>
              </w:rPr>
              <w:t>251</w:t>
            </w:r>
            <w:r w:rsidRPr="000A61EE">
              <w:rPr>
                <w:rFonts w:ascii="Arial" w:hAnsi="Arial" w:cs="Arial"/>
                <w:sz w:val="24"/>
                <w:szCs w:val="24"/>
              </w:rPr>
              <w:t>,</w:t>
            </w:r>
            <w:r w:rsidR="00F13936" w:rsidRPr="000A61EE">
              <w:rPr>
                <w:rFonts w:ascii="Arial" w:hAnsi="Arial" w:cs="Arial"/>
                <w:sz w:val="24"/>
                <w:szCs w:val="24"/>
              </w:rPr>
              <w:t>50098</w:t>
            </w:r>
          </w:p>
        </w:tc>
      </w:tr>
      <w:tr w:rsidR="002261E0" w:rsidRPr="000A61EE" w14:paraId="72564677" w14:textId="77777777" w:rsidTr="00FB388D">
        <w:trPr>
          <w:trHeight w:val="20"/>
        </w:trPr>
        <w:tc>
          <w:tcPr>
            <w:tcW w:w="1143" w:type="dxa"/>
            <w:vMerge/>
          </w:tcPr>
          <w:p w14:paraId="6223A59B" w14:textId="77777777" w:rsidR="002261E0" w:rsidRPr="000A61EE" w:rsidRDefault="002261E0" w:rsidP="002261E0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</w:tcPr>
          <w:p w14:paraId="0C950AD8" w14:textId="77777777" w:rsidR="002261E0" w:rsidRPr="000A61EE" w:rsidRDefault="002261E0" w:rsidP="002261E0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Финансово-казначейское Управление Администрации</w:t>
            </w:r>
          </w:p>
        </w:tc>
        <w:tc>
          <w:tcPr>
            <w:tcW w:w="1131" w:type="dxa"/>
          </w:tcPr>
          <w:p w14:paraId="4CCDCAA6" w14:textId="77777777" w:rsidR="002261E0" w:rsidRPr="000A61EE" w:rsidRDefault="002261E0" w:rsidP="002261E0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90" w:type="dxa"/>
            <w:vAlign w:val="center"/>
          </w:tcPr>
          <w:p w14:paraId="0DE41567" w14:textId="0A60C88F" w:rsidR="002261E0" w:rsidRPr="000A61EE" w:rsidRDefault="002261E0" w:rsidP="002261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A61EE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F13936" w:rsidRPr="000A61EE">
              <w:rPr>
                <w:rFonts w:ascii="Arial" w:hAnsi="Arial" w:cs="Arial"/>
                <w:bCs/>
                <w:sz w:val="24"/>
                <w:szCs w:val="24"/>
              </w:rPr>
              <w:t>33</w:t>
            </w:r>
            <w:r w:rsidRPr="000A61EE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F13936" w:rsidRPr="000A61EE">
              <w:rPr>
                <w:rFonts w:ascii="Arial" w:hAnsi="Arial" w:cs="Arial"/>
                <w:bCs/>
                <w:sz w:val="24"/>
                <w:szCs w:val="24"/>
              </w:rPr>
              <w:t>426</w:t>
            </w:r>
            <w:r w:rsidRPr="000A61EE">
              <w:rPr>
                <w:rFonts w:ascii="Arial" w:hAnsi="Arial" w:cs="Arial"/>
                <w:bCs/>
                <w:sz w:val="24"/>
                <w:szCs w:val="24"/>
              </w:rPr>
              <w:t>,90300</w:t>
            </w:r>
          </w:p>
        </w:tc>
        <w:tc>
          <w:tcPr>
            <w:tcW w:w="1111" w:type="dxa"/>
            <w:vAlign w:val="center"/>
          </w:tcPr>
          <w:p w14:paraId="0215D4C2" w14:textId="77777777" w:rsidR="002261E0" w:rsidRPr="000A61EE" w:rsidRDefault="002261E0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bCs/>
                <w:sz w:val="24"/>
                <w:szCs w:val="24"/>
              </w:rPr>
              <w:t>328 553,48300</w:t>
            </w:r>
          </w:p>
        </w:tc>
        <w:tc>
          <w:tcPr>
            <w:tcW w:w="1111" w:type="dxa"/>
            <w:vAlign w:val="center"/>
          </w:tcPr>
          <w:p w14:paraId="1A8FBCC4" w14:textId="77777777" w:rsidR="002261E0" w:rsidRPr="000A61EE" w:rsidRDefault="002261E0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bCs/>
                <w:sz w:val="24"/>
                <w:szCs w:val="24"/>
              </w:rPr>
              <w:t>328 553,48300</w:t>
            </w:r>
          </w:p>
        </w:tc>
        <w:tc>
          <w:tcPr>
            <w:tcW w:w="1154" w:type="dxa"/>
            <w:vAlign w:val="center"/>
          </w:tcPr>
          <w:p w14:paraId="17497E14" w14:textId="77777777" w:rsidR="002261E0" w:rsidRPr="000A61EE" w:rsidRDefault="002261E0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bCs/>
                <w:sz w:val="24"/>
                <w:szCs w:val="24"/>
              </w:rPr>
              <w:t>328 553,48300</w:t>
            </w:r>
          </w:p>
        </w:tc>
        <w:tc>
          <w:tcPr>
            <w:tcW w:w="1129" w:type="dxa"/>
            <w:vAlign w:val="center"/>
          </w:tcPr>
          <w:p w14:paraId="79768BB2" w14:textId="77777777" w:rsidR="002261E0" w:rsidRPr="000A61EE" w:rsidRDefault="002261E0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bCs/>
                <w:sz w:val="24"/>
                <w:szCs w:val="24"/>
              </w:rPr>
              <w:t>328 553,48300</w:t>
            </w:r>
          </w:p>
        </w:tc>
        <w:tc>
          <w:tcPr>
            <w:tcW w:w="1259" w:type="dxa"/>
            <w:vAlign w:val="center"/>
          </w:tcPr>
          <w:p w14:paraId="53DA21FA" w14:textId="68704057" w:rsidR="002261E0" w:rsidRPr="000A61EE" w:rsidRDefault="002261E0" w:rsidP="002261E0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 6</w:t>
            </w:r>
            <w:r w:rsidR="00F13936" w:rsidRPr="000A61EE">
              <w:rPr>
                <w:rFonts w:ascii="Arial" w:hAnsi="Arial" w:cs="Arial"/>
                <w:sz w:val="24"/>
                <w:szCs w:val="24"/>
              </w:rPr>
              <w:t>47</w:t>
            </w:r>
            <w:r w:rsidRPr="000A61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3936" w:rsidRPr="000A61EE">
              <w:rPr>
                <w:rFonts w:ascii="Arial" w:hAnsi="Arial" w:cs="Arial"/>
                <w:sz w:val="24"/>
                <w:szCs w:val="24"/>
              </w:rPr>
              <w:t>640</w:t>
            </w:r>
            <w:r w:rsidRPr="000A61EE">
              <w:rPr>
                <w:rFonts w:ascii="Arial" w:hAnsi="Arial" w:cs="Arial"/>
                <w:sz w:val="24"/>
                <w:szCs w:val="24"/>
              </w:rPr>
              <w:t>,83500</w:t>
            </w:r>
          </w:p>
        </w:tc>
      </w:tr>
      <w:tr w:rsidR="002261E0" w:rsidRPr="000A61EE" w14:paraId="68417F73" w14:textId="77777777" w:rsidTr="00FB388D">
        <w:trPr>
          <w:trHeight w:val="20"/>
        </w:trPr>
        <w:tc>
          <w:tcPr>
            <w:tcW w:w="1143" w:type="dxa"/>
            <w:vMerge/>
          </w:tcPr>
          <w:p w14:paraId="72DA2A7B" w14:textId="77777777" w:rsidR="002261E0" w:rsidRPr="000A61EE" w:rsidRDefault="002261E0" w:rsidP="002261E0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</w:tcPr>
          <w:p w14:paraId="369C9636" w14:textId="77777777" w:rsidR="002261E0" w:rsidRPr="000A61EE" w:rsidRDefault="002261E0" w:rsidP="002261E0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Территориальное управление Одинцово</w:t>
            </w:r>
          </w:p>
        </w:tc>
        <w:tc>
          <w:tcPr>
            <w:tcW w:w="1131" w:type="dxa"/>
          </w:tcPr>
          <w:p w14:paraId="303B7441" w14:textId="77777777" w:rsidR="002261E0" w:rsidRPr="000A61EE" w:rsidRDefault="002261E0" w:rsidP="002261E0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90" w:type="dxa"/>
            <w:vAlign w:val="center"/>
          </w:tcPr>
          <w:p w14:paraId="73E7A4E5" w14:textId="4DB44E2F" w:rsidR="002261E0" w:rsidRPr="000A61EE" w:rsidRDefault="00D92783" w:rsidP="002261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A61EE">
              <w:rPr>
                <w:rFonts w:ascii="Arial" w:hAnsi="Arial" w:cs="Arial"/>
                <w:bCs/>
                <w:sz w:val="24"/>
                <w:szCs w:val="24"/>
              </w:rPr>
              <w:t>98 464,71523</w:t>
            </w:r>
          </w:p>
        </w:tc>
        <w:tc>
          <w:tcPr>
            <w:tcW w:w="1111" w:type="dxa"/>
            <w:vAlign w:val="center"/>
          </w:tcPr>
          <w:p w14:paraId="18ADE9BE" w14:textId="77777777" w:rsidR="002261E0" w:rsidRPr="000A61EE" w:rsidRDefault="002261E0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bCs/>
                <w:sz w:val="24"/>
                <w:szCs w:val="24"/>
              </w:rPr>
              <w:t>123 250,73000</w:t>
            </w:r>
          </w:p>
        </w:tc>
        <w:tc>
          <w:tcPr>
            <w:tcW w:w="1111" w:type="dxa"/>
            <w:vAlign w:val="center"/>
          </w:tcPr>
          <w:p w14:paraId="62ECDDEF" w14:textId="77777777" w:rsidR="002261E0" w:rsidRPr="000A61EE" w:rsidRDefault="002261E0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bCs/>
                <w:sz w:val="24"/>
                <w:szCs w:val="24"/>
              </w:rPr>
              <w:t>123 250,73000</w:t>
            </w:r>
          </w:p>
        </w:tc>
        <w:tc>
          <w:tcPr>
            <w:tcW w:w="1154" w:type="dxa"/>
            <w:vAlign w:val="center"/>
          </w:tcPr>
          <w:p w14:paraId="340B17B4" w14:textId="77777777" w:rsidR="002261E0" w:rsidRPr="000A61EE" w:rsidRDefault="002261E0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bCs/>
                <w:sz w:val="24"/>
                <w:szCs w:val="24"/>
              </w:rPr>
              <w:t>123 250,73000</w:t>
            </w:r>
          </w:p>
        </w:tc>
        <w:tc>
          <w:tcPr>
            <w:tcW w:w="1129" w:type="dxa"/>
            <w:vAlign w:val="center"/>
          </w:tcPr>
          <w:p w14:paraId="2899343A" w14:textId="77777777" w:rsidR="002261E0" w:rsidRPr="000A61EE" w:rsidRDefault="002261E0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bCs/>
                <w:sz w:val="24"/>
                <w:szCs w:val="24"/>
              </w:rPr>
              <w:t>123 250,73000</w:t>
            </w:r>
          </w:p>
        </w:tc>
        <w:tc>
          <w:tcPr>
            <w:tcW w:w="1259" w:type="dxa"/>
            <w:vAlign w:val="center"/>
          </w:tcPr>
          <w:p w14:paraId="187554C3" w14:textId="1E3DE2EA" w:rsidR="002261E0" w:rsidRPr="000A61EE" w:rsidRDefault="00D92783" w:rsidP="002261E0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591 467,63523</w:t>
            </w:r>
          </w:p>
        </w:tc>
      </w:tr>
      <w:tr w:rsidR="002261E0" w:rsidRPr="000A61EE" w14:paraId="0B19BD36" w14:textId="77777777" w:rsidTr="00FB388D">
        <w:trPr>
          <w:trHeight w:val="20"/>
        </w:trPr>
        <w:tc>
          <w:tcPr>
            <w:tcW w:w="1143" w:type="dxa"/>
            <w:vMerge/>
          </w:tcPr>
          <w:p w14:paraId="33C34AFA" w14:textId="77777777" w:rsidR="002261E0" w:rsidRPr="000A61EE" w:rsidRDefault="002261E0" w:rsidP="002261E0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</w:tcPr>
          <w:p w14:paraId="66201762" w14:textId="77777777" w:rsidR="002261E0" w:rsidRPr="000A61EE" w:rsidRDefault="002261E0" w:rsidP="002261E0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Территориальное управление Звенигород</w:t>
            </w:r>
          </w:p>
        </w:tc>
        <w:tc>
          <w:tcPr>
            <w:tcW w:w="1131" w:type="dxa"/>
          </w:tcPr>
          <w:p w14:paraId="782DFE23" w14:textId="77777777" w:rsidR="002261E0" w:rsidRPr="000A61EE" w:rsidRDefault="002261E0" w:rsidP="002261E0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90" w:type="dxa"/>
            <w:vAlign w:val="center"/>
          </w:tcPr>
          <w:p w14:paraId="177B885E" w14:textId="236B0810" w:rsidR="002261E0" w:rsidRPr="000A61EE" w:rsidRDefault="00D92783" w:rsidP="002261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A61EE">
              <w:rPr>
                <w:rFonts w:ascii="Arial" w:hAnsi="Arial" w:cs="Arial"/>
                <w:bCs/>
                <w:sz w:val="24"/>
                <w:szCs w:val="24"/>
              </w:rPr>
              <w:t>78 474,36436</w:t>
            </w:r>
          </w:p>
        </w:tc>
        <w:tc>
          <w:tcPr>
            <w:tcW w:w="1111" w:type="dxa"/>
            <w:vAlign w:val="center"/>
          </w:tcPr>
          <w:p w14:paraId="792B372A" w14:textId="77777777" w:rsidR="002261E0" w:rsidRPr="000A61EE" w:rsidRDefault="002261E0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bCs/>
                <w:sz w:val="24"/>
                <w:szCs w:val="24"/>
              </w:rPr>
              <w:t>115 126,00000</w:t>
            </w:r>
          </w:p>
        </w:tc>
        <w:tc>
          <w:tcPr>
            <w:tcW w:w="1111" w:type="dxa"/>
            <w:vAlign w:val="center"/>
          </w:tcPr>
          <w:p w14:paraId="09F04F3B" w14:textId="77777777" w:rsidR="002261E0" w:rsidRPr="000A61EE" w:rsidRDefault="002261E0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bCs/>
                <w:sz w:val="24"/>
                <w:szCs w:val="24"/>
              </w:rPr>
              <w:t>115 126,00000</w:t>
            </w:r>
          </w:p>
        </w:tc>
        <w:tc>
          <w:tcPr>
            <w:tcW w:w="1154" w:type="dxa"/>
            <w:vAlign w:val="center"/>
          </w:tcPr>
          <w:p w14:paraId="631C3F68" w14:textId="77777777" w:rsidR="002261E0" w:rsidRPr="000A61EE" w:rsidRDefault="002261E0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bCs/>
                <w:sz w:val="24"/>
                <w:szCs w:val="24"/>
              </w:rPr>
              <w:t>115 126,00000</w:t>
            </w:r>
          </w:p>
        </w:tc>
        <w:tc>
          <w:tcPr>
            <w:tcW w:w="1129" w:type="dxa"/>
            <w:vAlign w:val="center"/>
          </w:tcPr>
          <w:p w14:paraId="4DB962BB" w14:textId="77777777" w:rsidR="002261E0" w:rsidRPr="000A61EE" w:rsidRDefault="002261E0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bCs/>
                <w:sz w:val="24"/>
                <w:szCs w:val="24"/>
              </w:rPr>
              <w:t>115 126,00000</w:t>
            </w:r>
          </w:p>
        </w:tc>
        <w:tc>
          <w:tcPr>
            <w:tcW w:w="1259" w:type="dxa"/>
            <w:vAlign w:val="center"/>
          </w:tcPr>
          <w:p w14:paraId="5C0D73A1" w14:textId="33AF2495" w:rsidR="002261E0" w:rsidRPr="000A61EE" w:rsidRDefault="00D92783" w:rsidP="002261E0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538 978,36436</w:t>
            </w:r>
          </w:p>
        </w:tc>
      </w:tr>
      <w:tr w:rsidR="002261E0" w:rsidRPr="000A61EE" w14:paraId="5CAD8CCC" w14:textId="77777777" w:rsidTr="00FB388D">
        <w:trPr>
          <w:trHeight w:val="20"/>
        </w:trPr>
        <w:tc>
          <w:tcPr>
            <w:tcW w:w="1143" w:type="dxa"/>
            <w:vMerge/>
          </w:tcPr>
          <w:p w14:paraId="757C6C4C" w14:textId="77777777" w:rsidR="002261E0" w:rsidRPr="000A61EE" w:rsidRDefault="002261E0" w:rsidP="002261E0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9BD7" w14:textId="77777777" w:rsidR="002261E0" w:rsidRPr="000A61EE" w:rsidRDefault="002261E0" w:rsidP="002261E0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Территориальное управление Кубинк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673D" w14:textId="77777777" w:rsidR="002261E0" w:rsidRPr="000A61EE" w:rsidRDefault="002261E0" w:rsidP="002261E0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6AB9" w14:textId="469AE392" w:rsidR="002261E0" w:rsidRPr="000A61EE" w:rsidRDefault="00D92783" w:rsidP="002261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A61EE">
              <w:rPr>
                <w:rFonts w:ascii="Arial" w:hAnsi="Arial" w:cs="Arial"/>
                <w:bCs/>
                <w:sz w:val="24"/>
                <w:szCs w:val="24"/>
              </w:rPr>
              <w:t>37 886,848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13B3" w14:textId="77777777" w:rsidR="002261E0" w:rsidRPr="000A61EE" w:rsidRDefault="002261E0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bCs/>
                <w:sz w:val="24"/>
                <w:szCs w:val="24"/>
              </w:rPr>
              <w:t xml:space="preserve"> 37 572,820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815C" w14:textId="77777777" w:rsidR="002261E0" w:rsidRPr="000A61EE" w:rsidRDefault="002261E0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bCs/>
                <w:sz w:val="24"/>
                <w:szCs w:val="24"/>
              </w:rPr>
              <w:t>37 572,82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7D44" w14:textId="77777777" w:rsidR="002261E0" w:rsidRPr="000A61EE" w:rsidRDefault="002261E0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bCs/>
                <w:sz w:val="24"/>
                <w:szCs w:val="24"/>
              </w:rPr>
              <w:t>37 572,82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612F" w14:textId="77777777" w:rsidR="002261E0" w:rsidRPr="000A61EE" w:rsidRDefault="002261E0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bCs/>
                <w:sz w:val="24"/>
                <w:szCs w:val="24"/>
              </w:rPr>
              <w:t>37 572,82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2CDB" w14:textId="04BC331F" w:rsidR="002261E0" w:rsidRPr="000A61EE" w:rsidRDefault="00D92783" w:rsidP="002261E0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88 178,12840</w:t>
            </w:r>
          </w:p>
        </w:tc>
      </w:tr>
      <w:tr w:rsidR="002261E0" w:rsidRPr="000A61EE" w14:paraId="2EBCB8A4" w14:textId="77777777" w:rsidTr="00FB388D">
        <w:trPr>
          <w:trHeight w:val="20"/>
        </w:trPr>
        <w:tc>
          <w:tcPr>
            <w:tcW w:w="1143" w:type="dxa"/>
            <w:vMerge/>
          </w:tcPr>
          <w:p w14:paraId="08FF53A4" w14:textId="77777777" w:rsidR="002261E0" w:rsidRPr="000A61EE" w:rsidRDefault="002261E0" w:rsidP="002261E0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72C6" w14:textId="77777777" w:rsidR="002261E0" w:rsidRPr="000A61EE" w:rsidRDefault="002261E0" w:rsidP="002261E0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Территориальное управление Голицын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F89B" w14:textId="77777777" w:rsidR="002261E0" w:rsidRPr="000A61EE" w:rsidRDefault="002261E0" w:rsidP="002261E0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5AFB" w14:textId="30FA647C" w:rsidR="002261E0" w:rsidRPr="000A61EE" w:rsidRDefault="00D92783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9 919,310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0EA5" w14:textId="77777777" w:rsidR="002261E0" w:rsidRPr="000A61EE" w:rsidRDefault="002261E0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44 359,310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CA5F" w14:textId="77777777" w:rsidR="002261E0" w:rsidRPr="000A61EE" w:rsidRDefault="002261E0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44 359,31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9738" w14:textId="77777777" w:rsidR="002261E0" w:rsidRPr="000A61EE" w:rsidRDefault="002261E0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44 359,31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3117" w14:textId="77777777" w:rsidR="002261E0" w:rsidRPr="000A61EE" w:rsidRDefault="002261E0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44 359,31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E8A5" w14:textId="6EC3113E" w:rsidR="002261E0" w:rsidRPr="000A61EE" w:rsidRDefault="00D92783" w:rsidP="002261E0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07 356,55000</w:t>
            </w:r>
          </w:p>
        </w:tc>
      </w:tr>
      <w:tr w:rsidR="002261E0" w:rsidRPr="000A61EE" w14:paraId="680C1927" w14:textId="77777777" w:rsidTr="00FB388D">
        <w:trPr>
          <w:trHeight w:val="20"/>
        </w:trPr>
        <w:tc>
          <w:tcPr>
            <w:tcW w:w="1143" w:type="dxa"/>
            <w:vMerge/>
          </w:tcPr>
          <w:p w14:paraId="1904445F" w14:textId="77777777" w:rsidR="002261E0" w:rsidRPr="000A61EE" w:rsidRDefault="002261E0" w:rsidP="002261E0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AD5A" w14:textId="77777777" w:rsidR="002261E0" w:rsidRPr="000A61EE" w:rsidRDefault="002261E0" w:rsidP="002261E0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Территориальное управление Большие Вязем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426A" w14:textId="77777777" w:rsidR="002261E0" w:rsidRPr="000A61EE" w:rsidRDefault="002261E0" w:rsidP="002261E0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CBDA" w14:textId="17F6D5CB" w:rsidR="002261E0" w:rsidRPr="000A61EE" w:rsidRDefault="00D92783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8 629,800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4109" w14:textId="77777777" w:rsidR="002261E0" w:rsidRPr="000A61EE" w:rsidRDefault="002261E0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6 080,800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E41E" w14:textId="09435B05" w:rsidR="002261E0" w:rsidRPr="000A61EE" w:rsidRDefault="002261E0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6 080,</w:t>
            </w:r>
            <w:r w:rsidR="00EA2395" w:rsidRPr="000A61EE">
              <w:rPr>
                <w:rFonts w:ascii="Arial" w:hAnsi="Arial" w:cs="Arial"/>
                <w:sz w:val="24"/>
                <w:szCs w:val="24"/>
              </w:rPr>
              <w:t>7</w:t>
            </w:r>
            <w:r w:rsidRPr="000A61EE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1151" w14:textId="77777777" w:rsidR="002261E0" w:rsidRPr="000A61EE" w:rsidRDefault="002261E0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6 080,8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0FA9" w14:textId="77777777" w:rsidR="002261E0" w:rsidRPr="000A61EE" w:rsidRDefault="002261E0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6 080,80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D24A" w14:textId="5CA355D0" w:rsidR="002261E0" w:rsidRPr="000A61EE" w:rsidRDefault="00D92783" w:rsidP="002261E0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72 952,</w:t>
            </w:r>
            <w:r w:rsidRPr="000A61EE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Pr="000A61EE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</w:tr>
      <w:tr w:rsidR="002261E0" w:rsidRPr="000A61EE" w14:paraId="74200D04" w14:textId="77777777" w:rsidTr="00FB388D">
        <w:trPr>
          <w:trHeight w:val="20"/>
        </w:trPr>
        <w:tc>
          <w:tcPr>
            <w:tcW w:w="1143" w:type="dxa"/>
            <w:vMerge/>
          </w:tcPr>
          <w:p w14:paraId="332DD6D1" w14:textId="77777777" w:rsidR="002261E0" w:rsidRPr="000A61EE" w:rsidRDefault="002261E0" w:rsidP="002261E0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EE1D" w14:textId="77777777" w:rsidR="002261E0" w:rsidRPr="000A61EE" w:rsidRDefault="002261E0" w:rsidP="002261E0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Территориальное управление Заречь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8E60" w14:textId="77777777" w:rsidR="002261E0" w:rsidRPr="000A61EE" w:rsidRDefault="002261E0" w:rsidP="002261E0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C96C" w14:textId="2A7C583E" w:rsidR="002261E0" w:rsidRPr="000A61EE" w:rsidRDefault="00D92783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5 858,000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23A7" w14:textId="77777777" w:rsidR="002261E0" w:rsidRPr="000A61EE" w:rsidRDefault="002261E0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2 077,000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9B67" w14:textId="77777777" w:rsidR="002261E0" w:rsidRPr="000A61EE" w:rsidRDefault="002261E0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2 077,00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A12D" w14:textId="77777777" w:rsidR="002261E0" w:rsidRPr="000A61EE" w:rsidRDefault="002261E0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2 077,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FE42" w14:textId="77777777" w:rsidR="002261E0" w:rsidRPr="000A61EE" w:rsidRDefault="002261E0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2 077,00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0BAF" w14:textId="4C05E974" w:rsidR="002261E0" w:rsidRPr="000A61EE" w:rsidRDefault="00D92783" w:rsidP="002261E0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54 166,00000</w:t>
            </w:r>
          </w:p>
        </w:tc>
      </w:tr>
      <w:tr w:rsidR="002261E0" w:rsidRPr="000A61EE" w14:paraId="44AA99B9" w14:textId="77777777" w:rsidTr="00FB388D">
        <w:trPr>
          <w:trHeight w:val="20"/>
        </w:trPr>
        <w:tc>
          <w:tcPr>
            <w:tcW w:w="1143" w:type="dxa"/>
            <w:vMerge/>
          </w:tcPr>
          <w:p w14:paraId="0CA0477F" w14:textId="77777777" w:rsidR="002261E0" w:rsidRPr="000A61EE" w:rsidRDefault="002261E0" w:rsidP="002261E0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7C1F" w14:textId="77777777" w:rsidR="002261E0" w:rsidRPr="000A61EE" w:rsidRDefault="002261E0" w:rsidP="002261E0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Территориальное управление Лесной Город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98D0" w14:textId="77777777" w:rsidR="002261E0" w:rsidRPr="000A61EE" w:rsidRDefault="002261E0" w:rsidP="002261E0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3E9A" w14:textId="24D7E26D" w:rsidR="002261E0" w:rsidRPr="000A61EE" w:rsidRDefault="00D92783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5 878,0692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6806" w14:textId="77777777" w:rsidR="002261E0" w:rsidRPr="000A61EE" w:rsidRDefault="002261E0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9 409,600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6BFE" w14:textId="77777777" w:rsidR="002261E0" w:rsidRPr="000A61EE" w:rsidRDefault="002261E0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9 409,60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E9DA" w14:textId="77777777" w:rsidR="002261E0" w:rsidRPr="000A61EE" w:rsidRDefault="002261E0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9 409,6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56B0" w14:textId="77777777" w:rsidR="002261E0" w:rsidRPr="000A61EE" w:rsidRDefault="002261E0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9 409,60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9FF0" w14:textId="1C118FF1" w:rsidR="002261E0" w:rsidRPr="000A61EE" w:rsidRDefault="00D92783" w:rsidP="002261E0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83 516,46923</w:t>
            </w:r>
          </w:p>
        </w:tc>
      </w:tr>
      <w:tr w:rsidR="002261E0" w:rsidRPr="000A61EE" w14:paraId="552EBC3C" w14:textId="77777777" w:rsidTr="00FB388D">
        <w:trPr>
          <w:trHeight w:val="20"/>
        </w:trPr>
        <w:tc>
          <w:tcPr>
            <w:tcW w:w="1143" w:type="dxa"/>
            <w:vMerge/>
          </w:tcPr>
          <w:p w14:paraId="5FD81862" w14:textId="77777777" w:rsidR="002261E0" w:rsidRPr="000A61EE" w:rsidRDefault="002261E0" w:rsidP="002261E0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6111" w14:textId="77777777" w:rsidR="002261E0" w:rsidRPr="000A61EE" w:rsidRDefault="002261E0" w:rsidP="002261E0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Территориальное управление Новоивановско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6726" w14:textId="77777777" w:rsidR="002261E0" w:rsidRPr="000A61EE" w:rsidRDefault="002261E0" w:rsidP="002261E0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E974" w14:textId="77901861" w:rsidR="002261E0" w:rsidRPr="000A61EE" w:rsidRDefault="00D92783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8 824,4536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0EC4" w14:textId="77777777" w:rsidR="002261E0" w:rsidRPr="000A61EE" w:rsidRDefault="002261E0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49 956,900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1FFE" w14:textId="77777777" w:rsidR="002261E0" w:rsidRPr="000A61EE" w:rsidRDefault="002261E0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49 956,90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FBE3" w14:textId="77777777" w:rsidR="002261E0" w:rsidRPr="000A61EE" w:rsidRDefault="002261E0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49 956,9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F82C" w14:textId="77777777" w:rsidR="002261E0" w:rsidRPr="000A61EE" w:rsidRDefault="002261E0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49 956,90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AAF2" w14:textId="3C64E73F" w:rsidR="002261E0" w:rsidRPr="000A61EE" w:rsidRDefault="00D92783" w:rsidP="002261E0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38 652,05365</w:t>
            </w:r>
          </w:p>
        </w:tc>
      </w:tr>
      <w:tr w:rsidR="002261E0" w:rsidRPr="000A61EE" w14:paraId="63A2A9D2" w14:textId="77777777" w:rsidTr="00FB388D">
        <w:trPr>
          <w:trHeight w:val="20"/>
        </w:trPr>
        <w:tc>
          <w:tcPr>
            <w:tcW w:w="1143" w:type="dxa"/>
            <w:vMerge/>
          </w:tcPr>
          <w:p w14:paraId="7CF83E15" w14:textId="77777777" w:rsidR="002261E0" w:rsidRPr="000A61EE" w:rsidRDefault="002261E0" w:rsidP="002261E0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A83C" w14:textId="77777777" w:rsidR="002261E0" w:rsidRPr="000A61EE" w:rsidRDefault="002261E0" w:rsidP="002261E0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Территориальное управление Барвихинско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E254" w14:textId="77777777" w:rsidR="002261E0" w:rsidRPr="000A61EE" w:rsidRDefault="002261E0" w:rsidP="002261E0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BD3B" w14:textId="7385F42D" w:rsidR="002261E0" w:rsidRPr="000A61EE" w:rsidRDefault="00D92783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2 926,32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5F12" w14:textId="77777777" w:rsidR="002261E0" w:rsidRPr="000A61EE" w:rsidRDefault="002261E0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0 446,32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F8D3" w14:textId="77777777" w:rsidR="002261E0" w:rsidRPr="000A61EE" w:rsidRDefault="002261E0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0 446,322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94D5" w14:textId="77777777" w:rsidR="002261E0" w:rsidRPr="000A61EE" w:rsidRDefault="002261E0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0 446,322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BBF1" w14:textId="77777777" w:rsidR="002261E0" w:rsidRPr="000A61EE" w:rsidRDefault="002261E0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0 446,32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0377" w14:textId="18BE60A6" w:rsidR="002261E0" w:rsidRPr="000A61EE" w:rsidRDefault="00D92783" w:rsidP="002261E0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44 711,61000</w:t>
            </w:r>
          </w:p>
        </w:tc>
      </w:tr>
      <w:tr w:rsidR="002261E0" w:rsidRPr="000A61EE" w14:paraId="75904B0E" w14:textId="77777777" w:rsidTr="00FB388D">
        <w:trPr>
          <w:trHeight w:val="20"/>
        </w:trPr>
        <w:tc>
          <w:tcPr>
            <w:tcW w:w="1143" w:type="dxa"/>
            <w:vMerge/>
          </w:tcPr>
          <w:p w14:paraId="7259C2F7" w14:textId="77777777" w:rsidR="002261E0" w:rsidRPr="000A61EE" w:rsidRDefault="002261E0" w:rsidP="002261E0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6A39" w14:textId="77777777" w:rsidR="002261E0" w:rsidRPr="000A61EE" w:rsidRDefault="002261E0" w:rsidP="002261E0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Территориальное управление Горско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0D83" w14:textId="77777777" w:rsidR="002261E0" w:rsidRPr="000A61EE" w:rsidRDefault="002261E0" w:rsidP="002261E0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175C" w14:textId="35D776CE" w:rsidR="002261E0" w:rsidRPr="000A61EE" w:rsidRDefault="00D92783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0 483,6135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E3D0" w14:textId="77777777" w:rsidR="002261E0" w:rsidRPr="000A61EE" w:rsidRDefault="002261E0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0 018,000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6FAB" w14:textId="77777777" w:rsidR="002261E0" w:rsidRPr="000A61EE" w:rsidRDefault="002261E0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0 018,00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A314" w14:textId="77777777" w:rsidR="002261E0" w:rsidRPr="000A61EE" w:rsidRDefault="002261E0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0 018,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F356" w14:textId="77777777" w:rsidR="002261E0" w:rsidRPr="000A61EE" w:rsidRDefault="002261E0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0 018,00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DF25" w14:textId="798A4EA9" w:rsidR="002261E0" w:rsidRPr="000A61EE" w:rsidRDefault="002F17F6" w:rsidP="002261E0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00 555,61356</w:t>
            </w:r>
          </w:p>
        </w:tc>
      </w:tr>
      <w:tr w:rsidR="002261E0" w:rsidRPr="000A61EE" w14:paraId="488A5048" w14:textId="77777777" w:rsidTr="00FB388D">
        <w:trPr>
          <w:trHeight w:val="20"/>
        </w:trPr>
        <w:tc>
          <w:tcPr>
            <w:tcW w:w="1143" w:type="dxa"/>
            <w:vMerge/>
          </w:tcPr>
          <w:p w14:paraId="3B9C5644" w14:textId="77777777" w:rsidR="002261E0" w:rsidRPr="000A61EE" w:rsidRDefault="002261E0" w:rsidP="002261E0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440B" w14:textId="77777777" w:rsidR="002261E0" w:rsidRPr="000A61EE" w:rsidRDefault="002261E0" w:rsidP="002261E0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Территориальное управление Ершовско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55EE" w14:textId="77777777" w:rsidR="002261E0" w:rsidRPr="000A61EE" w:rsidRDefault="002261E0" w:rsidP="002261E0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4FB9" w14:textId="1F711CF5" w:rsidR="002261E0" w:rsidRPr="000A61EE" w:rsidRDefault="002F17F6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9 736,000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31E5" w14:textId="77777777" w:rsidR="002261E0" w:rsidRPr="000A61EE" w:rsidRDefault="002261E0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0 735,000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CED1" w14:textId="77777777" w:rsidR="002261E0" w:rsidRPr="000A61EE" w:rsidRDefault="002261E0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0 735,00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23B5" w14:textId="77777777" w:rsidR="002261E0" w:rsidRPr="000A61EE" w:rsidRDefault="002261E0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0 735,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B34B" w14:textId="77777777" w:rsidR="002261E0" w:rsidRPr="000A61EE" w:rsidRDefault="002261E0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0 735,00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043B" w14:textId="31B18479" w:rsidR="002261E0" w:rsidRPr="000A61EE" w:rsidRDefault="002F17F6" w:rsidP="002261E0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52 676,00000</w:t>
            </w:r>
          </w:p>
        </w:tc>
      </w:tr>
      <w:tr w:rsidR="002261E0" w:rsidRPr="000A61EE" w14:paraId="6969FB08" w14:textId="77777777" w:rsidTr="00FB388D">
        <w:trPr>
          <w:trHeight w:val="20"/>
        </w:trPr>
        <w:tc>
          <w:tcPr>
            <w:tcW w:w="1143" w:type="dxa"/>
            <w:vMerge/>
          </w:tcPr>
          <w:p w14:paraId="7D36B5F1" w14:textId="77777777" w:rsidR="002261E0" w:rsidRPr="000A61EE" w:rsidRDefault="002261E0" w:rsidP="002261E0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CBF2" w14:textId="77777777" w:rsidR="002261E0" w:rsidRPr="000A61EE" w:rsidRDefault="002261E0" w:rsidP="002261E0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r w:rsidRPr="000A61EE">
              <w:rPr>
                <w:rFonts w:ascii="Arial" w:hAnsi="Arial" w:cs="Arial"/>
                <w:sz w:val="24"/>
                <w:szCs w:val="24"/>
              </w:rPr>
              <w:lastRenderedPageBreak/>
              <w:t>Жаворонковско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E440" w14:textId="77777777" w:rsidR="002261E0" w:rsidRPr="000A61EE" w:rsidRDefault="002261E0" w:rsidP="002261E0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бюджета Одинцовского </w:t>
            </w:r>
            <w:r w:rsidRPr="000A61EE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1CDB" w14:textId="4D47E76E" w:rsidR="002261E0" w:rsidRPr="000A61EE" w:rsidRDefault="002F17F6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lastRenderedPageBreak/>
              <w:t>25 752,7512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BA7A" w14:textId="77777777" w:rsidR="002261E0" w:rsidRPr="000A61EE" w:rsidRDefault="002261E0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7 112,533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BEA6" w14:textId="77777777" w:rsidR="002261E0" w:rsidRPr="000A61EE" w:rsidRDefault="002261E0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7 112,533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C88A" w14:textId="77777777" w:rsidR="002261E0" w:rsidRPr="000A61EE" w:rsidRDefault="002261E0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7 112,533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0EA1" w14:textId="77777777" w:rsidR="002261E0" w:rsidRPr="000A61EE" w:rsidRDefault="002261E0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7 112,533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0EAE" w14:textId="69768452" w:rsidR="002261E0" w:rsidRPr="000A61EE" w:rsidRDefault="002F17F6" w:rsidP="002261E0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34 202,88324</w:t>
            </w:r>
          </w:p>
        </w:tc>
      </w:tr>
      <w:tr w:rsidR="002261E0" w:rsidRPr="000A61EE" w14:paraId="78E40EA8" w14:textId="77777777" w:rsidTr="00FB388D">
        <w:trPr>
          <w:trHeight w:val="20"/>
        </w:trPr>
        <w:tc>
          <w:tcPr>
            <w:tcW w:w="1143" w:type="dxa"/>
            <w:vMerge/>
          </w:tcPr>
          <w:p w14:paraId="21D0493C" w14:textId="77777777" w:rsidR="002261E0" w:rsidRPr="000A61EE" w:rsidRDefault="002261E0" w:rsidP="002261E0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48C8" w14:textId="77777777" w:rsidR="002261E0" w:rsidRPr="000A61EE" w:rsidRDefault="002261E0" w:rsidP="002261E0">
            <w:pPr>
              <w:ind w:left="-62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Территориальное управление Захаровско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ED28" w14:textId="77777777" w:rsidR="002261E0" w:rsidRPr="000A61EE" w:rsidRDefault="002261E0" w:rsidP="002261E0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02D4" w14:textId="636C8290" w:rsidR="002261E0" w:rsidRPr="000A61EE" w:rsidRDefault="002F17F6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5 471,780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5D0C" w14:textId="77777777" w:rsidR="002261E0" w:rsidRPr="000A61EE" w:rsidRDefault="002261E0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7 134,380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93FE" w14:textId="77777777" w:rsidR="002261E0" w:rsidRPr="000A61EE" w:rsidRDefault="002261E0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7 134,38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29D9" w14:textId="77777777" w:rsidR="002261E0" w:rsidRPr="000A61EE" w:rsidRDefault="002261E0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7 134,38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5AFA" w14:textId="77777777" w:rsidR="002261E0" w:rsidRPr="000A61EE" w:rsidRDefault="002261E0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7 134,38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E716" w14:textId="7EFF7F01" w:rsidR="002261E0" w:rsidRPr="000A61EE" w:rsidRDefault="002F17F6" w:rsidP="002261E0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94 009,30000</w:t>
            </w:r>
          </w:p>
        </w:tc>
      </w:tr>
      <w:tr w:rsidR="002261E0" w:rsidRPr="000A61EE" w14:paraId="572F11B0" w14:textId="77777777" w:rsidTr="00FB388D">
        <w:trPr>
          <w:trHeight w:val="20"/>
        </w:trPr>
        <w:tc>
          <w:tcPr>
            <w:tcW w:w="1143" w:type="dxa"/>
            <w:vMerge/>
          </w:tcPr>
          <w:p w14:paraId="601330CD" w14:textId="77777777" w:rsidR="002261E0" w:rsidRPr="000A61EE" w:rsidRDefault="002261E0" w:rsidP="002261E0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065B" w14:textId="77777777" w:rsidR="002261E0" w:rsidRPr="000A61EE" w:rsidRDefault="002261E0" w:rsidP="002261E0">
            <w:pPr>
              <w:ind w:left="-62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0A61EE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C1C0" w14:textId="77777777" w:rsidR="002261E0" w:rsidRPr="000A61EE" w:rsidRDefault="002261E0" w:rsidP="002261E0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C3C8" w14:textId="7920BBC5" w:rsidR="002261E0" w:rsidRPr="000A61EE" w:rsidRDefault="002F17F6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4 075,000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B21D" w14:textId="77777777" w:rsidR="002261E0" w:rsidRPr="000A61EE" w:rsidRDefault="002261E0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5 935,000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CFEF" w14:textId="77777777" w:rsidR="002261E0" w:rsidRPr="000A61EE" w:rsidRDefault="002261E0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5 935,00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F603" w14:textId="77777777" w:rsidR="002261E0" w:rsidRPr="000A61EE" w:rsidRDefault="002261E0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5 935,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CA66" w14:textId="77777777" w:rsidR="002261E0" w:rsidRPr="000A61EE" w:rsidRDefault="002261E0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5 935,00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87E5" w14:textId="171B325E" w:rsidR="002261E0" w:rsidRPr="000A61EE" w:rsidRDefault="002F17F6" w:rsidP="002261E0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27 815,00000</w:t>
            </w:r>
          </w:p>
        </w:tc>
      </w:tr>
      <w:tr w:rsidR="002261E0" w:rsidRPr="000A61EE" w14:paraId="77C26C23" w14:textId="77777777" w:rsidTr="00FB388D">
        <w:trPr>
          <w:trHeight w:val="20"/>
        </w:trPr>
        <w:tc>
          <w:tcPr>
            <w:tcW w:w="1143" w:type="dxa"/>
            <w:vMerge/>
          </w:tcPr>
          <w:p w14:paraId="43C6814D" w14:textId="77777777" w:rsidR="002261E0" w:rsidRPr="000A61EE" w:rsidRDefault="002261E0" w:rsidP="002261E0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442F" w14:textId="77777777" w:rsidR="002261E0" w:rsidRPr="000A61EE" w:rsidRDefault="002261E0" w:rsidP="002261E0">
            <w:pPr>
              <w:ind w:left="-62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Территориальное управление Никольско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976B" w14:textId="77777777" w:rsidR="002261E0" w:rsidRPr="000A61EE" w:rsidRDefault="002261E0" w:rsidP="002261E0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9D44" w14:textId="7B5BDE82" w:rsidR="002261E0" w:rsidRPr="000A61EE" w:rsidRDefault="002F17F6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8 004,475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18C9" w14:textId="77777777" w:rsidR="002261E0" w:rsidRPr="000A61EE" w:rsidRDefault="002261E0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2 825,590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C41D" w14:textId="77777777" w:rsidR="002261E0" w:rsidRPr="000A61EE" w:rsidRDefault="002261E0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2 825,59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785C" w14:textId="77777777" w:rsidR="002261E0" w:rsidRPr="000A61EE" w:rsidRDefault="002261E0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2 825,59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2383" w14:textId="77777777" w:rsidR="002261E0" w:rsidRPr="000A61EE" w:rsidRDefault="002261E0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2 825,59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1401" w14:textId="74AF3EC8" w:rsidR="002261E0" w:rsidRPr="000A61EE" w:rsidRDefault="002F17F6" w:rsidP="002261E0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59 306,83540</w:t>
            </w:r>
          </w:p>
        </w:tc>
      </w:tr>
      <w:tr w:rsidR="002261E0" w:rsidRPr="000A61EE" w14:paraId="1F10147A" w14:textId="77777777" w:rsidTr="00FB388D">
        <w:trPr>
          <w:trHeight w:val="20"/>
        </w:trPr>
        <w:tc>
          <w:tcPr>
            <w:tcW w:w="1143" w:type="dxa"/>
            <w:vMerge/>
          </w:tcPr>
          <w:p w14:paraId="78BB6BA1" w14:textId="77777777" w:rsidR="002261E0" w:rsidRPr="000A61EE" w:rsidRDefault="002261E0" w:rsidP="002261E0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F580" w14:textId="77777777" w:rsidR="002261E0" w:rsidRPr="000A61EE" w:rsidRDefault="002261E0" w:rsidP="002261E0">
            <w:pPr>
              <w:ind w:left="-62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Территориальное управление Успенско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0CA2" w14:textId="77777777" w:rsidR="002261E0" w:rsidRPr="000A61EE" w:rsidRDefault="002261E0" w:rsidP="002261E0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9A96" w14:textId="794934F7" w:rsidR="002261E0" w:rsidRPr="000A61EE" w:rsidRDefault="002F17F6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7 322,000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5086" w14:textId="77777777" w:rsidR="002261E0" w:rsidRPr="000A61EE" w:rsidRDefault="002261E0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47 709,000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EAF6" w14:textId="77777777" w:rsidR="002261E0" w:rsidRPr="000A61EE" w:rsidRDefault="002261E0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47 709,00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C7BF" w14:textId="77777777" w:rsidR="002261E0" w:rsidRPr="000A61EE" w:rsidRDefault="002261E0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47 709,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9ED7" w14:textId="77777777" w:rsidR="002261E0" w:rsidRPr="000A61EE" w:rsidRDefault="002261E0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47 709,00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5747" w14:textId="30989A14" w:rsidR="002261E0" w:rsidRPr="000A61EE" w:rsidRDefault="002F17F6" w:rsidP="002261E0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28 158,00000</w:t>
            </w:r>
          </w:p>
        </w:tc>
      </w:tr>
      <w:tr w:rsidR="002261E0" w:rsidRPr="000A61EE" w14:paraId="330BCBE3" w14:textId="77777777" w:rsidTr="00FB388D">
        <w:trPr>
          <w:trHeight w:val="20"/>
        </w:trPr>
        <w:tc>
          <w:tcPr>
            <w:tcW w:w="1143" w:type="dxa"/>
            <w:vMerge/>
            <w:tcBorders>
              <w:bottom w:val="single" w:sz="4" w:space="0" w:color="auto"/>
            </w:tcBorders>
          </w:tcPr>
          <w:p w14:paraId="46EE47B3" w14:textId="77777777" w:rsidR="002261E0" w:rsidRPr="000A61EE" w:rsidRDefault="002261E0" w:rsidP="002261E0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8923" w14:textId="77777777" w:rsidR="002261E0" w:rsidRPr="000A61EE" w:rsidRDefault="002261E0" w:rsidP="002261E0">
            <w:pPr>
              <w:ind w:left="-62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0A61EE">
              <w:rPr>
                <w:rFonts w:ascii="Arial" w:hAnsi="Arial" w:cs="Arial"/>
                <w:sz w:val="24"/>
                <w:szCs w:val="24"/>
              </w:rPr>
              <w:t>Часцовское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E378" w14:textId="77777777" w:rsidR="002261E0" w:rsidRPr="000A61EE" w:rsidRDefault="002261E0" w:rsidP="002261E0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780B" w14:textId="06CA3CD7" w:rsidR="002261E0" w:rsidRPr="000A61EE" w:rsidRDefault="002F17F6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3 593,000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04CD" w14:textId="77777777" w:rsidR="002261E0" w:rsidRPr="000A61EE" w:rsidRDefault="002261E0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4 054,000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1F43" w14:textId="77777777" w:rsidR="002261E0" w:rsidRPr="000A61EE" w:rsidRDefault="002261E0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4 054,00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31AC" w14:textId="77777777" w:rsidR="002261E0" w:rsidRPr="000A61EE" w:rsidRDefault="002261E0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4 054,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4F47" w14:textId="77777777" w:rsidR="002261E0" w:rsidRPr="000A61EE" w:rsidRDefault="002261E0" w:rsidP="00226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4 054,00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2EAF" w14:textId="6303B092" w:rsidR="002261E0" w:rsidRPr="000A61EE" w:rsidRDefault="002F17F6" w:rsidP="002261E0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19 809,00000</w:t>
            </w:r>
          </w:p>
        </w:tc>
      </w:tr>
    </w:tbl>
    <w:p w14:paraId="669994E9" w14:textId="654BA03B" w:rsidR="00027BC1" w:rsidRPr="000A61EE" w:rsidRDefault="00AF23D4" w:rsidP="00027BC1">
      <w:pPr>
        <w:ind w:left="7929" w:firstLine="1275"/>
        <w:jc w:val="both"/>
        <w:rPr>
          <w:rFonts w:ascii="Arial" w:hAnsi="Arial" w:cs="Arial"/>
          <w:sz w:val="24"/>
          <w:szCs w:val="24"/>
        </w:rPr>
      </w:pPr>
      <w:r w:rsidRPr="000A61EE">
        <w:rPr>
          <w:rFonts w:ascii="Arial" w:hAnsi="Arial" w:cs="Arial"/>
          <w:sz w:val="24"/>
          <w:szCs w:val="24"/>
        </w:rPr>
        <w:t xml:space="preserve"> </w:t>
      </w:r>
      <w:r w:rsidR="00027BC1" w:rsidRPr="000A61EE">
        <w:rPr>
          <w:rFonts w:ascii="Arial" w:hAnsi="Arial" w:cs="Arial"/>
          <w:sz w:val="24"/>
          <w:szCs w:val="24"/>
        </w:rPr>
        <w:t>»</w:t>
      </w:r>
      <w:r w:rsidRPr="000A61EE">
        <w:rPr>
          <w:rFonts w:ascii="Arial" w:hAnsi="Arial" w:cs="Arial"/>
          <w:sz w:val="24"/>
          <w:szCs w:val="24"/>
        </w:rPr>
        <w:t>.</w:t>
      </w:r>
    </w:p>
    <w:p w14:paraId="71F7515C" w14:textId="5AFACA9B" w:rsidR="00D53821" w:rsidRPr="000A61EE" w:rsidRDefault="00D53821" w:rsidP="00FB388D">
      <w:pPr>
        <w:shd w:val="clear" w:color="auto" w:fill="FFFFFF" w:themeFill="background1"/>
        <w:tabs>
          <w:tab w:val="left" w:pos="0"/>
        </w:tabs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0A61EE">
        <w:rPr>
          <w:rFonts w:ascii="Arial" w:hAnsi="Arial" w:cs="Arial"/>
          <w:sz w:val="24"/>
          <w:szCs w:val="24"/>
        </w:rPr>
        <w:tab/>
      </w:r>
      <w:r w:rsidR="00F91B66" w:rsidRPr="000A61EE">
        <w:rPr>
          <w:rFonts w:ascii="Arial" w:hAnsi="Arial" w:cs="Arial"/>
          <w:sz w:val="24"/>
          <w:szCs w:val="24"/>
        </w:rPr>
        <w:t>1.</w:t>
      </w:r>
      <w:r w:rsidR="00B7147B" w:rsidRPr="000A61EE">
        <w:rPr>
          <w:rFonts w:ascii="Arial" w:hAnsi="Arial" w:cs="Arial"/>
          <w:sz w:val="24"/>
          <w:szCs w:val="24"/>
        </w:rPr>
        <w:t>4</w:t>
      </w:r>
      <w:r w:rsidR="00D77473" w:rsidRPr="000A61EE">
        <w:rPr>
          <w:rFonts w:ascii="Arial" w:hAnsi="Arial" w:cs="Arial"/>
          <w:sz w:val="24"/>
          <w:szCs w:val="24"/>
        </w:rPr>
        <w:t xml:space="preserve">. </w:t>
      </w:r>
      <w:r w:rsidR="00893F28" w:rsidRPr="000A61EE">
        <w:rPr>
          <w:rFonts w:ascii="Arial" w:hAnsi="Arial" w:cs="Arial"/>
          <w:sz w:val="24"/>
          <w:szCs w:val="24"/>
        </w:rPr>
        <w:t>Приложение 1 к Муниципальной программе изложить в редакции согласно приложению к настоящему постановлению.</w:t>
      </w:r>
    </w:p>
    <w:p w14:paraId="37F9276A" w14:textId="77777777" w:rsidR="00BC11EF" w:rsidRPr="000A61EE" w:rsidRDefault="004036AD" w:rsidP="00FB388D">
      <w:pPr>
        <w:tabs>
          <w:tab w:val="left" w:pos="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0A61EE">
        <w:rPr>
          <w:rFonts w:ascii="Arial" w:hAnsi="Arial" w:cs="Arial"/>
          <w:sz w:val="24"/>
          <w:szCs w:val="24"/>
        </w:rPr>
        <w:t>2</w:t>
      </w:r>
      <w:r w:rsidR="00BC11EF" w:rsidRPr="000A61EE">
        <w:rPr>
          <w:rFonts w:ascii="Arial" w:hAnsi="Arial" w:cs="Arial"/>
          <w:sz w:val="24"/>
          <w:szCs w:val="24"/>
        </w:rPr>
        <w:t>.</w:t>
      </w:r>
      <w:r w:rsidR="00EE6624" w:rsidRPr="000A61EE">
        <w:rPr>
          <w:rFonts w:ascii="Arial" w:hAnsi="Arial" w:cs="Arial"/>
          <w:sz w:val="24"/>
          <w:szCs w:val="24"/>
        </w:rPr>
        <w:t xml:space="preserve"> Опубликовать настоящее постановление на официальном сайте Одинцовского </w:t>
      </w:r>
      <w:r w:rsidR="0013788E" w:rsidRPr="000A61EE">
        <w:rPr>
          <w:rFonts w:ascii="Arial" w:hAnsi="Arial" w:cs="Arial"/>
          <w:sz w:val="24"/>
          <w:szCs w:val="24"/>
        </w:rPr>
        <w:t>городского округа</w:t>
      </w:r>
      <w:r w:rsidR="00DC2A46" w:rsidRPr="000A61EE">
        <w:rPr>
          <w:rFonts w:ascii="Arial" w:hAnsi="Arial" w:cs="Arial"/>
          <w:sz w:val="24"/>
          <w:szCs w:val="24"/>
        </w:rPr>
        <w:t xml:space="preserve"> Московской области</w:t>
      </w:r>
      <w:r w:rsidR="00EE6624" w:rsidRPr="000A61EE">
        <w:rPr>
          <w:rFonts w:ascii="Arial" w:hAnsi="Arial" w:cs="Arial"/>
          <w:sz w:val="24"/>
          <w:szCs w:val="24"/>
        </w:rPr>
        <w:t>.</w:t>
      </w:r>
    </w:p>
    <w:p w14:paraId="6C69E40C" w14:textId="77777777" w:rsidR="00961C3F" w:rsidRPr="000A61EE" w:rsidRDefault="00961C3F" w:rsidP="00FB388D">
      <w:pPr>
        <w:pStyle w:val="ConsPlusNormal"/>
        <w:tabs>
          <w:tab w:val="left" w:pos="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0A61EE">
        <w:rPr>
          <w:rFonts w:ascii="Arial" w:hAnsi="Arial" w:cs="Arial"/>
          <w:sz w:val="24"/>
          <w:szCs w:val="24"/>
        </w:rPr>
        <w:t xml:space="preserve">3. </w:t>
      </w:r>
      <w:r w:rsidR="00554104" w:rsidRPr="000A61EE">
        <w:rPr>
          <w:rFonts w:ascii="Arial" w:hAnsi="Arial" w:cs="Arial"/>
          <w:sz w:val="24"/>
          <w:szCs w:val="24"/>
        </w:rPr>
        <w:t>Настоящее постановление вступает в силу со дня его подписания.</w:t>
      </w:r>
    </w:p>
    <w:p w14:paraId="355E98B2" w14:textId="77777777" w:rsidR="00BC11EF" w:rsidRPr="000A61EE" w:rsidRDefault="00BC11EF" w:rsidP="00FB388D">
      <w:pPr>
        <w:tabs>
          <w:tab w:val="left" w:pos="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14:paraId="0914B3B8" w14:textId="77777777" w:rsidR="00554104" w:rsidRPr="000A61EE" w:rsidRDefault="00554104" w:rsidP="00FB388D">
      <w:pPr>
        <w:tabs>
          <w:tab w:val="left" w:pos="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14:paraId="7A3F3F28" w14:textId="77777777" w:rsidR="00D954A9" w:rsidRPr="000A61EE" w:rsidRDefault="00D954A9" w:rsidP="00FB388D">
      <w:pPr>
        <w:pStyle w:val="ConsPlusNormal"/>
        <w:tabs>
          <w:tab w:val="left" w:pos="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0A61EE">
        <w:rPr>
          <w:rFonts w:ascii="Arial" w:hAnsi="Arial" w:cs="Arial"/>
          <w:sz w:val="24"/>
          <w:szCs w:val="24"/>
        </w:rPr>
        <w:t>Глава Одинцовского</w:t>
      </w:r>
    </w:p>
    <w:p w14:paraId="6766CCE7" w14:textId="1E1D6779" w:rsidR="00D954A9" w:rsidRPr="000A61EE" w:rsidRDefault="00D954A9" w:rsidP="00FB388D">
      <w:pPr>
        <w:pStyle w:val="ConsPlusNormal"/>
        <w:tabs>
          <w:tab w:val="left" w:pos="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0A61EE">
        <w:rPr>
          <w:rFonts w:ascii="Arial" w:hAnsi="Arial" w:cs="Arial"/>
          <w:sz w:val="24"/>
          <w:szCs w:val="24"/>
        </w:rPr>
        <w:t xml:space="preserve">городского округа     </w:t>
      </w:r>
      <w:r w:rsidRPr="000A61EE">
        <w:rPr>
          <w:rFonts w:ascii="Arial" w:hAnsi="Arial" w:cs="Arial"/>
          <w:sz w:val="24"/>
          <w:szCs w:val="24"/>
        </w:rPr>
        <w:tab/>
        <w:t xml:space="preserve">                 </w:t>
      </w:r>
      <w:r w:rsidRPr="000A61EE">
        <w:rPr>
          <w:rFonts w:ascii="Arial" w:hAnsi="Arial" w:cs="Arial"/>
          <w:sz w:val="24"/>
          <w:szCs w:val="24"/>
        </w:rPr>
        <w:tab/>
      </w:r>
      <w:r w:rsidRPr="000A61EE">
        <w:rPr>
          <w:rFonts w:ascii="Arial" w:hAnsi="Arial" w:cs="Arial"/>
          <w:sz w:val="24"/>
          <w:szCs w:val="24"/>
        </w:rPr>
        <w:tab/>
      </w:r>
      <w:r w:rsidRPr="000A61EE">
        <w:rPr>
          <w:rFonts w:ascii="Arial" w:hAnsi="Arial" w:cs="Arial"/>
          <w:sz w:val="24"/>
          <w:szCs w:val="24"/>
        </w:rPr>
        <w:tab/>
      </w:r>
      <w:r w:rsidRPr="000A61EE">
        <w:rPr>
          <w:rFonts w:ascii="Arial" w:hAnsi="Arial" w:cs="Arial"/>
          <w:sz w:val="24"/>
          <w:szCs w:val="24"/>
        </w:rPr>
        <w:tab/>
      </w:r>
      <w:r w:rsidRPr="000A61EE">
        <w:rPr>
          <w:rFonts w:ascii="Arial" w:hAnsi="Arial" w:cs="Arial"/>
          <w:sz w:val="24"/>
          <w:szCs w:val="24"/>
        </w:rPr>
        <w:tab/>
      </w:r>
      <w:r w:rsidRPr="000A61EE">
        <w:rPr>
          <w:rFonts w:ascii="Arial" w:hAnsi="Arial" w:cs="Arial"/>
          <w:sz w:val="24"/>
          <w:szCs w:val="24"/>
        </w:rPr>
        <w:tab/>
        <w:t>А.Р. Иванов</w:t>
      </w:r>
    </w:p>
    <w:p w14:paraId="096A7F8F" w14:textId="77777777" w:rsidR="00FB388D" w:rsidRPr="000A61EE" w:rsidRDefault="00FB388D" w:rsidP="00FB388D">
      <w:pPr>
        <w:tabs>
          <w:tab w:val="left" w:pos="0"/>
          <w:tab w:val="left" w:pos="2100"/>
        </w:tabs>
        <w:ind w:firstLine="567"/>
        <w:rPr>
          <w:rFonts w:ascii="Arial" w:hAnsi="Arial" w:cs="Arial"/>
          <w:sz w:val="24"/>
          <w:szCs w:val="24"/>
        </w:rPr>
        <w:sectPr w:rsidR="00FB388D" w:rsidRPr="000A61EE" w:rsidSect="00FB388D">
          <w:footerReference w:type="even" r:id="rId9"/>
          <w:footerReference w:type="default" r:id="rId10"/>
          <w:pgSz w:w="11906" w:h="16838" w:code="9"/>
          <w:pgMar w:top="1134" w:right="567" w:bottom="1134" w:left="1134" w:header="709" w:footer="227" w:gutter="0"/>
          <w:cols w:space="708"/>
          <w:docGrid w:linePitch="360"/>
        </w:sectPr>
      </w:pPr>
    </w:p>
    <w:tbl>
      <w:tblPr>
        <w:tblW w:w="14786" w:type="dxa"/>
        <w:tblLayout w:type="fixed"/>
        <w:tblLook w:val="04A0" w:firstRow="1" w:lastRow="0" w:firstColumn="1" w:lastColumn="0" w:noHBand="0" w:noVBand="1"/>
      </w:tblPr>
      <w:tblGrid>
        <w:gridCol w:w="490"/>
        <w:gridCol w:w="1652"/>
        <w:gridCol w:w="816"/>
        <w:gridCol w:w="995"/>
        <w:gridCol w:w="1122"/>
        <w:gridCol w:w="1220"/>
        <w:gridCol w:w="1252"/>
        <w:gridCol w:w="641"/>
        <w:gridCol w:w="1700"/>
        <w:gridCol w:w="4898"/>
      </w:tblGrid>
      <w:tr w:rsidR="00FB388D" w:rsidRPr="000A61EE" w14:paraId="0D84B653" w14:textId="77777777" w:rsidTr="00975BE4">
        <w:trPr>
          <w:trHeight w:val="103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CFAC8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RANGE!A1:M99"/>
            <w:r w:rsidRPr="000A61EE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  <w:bookmarkEnd w:id="2"/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DDA64C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16AB5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A764F7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92EF3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AE43C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2C855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C4C5C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A12FB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98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A38E2D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74163E14" w14:textId="14587C41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1B3D4CD5" w14:textId="401D7F61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Приложение к постановлению Администрации   Одинцовского городского округа</w:t>
            </w:r>
            <w:r w:rsidRPr="000A61EE">
              <w:rPr>
                <w:rFonts w:ascii="Arial" w:hAnsi="Arial" w:cs="Arial"/>
                <w:sz w:val="24"/>
                <w:szCs w:val="24"/>
              </w:rPr>
              <w:br/>
              <w:t>от «21» 09.2020   №   2395</w:t>
            </w:r>
            <w:r w:rsidRPr="000A61EE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</w:t>
            </w:r>
          </w:p>
          <w:p w14:paraId="1A920F8B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706B0E00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19E8A814" w14:textId="5605134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Приложение 1 к Муниципальной программе</w:t>
            </w:r>
          </w:p>
        </w:tc>
      </w:tr>
      <w:tr w:rsidR="00FB388D" w:rsidRPr="000A61EE" w14:paraId="15EF4F0C" w14:textId="77777777" w:rsidTr="00975BE4">
        <w:trPr>
          <w:trHeight w:val="58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34454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710A82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ACD559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81930C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2F36C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15BAF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74687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98FD8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03367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98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2A20B" w14:textId="282E81FB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6434E9" w14:textId="77777777" w:rsidR="00FB388D" w:rsidRPr="000A61EE" w:rsidRDefault="00FB388D">
      <w:pPr>
        <w:rPr>
          <w:rFonts w:ascii="Arial" w:hAnsi="Arial" w:cs="Arial"/>
          <w:sz w:val="24"/>
          <w:szCs w:val="24"/>
        </w:rPr>
      </w:pPr>
    </w:p>
    <w:tbl>
      <w:tblPr>
        <w:tblW w:w="14786" w:type="dxa"/>
        <w:tblLayout w:type="fixed"/>
        <w:tblLook w:val="04A0" w:firstRow="1" w:lastRow="0" w:firstColumn="1" w:lastColumn="0" w:noHBand="0" w:noVBand="1"/>
      </w:tblPr>
      <w:tblGrid>
        <w:gridCol w:w="490"/>
        <w:gridCol w:w="1652"/>
        <w:gridCol w:w="816"/>
        <w:gridCol w:w="995"/>
        <w:gridCol w:w="1122"/>
        <w:gridCol w:w="1220"/>
        <w:gridCol w:w="1252"/>
        <w:gridCol w:w="641"/>
        <w:gridCol w:w="1700"/>
        <w:gridCol w:w="1032"/>
        <w:gridCol w:w="1130"/>
        <w:gridCol w:w="1129"/>
        <w:gridCol w:w="1607"/>
      </w:tblGrid>
      <w:tr w:rsidR="00FB388D" w:rsidRPr="000A61EE" w14:paraId="7A7E0F94" w14:textId="77777777" w:rsidTr="00FB388D">
        <w:trPr>
          <w:trHeight w:val="72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84B0A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96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9493DF7" w14:textId="77777777" w:rsidR="00FB388D" w:rsidRPr="000A61EE" w:rsidRDefault="00FB388D" w:rsidP="00FB388D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4323691" w14:textId="77777777" w:rsidR="00FB388D" w:rsidRPr="000A61EE" w:rsidRDefault="00FB388D" w:rsidP="00FB388D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ПЕРЕЧЕНЬ МЕРОПРИЯТИЙ МУНИЦИПАЛЬНОЙ ПРОГРАММЫ</w:t>
            </w:r>
            <w:r w:rsidRPr="000A61EE">
              <w:rPr>
                <w:rFonts w:ascii="Arial" w:hAnsi="Arial" w:cs="Arial"/>
                <w:sz w:val="24"/>
                <w:szCs w:val="24"/>
              </w:rPr>
              <w:br/>
              <w:t xml:space="preserve">«УПРАВЛЕНИЕ ИМУЩЕСТВОМ И МУНИЦИПАЛЬНЫМИ ФИНАНСАМИ» </w:t>
            </w:r>
          </w:p>
          <w:p w14:paraId="712383A4" w14:textId="46AC8EFE" w:rsidR="00FB388D" w:rsidRPr="000A61EE" w:rsidRDefault="00FB388D" w:rsidP="00FB388D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88D" w:rsidRPr="000A61EE" w14:paraId="3E4C5F70" w14:textId="77777777" w:rsidTr="00FB388D">
        <w:trPr>
          <w:trHeight w:val="600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89B46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0A61EE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9A5AC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577C6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ок исполнения мероприятий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0BAEC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FE154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Объем финансирования мероприятия в 2019 г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41514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5755" w:type="dxa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977A2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Объем финансирования по годам</w:t>
            </w:r>
            <w:r w:rsidRPr="000A61EE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F53BF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Ответственный за выполнение мероприятия  подпрограммы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1CB4AE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Результаты выполнения мероприятия подпрограммы</w:t>
            </w:r>
          </w:p>
        </w:tc>
      </w:tr>
      <w:tr w:rsidR="00FB388D" w:rsidRPr="000A61EE" w14:paraId="1E47604D" w14:textId="77777777" w:rsidTr="00FB388D">
        <w:trPr>
          <w:trHeight w:val="360"/>
        </w:trPr>
        <w:tc>
          <w:tcPr>
            <w:tcW w:w="4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F61891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193418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F01FCA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003C29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10B814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72A02D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787B5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E0EC9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9FB4D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AA159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CAE39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A480D9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EFCAE4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88D" w:rsidRPr="000A61EE" w14:paraId="7606D667" w14:textId="77777777" w:rsidTr="00FB388D">
        <w:trPr>
          <w:trHeight w:val="36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62AC9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43F6E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233B5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66AF1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E215E43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12A31D0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5F3F9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D5128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F19C2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C2A74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56B19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A7873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EB8980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FB388D" w:rsidRPr="000A61EE" w14:paraId="0CF60E08" w14:textId="77777777" w:rsidTr="00FB388D">
        <w:trPr>
          <w:trHeight w:val="465"/>
        </w:trPr>
        <w:tc>
          <w:tcPr>
            <w:tcW w:w="14786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5C24A0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Подпрограмма «Развитие имущественного комплекса»</w:t>
            </w:r>
          </w:p>
        </w:tc>
      </w:tr>
      <w:tr w:rsidR="00FB388D" w:rsidRPr="000A61EE" w14:paraId="50DF59B3" w14:textId="77777777" w:rsidTr="00FB388D">
        <w:trPr>
          <w:trHeight w:val="3285"/>
        </w:trPr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684FEC7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72F0923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Основное мероприятие 02. Управление имуществом, находящимся в муниципальной собственности, и выполнение кадастровых работ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27E4C51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242C000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 Московской области (далее - Средства бюджета ОГО МО)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CB484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4 058,223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5F0D1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81 335,03500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432A1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62 484,20700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726E0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79 712,70700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B37CB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79 712,70700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8271C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79 712,70700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13823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79 712,70700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E935DD3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6832996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B388D" w:rsidRPr="000A61EE" w14:paraId="58DF79F9" w14:textId="77777777" w:rsidTr="00FB388D">
        <w:trPr>
          <w:trHeight w:val="342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10BAF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A0261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Расходы, связанные с владением, пользованием  и распоряжением имуществом, находящимся в муниципальной собственнос</w:t>
            </w:r>
            <w:r w:rsidRPr="000A61EE">
              <w:rPr>
                <w:rFonts w:ascii="Arial" w:hAnsi="Arial" w:cs="Arial"/>
                <w:sz w:val="24"/>
                <w:szCs w:val="24"/>
              </w:rPr>
              <w:lastRenderedPageBreak/>
              <w:t>ти городского округ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A19DC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lastRenderedPageBreak/>
              <w:t xml:space="preserve">2020-2024 годы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EBF7F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55C47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5 822,527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1F46C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41 966,30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AAAE6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0 713,26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B2753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7 813,26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078F7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7 813,261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D5F17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7 813,26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5DA82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7 813,26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C8F75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КУМИ Администрации Одинцовского городского округа (далее - КУМИ Администрации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85A5D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Оценка стоимости муниципального имущества, земельных участков.</w:t>
            </w:r>
            <w:r w:rsidRPr="000A61EE">
              <w:rPr>
                <w:rFonts w:ascii="Arial" w:hAnsi="Arial" w:cs="Arial"/>
                <w:sz w:val="24"/>
                <w:szCs w:val="24"/>
              </w:rPr>
              <w:br/>
              <w:t xml:space="preserve">Техническая инвентаризация объектов муниципальной </w:t>
            </w:r>
            <w:r w:rsidRPr="000A61EE">
              <w:rPr>
                <w:rFonts w:ascii="Arial" w:hAnsi="Arial" w:cs="Arial"/>
                <w:sz w:val="24"/>
                <w:szCs w:val="24"/>
              </w:rPr>
              <w:lastRenderedPageBreak/>
              <w:t>собственности, постановка их на государственный ка-</w:t>
            </w:r>
            <w:proofErr w:type="spellStart"/>
            <w:r w:rsidRPr="000A61EE">
              <w:rPr>
                <w:rFonts w:ascii="Arial" w:hAnsi="Arial" w:cs="Arial"/>
                <w:sz w:val="24"/>
                <w:szCs w:val="24"/>
              </w:rPr>
              <w:t>дастровый</w:t>
            </w:r>
            <w:proofErr w:type="spellEnd"/>
            <w:r w:rsidRPr="000A61EE">
              <w:rPr>
                <w:rFonts w:ascii="Arial" w:hAnsi="Arial" w:cs="Arial"/>
                <w:sz w:val="24"/>
                <w:szCs w:val="24"/>
              </w:rPr>
              <w:t xml:space="preserve">  учет. Снижение задолженности, увеличение доходной части бюджета Одинцовского городского округа.  </w:t>
            </w:r>
          </w:p>
        </w:tc>
      </w:tr>
      <w:tr w:rsidR="00FB388D" w:rsidRPr="000A61EE" w14:paraId="5BE242C4" w14:textId="77777777" w:rsidTr="00FB388D">
        <w:trPr>
          <w:trHeight w:val="277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73DA5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4A3E7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0C144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31A5B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6E7EE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8 035,59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C6B40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95 281,83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B75A1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50 771,166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C733C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61 127,66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DA527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61 127,666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5B9A2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61 127,66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F6E58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61 127,66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8EE6E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 xml:space="preserve"> КУМИ Администрации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F97E0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 xml:space="preserve">Осуществление полномочий по управлению муниципальным имуществом в соответствии с жилищным законодательством  (уплата  взносов в Фонд </w:t>
            </w:r>
            <w:r w:rsidRPr="000A61EE">
              <w:rPr>
                <w:rFonts w:ascii="Arial" w:hAnsi="Arial" w:cs="Arial"/>
                <w:sz w:val="24"/>
                <w:szCs w:val="24"/>
              </w:rPr>
              <w:lastRenderedPageBreak/>
              <w:t xml:space="preserve">капитального ремонта общего имущества многоквартирных домов) </w:t>
            </w:r>
          </w:p>
        </w:tc>
      </w:tr>
      <w:tr w:rsidR="00FB388D" w:rsidRPr="000A61EE" w14:paraId="1E80E34D" w14:textId="77777777" w:rsidTr="00FB388D">
        <w:trPr>
          <w:trHeight w:val="357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228439B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DB64217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Организация  в соответствии с Федеральным законом от 24 июля 2007 г. № 221-ФЗ "О государственном кадастре недвижимости" выполнения комплексных кадастровых работ и утверждение карты-плана территории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4122959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7C90FA1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9543A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00,100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10C83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44 086,900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9D675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999,78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50A50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0 771,780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987A9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0 771,7800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64E1D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0 771,7800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F81B4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0 771,7800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2CFC80F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 xml:space="preserve"> КУМИ Администрации 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83AB00F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Постановка земельных участков на государственный кадастровый учет оформление земельных участков в муниципальную собственность, предоставление земельных участков многодетным семьям, продажа земельных участков через торги, поступлени</w:t>
            </w:r>
            <w:r w:rsidRPr="000A61EE">
              <w:rPr>
                <w:rFonts w:ascii="Arial" w:hAnsi="Arial" w:cs="Arial"/>
                <w:sz w:val="24"/>
                <w:szCs w:val="24"/>
              </w:rPr>
              <w:lastRenderedPageBreak/>
              <w:t>е земельного налога, увеличение доходной части бюджета</w:t>
            </w:r>
          </w:p>
        </w:tc>
      </w:tr>
      <w:tr w:rsidR="00FB388D" w:rsidRPr="000A61EE" w14:paraId="621473D7" w14:textId="77777777" w:rsidTr="00FB388D">
        <w:trPr>
          <w:trHeight w:val="765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519CCF1F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6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07C2C36A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Основное мероприятие 03. 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8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55CF633E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F2209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964F3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3 250,000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2822B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0 302,00000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84E77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0 302,00000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6F076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3D8C8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01227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51D0F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8BFCE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8034FAC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B388D" w:rsidRPr="000A61EE" w14:paraId="0EE4BDD0" w14:textId="77777777" w:rsidTr="00FB388D">
        <w:trPr>
          <w:trHeight w:val="1710"/>
        </w:trPr>
        <w:tc>
          <w:tcPr>
            <w:tcW w:w="4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ACF0B2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9AC498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74AC39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FD89A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(далее - Средства бюджета  МО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57A3E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3 25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F5E62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4C8D7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9C7E2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5F287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6258C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B331D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4D5C5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00A9D889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B388D" w:rsidRPr="000A61EE" w14:paraId="5D3EF999" w14:textId="77777777" w:rsidTr="00FB388D">
        <w:trPr>
          <w:trHeight w:val="1035"/>
        </w:trPr>
        <w:tc>
          <w:tcPr>
            <w:tcW w:w="4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529752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842A6D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5C5C9B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2598B51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 xml:space="preserve">Средства бюджета ОГО </w:t>
            </w:r>
            <w:r w:rsidRPr="000A61EE">
              <w:rPr>
                <w:rFonts w:ascii="Arial" w:hAnsi="Arial" w:cs="Arial"/>
                <w:sz w:val="24"/>
                <w:szCs w:val="24"/>
              </w:rPr>
              <w:lastRenderedPageBreak/>
              <w:t>М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25035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BDA6C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7318F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50A00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D6DAD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57139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55658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45E687B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DAE990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88D" w:rsidRPr="000A61EE" w14:paraId="73CA78A1" w14:textId="77777777" w:rsidTr="00FB388D">
        <w:trPr>
          <w:trHeight w:val="1395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3FA5CF0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6CC54C7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Осуществление государственных полномочий Одинцовского городского округа Московской области в области земельных отношений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7DD3E38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DA8C1B5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МО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C3503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3 250,000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AA276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751C6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8E8A8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232B3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FC350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49613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F8E31B7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 xml:space="preserve"> КУМИ Администрации 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D161904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 xml:space="preserve">Снижение задолженности, увеличение доходной части бюджета Одинцовского городского округа, соблюдение регламентного срока оказания государственных и муниципальных услуг. </w:t>
            </w:r>
          </w:p>
        </w:tc>
      </w:tr>
      <w:tr w:rsidR="00FB388D" w:rsidRPr="000A61EE" w14:paraId="05A47C42" w14:textId="77777777" w:rsidTr="00FB388D">
        <w:trPr>
          <w:trHeight w:val="115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2B1F3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17BAF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2E28E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A56B2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CE745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11E88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D006D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63834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6FE3A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3E106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C5084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98750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 xml:space="preserve">КУМИ Администрации </w:t>
            </w: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8B3BF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88D" w:rsidRPr="000A61EE" w14:paraId="0E0254D3" w14:textId="77777777" w:rsidTr="00FB388D">
        <w:trPr>
          <w:trHeight w:val="1815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23FA999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F5A2036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Основное мероприятие 07 "Создание условий для реализации полномочий органов местного самоуправления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F9271FD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02BBD7F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168A9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8E5B9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5 222,0471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1CB3D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2,047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EC59D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00BF3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7430A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3C7B4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5D0FB8B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D4EAAFC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B388D" w:rsidRPr="000A61EE" w14:paraId="179061F3" w14:textId="77777777" w:rsidTr="00FB388D">
        <w:trPr>
          <w:trHeight w:val="3585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A7CDCE0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3323605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органов в сфере земельно-имущественных отношений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84F43F1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3EE6492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4FDB9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65D07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5 222,0471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B9F92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2,0471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58F8F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153F7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EFDAE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6B29B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EDF91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 xml:space="preserve">Отдел муниципального контроля, сельского хозяйства и охраны природы Администрации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38FCC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 xml:space="preserve">Соблюдение регламентного срока оказания государственных и </w:t>
            </w:r>
            <w:proofErr w:type="spellStart"/>
            <w:r w:rsidRPr="000A61EE">
              <w:rPr>
                <w:rFonts w:ascii="Arial" w:hAnsi="Arial" w:cs="Arial"/>
                <w:sz w:val="24"/>
                <w:szCs w:val="24"/>
              </w:rPr>
              <w:t>муници-пальных</w:t>
            </w:r>
            <w:proofErr w:type="spellEnd"/>
            <w:r w:rsidRPr="000A61EE">
              <w:rPr>
                <w:rFonts w:ascii="Arial" w:hAnsi="Arial" w:cs="Arial"/>
                <w:sz w:val="24"/>
                <w:szCs w:val="24"/>
              </w:rPr>
              <w:t xml:space="preserve"> услуг. Поступление земельного налога  в бюджет  округа. Выявление  расположенных на территории района  земельных участков с объектами недвижимого имущества без прав, постановка объектов недвижимого имущества на кадастровый учет.</w:t>
            </w:r>
          </w:p>
        </w:tc>
      </w:tr>
      <w:tr w:rsidR="00FB388D" w:rsidRPr="000A61EE" w14:paraId="6050840D" w14:textId="77777777" w:rsidTr="00FB388D">
        <w:trPr>
          <w:trHeight w:val="480"/>
        </w:trPr>
        <w:tc>
          <w:tcPr>
            <w:tcW w:w="395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A5CC7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lastRenderedPageBreak/>
              <w:t>ИТОГО по Подпрограмме, в том числе: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60C4B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7 308,223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27675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426 859,08217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73ED9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92 808,25417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2C43A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83 512,70700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EC427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83 512,70700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7F943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83 512,70700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F26B29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83 512,707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5EC6B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BAD9F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B388D" w:rsidRPr="000A61EE" w14:paraId="7A58C8D1" w14:textId="77777777" w:rsidTr="00FB388D">
        <w:trPr>
          <w:trHeight w:val="435"/>
        </w:trPr>
        <w:tc>
          <w:tcPr>
            <w:tcW w:w="395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6D805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М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F9DD82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3 250,00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385B6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1D8DE1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D8C6C2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4DC808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FC6A8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74D627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855B5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CDBCB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B388D" w:rsidRPr="000A61EE" w14:paraId="7D1ABC82" w14:textId="77777777" w:rsidTr="00FB388D">
        <w:trPr>
          <w:trHeight w:val="420"/>
        </w:trPr>
        <w:tc>
          <w:tcPr>
            <w:tcW w:w="395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D0478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4143E3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4 058,223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64291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400 357,0821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C48C1F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66 306,25417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4033C4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83 512,707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0EAA03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83 512,7070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9D1DB0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83 512,707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88D8A7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83 512,707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C7833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C2E58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B388D" w:rsidRPr="000A61EE" w14:paraId="01C7C65E" w14:textId="77777777" w:rsidTr="00FB388D">
        <w:trPr>
          <w:trHeight w:val="705"/>
        </w:trPr>
        <w:tc>
          <w:tcPr>
            <w:tcW w:w="14786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EBF91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 xml:space="preserve">Подпрограмма «Совершенствование муниципальной службы» </w:t>
            </w:r>
          </w:p>
        </w:tc>
      </w:tr>
      <w:tr w:rsidR="00FB388D" w:rsidRPr="000A61EE" w14:paraId="7BD9F106" w14:textId="77777777" w:rsidTr="00FB388D">
        <w:trPr>
          <w:trHeight w:val="2760"/>
        </w:trPr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811A976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89EFF3F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Основное мероприятие 01. Организация профессионального развития муниципальных служащих Московской области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6B2C32A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2F613B4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E9404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602,150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13D10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8 378,46500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05FF6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 030,93300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E2F58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 836,88300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B07AE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 836,88300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26757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 836,88300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3593D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 836,88300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D732A77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630DEA3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B388D" w:rsidRPr="000A61EE" w14:paraId="1645F3A3" w14:textId="77777777" w:rsidTr="00FB388D">
        <w:trPr>
          <w:trHeight w:val="273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05CE7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8EF25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 xml:space="preserve"> Организация и проведение мероприятий по обучению, переобучению, повышению </w:t>
            </w:r>
            <w:r w:rsidRPr="000A61EE">
              <w:rPr>
                <w:rFonts w:ascii="Arial" w:hAnsi="Arial" w:cs="Arial"/>
                <w:sz w:val="24"/>
                <w:szCs w:val="24"/>
              </w:rPr>
              <w:lastRenderedPageBreak/>
              <w:t xml:space="preserve">квалификации и обмену опытом специалистов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B4791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55986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826F9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602,15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BE844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5 033,481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A28F4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61,9362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217F2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 167,886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D69B2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 167,8862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C8FC8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 167,8862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4B563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 167,8862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F669C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07219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B388D" w:rsidRPr="000A61EE" w14:paraId="1951195F" w14:textId="77777777" w:rsidTr="00FB388D">
        <w:trPr>
          <w:trHeight w:val="402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083CB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CB279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7C0D8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E0619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CA894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BF1C9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 409,881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77274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46,9362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E9C17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565,736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6F0ED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565,7362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59462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565,7362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A36BD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565,7362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2C0EA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Управление кадровой политики Администрации Одинцовского городского округа (далее -  Управление кадровой политики Администрации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F72BA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 xml:space="preserve">1. Обеспечить обучение по программам профессиональной переподготовки и повышения квалификации специалистов.  2. Обеспечить оплату служебных командировок работникам Администрации (суточные, оплата проезда, наем жилых помещений). 3. </w:t>
            </w:r>
            <w:r w:rsidRPr="000A61EE">
              <w:rPr>
                <w:rFonts w:ascii="Arial" w:hAnsi="Arial" w:cs="Arial"/>
                <w:sz w:val="24"/>
                <w:szCs w:val="24"/>
              </w:rPr>
              <w:lastRenderedPageBreak/>
              <w:t>Оформление подписки на методические материалы с целью поддержания необходимого профессионального уровня.</w:t>
            </w:r>
          </w:p>
        </w:tc>
      </w:tr>
      <w:tr w:rsidR="00FB388D" w:rsidRPr="000A61EE" w14:paraId="49D84676" w14:textId="77777777" w:rsidTr="00FB388D">
        <w:trPr>
          <w:trHeight w:val="145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71625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971F7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5F97C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0BAF9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1D3C0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04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538CE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520,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0F853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04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3588E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0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8EF3D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04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EE514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04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71C02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04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A8092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ТУ Барвихинское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34704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FB388D" w:rsidRPr="000A61EE" w14:paraId="425BD460" w14:textId="77777777" w:rsidTr="00FB388D">
        <w:trPr>
          <w:trHeight w:val="138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3E6D3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.1.3.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AEAD7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0312A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B0A26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1313E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3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ADE68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32,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30F2D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A118E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0571D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3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AEE58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3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674B7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3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88D03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ТУ Большие Вязем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681BC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</w:t>
            </w:r>
            <w:r w:rsidRPr="000A61EE">
              <w:rPr>
                <w:rFonts w:ascii="Arial" w:hAnsi="Arial" w:cs="Arial"/>
                <w:sz w:val="24"/>
                <w:szCs w:val="24"/>
              </w:rPr>
              <w:lastRenderedPageBreak/>
              <w:t xml:space="preserve">специалистов. </w:t>
            </w:r>
          </w:p>
        </w:tc>
      </w:tr>
      <w:tr w:rsidR="00FB388D" w:rsidRPr="000A61EE" w14:paraId="326BB1F4" w14:textId="77777777" w:rsidTr="00FB388D">
        <w:trPr>
          <w:trHeight w:val="138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F40DD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83DE6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B4B57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61794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373D6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8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FC83B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 200,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18A6E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8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84F57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8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88AFA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8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898DF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8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D8D30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8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E2CC0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ТУ Звенигоро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79213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FB388D" w:rsidRPr="000A61EE" w14:paraId="34F36A23" w14:textId="77777777" w:rsidTr="00FB388D">
        <w:trPr>
          <w:trHeight w:val="138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6A951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.1.5.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A73CC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93E1E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0B2AE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3965F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85,15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CC08F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771,6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40624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1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C64E6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85,1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7B2E3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85,15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64E29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85,15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14E5E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85,15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83A9A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ТУ Никольское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CE03D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FB388D" w:rsidRPr="000A61EE" w14:paraId="78927EBB" w14:textId="77777777" w:rsidTr="00FB388D">
        <w:trPr>
          <w:trHeight w:val="3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BA2B8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E5D28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 xml:space="preserve">Организация работы по повышению квалификации и муниципальных служащих и работников муниципальных учреждений, в </w:t>
            </w:r>
            <w:proofErr w:type="spellStart"/>
            <w:r w:rsidRPr="000A61EE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0A61EE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8D287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1366C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  <w:r w:rsidRPr="000A61EE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19B9C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B895D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 344,983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17885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668,9967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967F2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668,996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5A2C2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668,9967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1990E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668,9967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9B137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668,9967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039A9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 xml:space="preserve">Управление кадровой политики Администрации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0E875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 Проведение мероприятий (в </w:t>
            </w:r>
            <w:proofErr w:type="spellStart"/>
            <w:r w:rsidRPr="000A61EE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0A61EE">
              <w:rPr>
                <w:rFonts w:ascii="Arial" w:hAnsi="Arial" w:cs="Arial"/>
                <w:sz w:val="24"/>
                <w:szCs w:val="24"/>
              </w:rPr>
              <w:t xml:space="preserve">. повышение квалификации)  в рамках реализации аттестации муниципальных служащих. </w:t>
            </w:r>
          </w:p>
        </w:tc>
      </w:tr>
      <w:tr w:rsidR="00FB388D" w:rsidRPr="000A61EE" w14:paraId="0CC27B92" w14:textId="77777777" w:rsidTr="00FB388D">
        <w:trPr>
          <w:trHeight w:val="555"/>
        </w:trPr>
        <w:tc>
          <w:tcPr>
            <w:tcW w:w="395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4CEE9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ИТОГО по Подпрограмме, в том числе: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2879A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602,150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8F94F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8 378,46500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127C9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 030,93300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02CED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 836,88300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850F1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 836,88300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62D61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 836,88300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67B794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 836,883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AA4B2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D2B49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B388D" w:rsidRPr="000A61EE" w14:paraId="7A28BEAA" w14:textId="77777777" w:rsidTr="00FB388D">
        <w:trPr>
          <w:trHeight w:val="510"/>
        </w:trPr>
        <w:tc>
          <w:tcPr>
            <w:tcW w:w="395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B40AC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CB589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602,15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D4BAB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8 378,4650</w:t>
            </w:r>
            <w:r w:rsidRPr="000A61EE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CC58D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lastRenderedPageBreak/>
              <w:t>1 030,9330</w:t>
            </w:r>
            <w:r w:rsidRPr="000A61EE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37150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lastRenderedPageBreak/>
              <w:t>1 836</w:t>
            </w:r>
            <w:r w:rsidRPr="000A61EE">
              <w:rPr>
                <w:rFonts w:ascii="Arial" w:hAnsi="Arial" w:cs="Arial"/>
                <w:sz w:val="24"/>
                <w:szCs w:val="24"/>
              </w:rPr>
              <w:lastRenderedPageBreak/>
              <w:t>,88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EE1A8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lastRenderedPageBreak/>
              <w:t>1 836,883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3AA79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 836,88</w:t>
            </w:r>
            <w:r w:rsidRPr="000A61EE">
              <w:rPr>
                <w:rFonts w:ascii="Arial" w:hAnsi="Arial" w:cs="Arial"/>
                <w:sz w:val="24"/>
                <w:szCs w:val="24"/>
              </w:rPr>
              <w:lastRenderedPageBreak/>
              <w:t>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F9F86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lastRenderedPageBreak/>
              <w:t>1 836,883</w:t>
            </w:r>
            <w:r w:rsidRPr="000A61EE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7C108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51238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B388D" w:rsidRPr="000A61EE" w14:paraId="6CC6E4BC" w14:textId="77777777" w:rsidTr="00FB388D">
        <w:trPr>
          <w:trHeight w:val="660"/>
        </w:trPr>
        <w:tc>
          <w:tcPr>
            <w:tcW w:w="14786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7752D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Управление муниципальными финансами»</w:t>
            </w:r>
          </w:p>
        </w:tc>
      </w:tr>
      <w:tr w:rsidR="00FB388D" w:rsidRPr="000A61EE" w14:paraId="4BE3BB5B" w14:textId="77777777" w:rsidTr="00FB388D">
        <w:trPr>
          <w:trHeight w:val="1215"/>
        </w:trPr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541F2A4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E06383F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Основное мероприятие 01. Проведение мероприятий в сфере формирования доходов местного бюджета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FA8AB57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4C21C86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5CCF428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2BF7434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Финансово-казначейского управления Администрации Одинцовского городского округа (далее - ФКУ Администрации)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5D9C848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E54061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B388D" w:rsidRPr="000A61EE" w14:paraId="073B3F81" w14:textId="77777777" w:rsidTr="00FB388D">
        <w:trPr>
          <w:trHeight w:val="226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75E08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F6028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Разработка мероприятий, направленных на увеличение доходов и снижение задолженности по налоговым платежа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88CC3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CF173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7B619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1B771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ФКУ Администрации , главных администраторов доходов бюджет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76C81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ФКУ Администрации,  главные администраторы доходов бюджет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A4D7A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Достижение выполнения плана бюджета Одинцовского городского округа по налоговым и неналоговым  доходам. Погашение налоговой задолженности в консолидированный бюджет Московской области</w:t>
            </w:r>
          </w:p>
        </w:tc>
      </w:tr>
      <w:tr w:rsidR="00FB388D" w:rsidRPr="000A61EE" w14:paraId="4495260D" w14:textId="77777777" w:rsidTr="00FB388D">
        <w:trPr>
          <w:trHeight w:val="195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FE6D9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7C20A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Осуществление мониторинга поступлений налоговых и неналоговых доходов местного бюдже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BBDBE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B0022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0F795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70A29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ФКУ Администрации , главных администраторов доходов бюджет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DAAA1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ФКУ Администрации,  главные администраторы доходов бюджет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78CE5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Достижение выполнения плана бюджета Одинцовского городского округа по налоговым и неналоговым  доходам</w:t>
            </w:r>
          </w:p>
        </w:tc>
      </w:tr>
      <w:tr w:rsidR="00FB388D" w:rsidRPr="000A61EE" w14:paraId="174156A0" w14:textId="77777777" w:rsidTr="00FB388D">
        <w:trPr>
          <w:trHeight w:val="277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19A0A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F38E3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Формирование прогноза поступлений налоговых и неналоговых доходов в местный бюджет на предстоящий месяц в целях детального прогнозирования ассигнований для финансирования расходов (1.53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652B4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F8F24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34A6C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ACBE7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ФКУ Администрации , главных администраторов доходов бюджет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D3F60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ФКУ Администрации,  главные администраторы доходов бюджет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51348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 xml:space="preserve">Снижение отклонения исполнения бюджета Одинцовского городского округа Московской области по налоговым и неналоговым  доходам от плановых показателей  </w:t>
            </w:r>
          </w:p>
        </w:tc>
      </w:tr>
      <w:tr w:rsidR="00FB388D" w:rsidRPr="000A61EE" w14:paraId="7E38791F" w14:textId="77777777" w:rsidTr="00FB388D">
        <w:trPr>
          <w:trHeight w:val="2145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A4E4B5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E6D085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Проведение работы с главными администраторами по представлению прогноза поступления доходов и аналитических материалов по исполнению бюджета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DA2CDA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F752F5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36377B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7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FB3630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ФКУ Администрации , главных администраторов доходов бюджета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5A945F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ФКУ Администрации,  главные администраторы доходов бюджета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FADE8C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Повышение качества прогнозирования доходов бюджета Одинцовского городского округа</w:t>
            </w:r>
          </w:p>
        </w:tc>
      </w:tr>
      <w:tr w:rsidR="00FB388D" w:rsidRPr="000A61EE" w14:paraId="59856D04" w14:textId="77777777" w:rsidTr="00FB388D">
        <w:trPr>
          <w:trHeight w:val="3495"/>
        </w:trPr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78B996A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1895ACA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 xml:space="preserve">Основное мероприятие 05. 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</w:t>
            </w:r>
            <w:r w:rsidRPr="000A61EE">
              <w:rPr>
                <w:rFonts w:ascii="Arial" w:hAnsi="Arial" w:cs="Arial"/>
                <w:sz w:val="24"/>
                <w:szCs w:val="24"/>
              </w:rPr>
              <w:lastRenderedPageBreak/>
              <w:t>процесса в муниципальных образованиях Московской области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D6CC4B6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lastRenderedPageBreak/>
              <w:t xml:space="preserve">2020-2024 годы 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0C33EFA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D53D3E4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3F487DA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содержание ФКУ Администрации 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70C8E9C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ФКУ Администрации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C7DD66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B388D" w:rsidRPr="000A61EE" w14:paraId="41CBF6A0" w14:textId="77777777" w:rsidTr="00FB388D">
        <w:trPr>
          <w:trHeight w:val="915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B41FEC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39890A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Мониторинг и оценка качества управления муниципальными финансами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4AF21E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372631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C0EF9A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697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B4E3EE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содержание ФКУ Администрации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98D409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ФКУ Администрации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0B4E68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Наивысшая степень качества управления муниципальными финансами</w:t>
            </w:r>
          </w:p>
        </w:tc>
      </w:tr>
      <w:tr w:rsidR="00FB388D" w:rsidRPr="000A61EE" w14:paraId="2795B398" w14:textId="77777777" w:rsidTr="00FB388D">
        <w:trPr>
          <w:trHeight w:val="915"/>
        </w:trPr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8C121EE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43F7E14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 xml:space="preserve">Основное мероприятие 06. Управление муниципальным долгом 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2D49E36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1C62209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7164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8 291,23288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C3B3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 052 642,00000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709D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72 642,00000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EE8E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27 000,00000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AE48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78 000,00000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BAD4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13 000,00000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131B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62 000,00000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765E692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4B6CB2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B388D" w:rsidRPr="000A61EE" w14:paraId="1215B9D2" w14:textId="77777777" w:rsidTr="00FB388D">
        <w:trPr>
          <w:trHeight w:val="102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79A46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630EA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Обслуживание муниципального долга по бюджетным кредита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F77C4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29696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C00D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91,232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781B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854A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4DC8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F310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5499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5CBB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2591B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165A8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воевременное исполнение долговых обязательств Одинцовского городского округа</w:t>
            </w:r>
          </w:p>
        </w:tc>
      </w:tr>
      <w:tr w:rsidR="00FB388D" w:rsidRPr="000A61EE" w14:paraId="0E6FB228" w14:textId="77777777" w:rsidTr="00FB388D">
        <w:trPr>
          <w:trHeight w:val="915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867452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294F1F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Обслуживание муниципального долга по коммерческим кредитам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CD3039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C0045A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BE1A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8 200,000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90E9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 052 642,000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0D97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72 642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4216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27 000,000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EC82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78 000,0000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F8A4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13 000,0000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7501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62 000,0000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66A7DE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42B6E9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воевременное исполнение долговых обязательств Одинцовского городского округа</w:t>
            </w:r>
          </w:p>
        </w:tc>
      </w:tr>
      <w:tr w:rsidR="00FB388D" w:rsidRPr="000A61EE" w14:paraId="04C35C96" w14:textId="77777777" w:rsidTr="00FB388D">
        <w:trPr>
          <w:trHeight w:val="1830"/>
        </w:trPr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E127422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4FE20C1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Основное мероприятие 07. Ежегодное снижение доли просроченной задолженности в расходах бюджета городского округа</w:t>
            </w:r>
            <w:r w:rsidRPr="000A61EE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43B753D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80D78EE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1F25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C2BB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содержание ФКУ Администрации 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B83562E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8DD8CF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B388D" w:rsidRPr="000A61EE" w14:paraId="19A4DFBE" w14:textId="77777777" w:rsidTr="00FB388D">
        <w:trPr>
          <w:trHeight w:val="154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3A2BC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6E1A2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Проведение анализа сложившейся просроченной кредиторской задолж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AEDCD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1A52B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3856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33A8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содержание ФКУ Администрации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A6389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95EC1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Отсутствие просроченной кредиторской задолженности</w:t>
            </w:r>
          </w:p>
        </w:tc>
      </w:tr>
      <w:tr w:rsidR="00FB388D" w:rsidRPr="000A61EE" w14:paraId="15D40D1C" w14:textId="77777777" w:rsidTr="00FB388D">
        <w:trPr>
          <w:trHeight w:val="132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83664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lastRenderedPageBreak/>
              <w:t>4.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B8746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Инвентаризация просроченной кредиторской задолж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16650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EFBC2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FC25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F9E5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содержание   </w:t>
            </w:r>
            <w:r w:rsidRPr="000A61EE">
              <w:rPr>
                <w:rFonts w:ascii="Arial" w:hAnsi="Arial" w:cs="Arial"/>
                <w:sz w:val="24"/>
                <w:szCs w:val="24"/>
              </w:rPr>
              <w:br/>
              <w:t xml:space="preserve">органов местного самоуправления и органов Администрации Одинцовского городского округа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CBA1C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Органы местного самоуправления и органы Администрации Одинцовского городского округа</w:t>
            </w:r>
            <w:r w:rsidRPr="000A61EE">
              <w:rPr>
                <w:rFonts w:ascii="Arial" w:hAnsi="Arial" w:cs="Arial"/>
                <w:sz w:val="24"/>
                <w:szCs w:val="24"/>
              </w:rPr>
              <w:br/>
              <w:t xml:space="preserve"> &lt;*&gt;</w:t>
            </w:r>
            <w:r w:rsidRPr="000A61EE">
              <w:rPr>
                <w:rFonts w:ascii="Arial" w:hAnsi="Arial" w:cs="Arial"/>
                <w:sz w:val="24"/>
                <w:szCs w:val="24"/>
              </w:rPr>
              <w:br/>
            </w:r>
            <w:r w:rsidRPr="000A61EE">
              <w:rPr>
                <w:rFonts w:ascii="Arial" w:hAnsi="Arial" w:cs="Arial"/>
                <w:sz w:val="24"/>
                <w:szCs w:val="24"/>
                <w:u w:val="single"/>
              </w:rPr>
              <w:t xml:space="preserve">Территориальных управления </w:t>
            </w:r>
            <w:r w:rsidRPr="000A61EE">
              <w:rPr>
                <w:rFonts w:ascii="Arial" w:hAnsi="Arial" w:cs="Arial"/>
                <w:sz w:val="24"/>
                <w:szCs w:val="24"/>
              </w:rPr>
              <w:t xml:space="preserve">Администрации Одинцовского городского округа </w:t>
            </w:r>
            <w:r w:rsidRPr="000A61EE">
              <w:rPr>
                <w:rFonts w:ascii="Arial" w:hAnsi="Arial" w:cs="Arial"/>
                <w:sz w:val="24"/>
                <w:szCs w:val="24"/>
              </w:rPr>
              <w:br/>
              <w:t xml:space="preserve">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C7793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Отсутствие просроченной кредиторской задолженности</w:t>
            </w:r>
          </w:p>
        </w:tc>
      </w:tr>
      <w:tr w:rsidR="00FB388D" w:rsidRPr="000A61EE" w14:paraId="378B579F" w14:textId="77777777" w:rsidTr="00FB388D">
        <w:trPr>
          <w:trHeight w:val="480"/>
        </w:trPr>
        <w:tc>
          <w:tcPr>
            <w:tcW w:w="395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7A253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ИТОГО по Подпрограмме, в том числе: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AF1A3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8 291,23288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4EFDC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 052 642,00000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275C9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72 642,00000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D4F9A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27 000,00000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38788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78 000,00000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35C46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13 000,00000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67CA8A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62 00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1D333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FEE71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B388D" w:rsidRPr="000A61EE" w14:paraId="23CA717C" w14:textId="77777777" w:rsidTr="00FB388D">
        <w:trPr>
          <w:trHeight w:val="465"/>
        </w:trPr>
        <w:tc>
          <w:tcPr>
            <w:tcW w:w="395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D2ED3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A3A1B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8 291,232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3F58D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 052 642,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FF099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72 642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DF745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27 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3FC2B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78 00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DB8E4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13 00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4AD04E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62 00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61323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8CE2D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B388D" w:rsidRPr="000A61EE" w14:paraId="7D08B3BF" w14:textId="77777777" w:rsidTr="00FB388D">
        <w:trPr>
          <w:trHeight w:val="765"/>
        </w:trPr>
        <w:tc>
          <w:tcPr>
            <w:tcW w:w="14786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0736C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lastRenderedPageBreak/>
              <w:t>Подпрограмма  «Обеспечивающая подпрограмма»</w:t>
            </w:r>
          </w:p>
        </w:tc>
      </w:tr>
      <w:tr w:rsidR="00FB388D" w:rsidRPr="000A61EE" w14:paraId="7C20F8FB" w14:textId="77777777" w:rsidTr="00FB388D">
        <w:trPr>
          <w:trHeight w:val="1815"/>
        </w:trPr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1E4AB75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C92981F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Основное мероприятие 01</w:t>
            </w:r>
            <w:r w:rsidRPr="000A61EE">
              <w:rPr>
                <w:rFonts w:ascii="Arial" w:hAnsi="Arial" w:cs="Arial"/>
                <w:sz w:val="24"/>
                <w:szCs w:val="24"/>
              </w:rPr>
              <w:br/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EE2B754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A9FD1BB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DBFF5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 814 597,093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A0FB8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8 549 404,67905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9C71C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 771 226,08480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838AB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 695 791,81900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2B424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 647 268,29725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58F83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 717 559,23900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F648A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 717 559,23900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F20D4B4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98CDDAD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B388D" w:rsidRPr="000A61EE" w14:paraId="18D3F137" w14:textId="77777777" w:rsidTr="00FB388D">
        <w:trPr>
          <w:trHeight w:val="1185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CABCC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77944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3FC78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96E79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FDA7E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 829,03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DF900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0 773,47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65E0D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6 154,695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2E586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6 154,69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C267C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6 154,695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D56F5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6 154,69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DF522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6 154,695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1E435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47C8A56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Осуществление деятельности высшего должностного лица</w:t>
            </w:r>
          </w:p>
        </w:tc>
      </w:tr>
      <w:tr w:rsidR="00FB388D" w:rsidRPr="000A61EE" w14:paraId="75516F39" w14:textId="77777777" w:rsidTr="00FB388D">
        <w:trPr>
          <w:trHeight w:val="1305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5D99B02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81C4EE7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Администра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10BD014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D3A7924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626CE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483 783,65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B86AD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 996 056,302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A6C86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530 415,8119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203B4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67 657,26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504FB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19 133,8462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CDCF0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89 424,688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4AF2A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89 424,68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580BF23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7319C98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Осуществление деятельности Администрации Одинцовского городского округа</w:t>
            </w:r>
          </w:p>
        </w:tc>
      </w:tr>
      <w:tr w:rsidR="00FB388D" w:rsidRPr="000A61EE" w14:paraId="79C3E1D9" w14:textId="77777777" w:rsidTr="00FB388D">
        <w:trPr>
          <w:trHeight w:val="1065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024CF26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F2BBEF2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Комитеты и отраслевые управления при администра</w:t>
            </w:r>
            <w:r w:rsidRPr="000A61EE">
              <w:rPr>
                <w:rFonts w:ascii="Arial" w:hAnsi="Arial" w:cs="Arial"/>
                <w:sz w:val="24"/>
                <w:szCs w:val="24"/>
              </w:rPr>
              <w:lastRenderedPageBreak/>
              <w:t>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C491119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A21B4FC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 xml:space="preserve">Средства бюджета ОГО </w:t>
            </w:r>
            <w:r w:rsidRPr="000A61EE">
              <w:rPr>
                <w:rFonts w:ascii="Arial" w:hAnsi="Arial" w:cs="Arial"/>
                <w:sz w:val="24"/>
                <w:szCs w:val="24"/>
              </w:rPr>
              <w:lastRenderedPageBreak/>
              <w:t>М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91DA2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lastRenderedPageBreak/>
              <w:t>796 541,02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2B3E1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 759 628,9490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BAB62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658 038,317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AB720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775 397,68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02F60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775 397,583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64D2C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775 397,68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B358D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775 397,683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A922E48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5063249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B388D" w:rsidRPr="000A61EE" w14:paraId="1B921868" w14:textId="77777777" w:rsidTr="00FB388D">
        <w:trPr>
          <w:trHeight w:val="9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C3F09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lastRenderedPageBreak/>
              <w:t>1.3.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B2A30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КУМИ Администрации Одинцовского городского округ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E5F2F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66F8E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2807E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62 738,04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81673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23 116,606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207DB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56 737,814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41A5F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41 594,69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4A918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41 594,698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7DDD9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41 594,698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6CFD4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41 594,69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FFDEA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 xml:space="preserve">КУМИ Администрации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CC444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КУМИ Администрации </w:t>
            </w:r>
          </w:p>
        </w:tc>
      </w:tr>
      <w:tr w:rsidR="00FB388D" w:rsidRPr="000A61EE" w14:paraId="71E61CFE" w14:textId="77777777" w:rsidTr="00FB388D">
        <w:trPr>
          <w:trHeight w:val="9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F0DFF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.3.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8BCAB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Территориальное управление Одинцо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A951C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7145B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4E850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23 250,73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10547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591 467,6352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441D3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98 464,7152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DE4A4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23 250,73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928C4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23 250,73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DC218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23 250,73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BD2DC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23 250,73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507FA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Территориальное управление Одинцово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FFBA7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Одинцово</w:t>
            </w:r>
          </w:p>
        </w:tc>
      </w:tr>
      <w:tr w:rsidR="00FB388D" w:rsidRPr="000A61EE" w14:paraId="60A3D18A" w14:textId="77777777" w:rsidTr="00FB388D">
        <w:trPr>
          <w:trHeight w:val="9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3289F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.3.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A286A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Территориальное управление Звенигоро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D3D60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88809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773FF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15 126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9D659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538 978,364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116F0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78 474,3643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99960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15 12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DEDCF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15 126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91AA9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15 126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06DA1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15 126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AA815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Территориальное управление Звенигоро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F0B5D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Звенигород</w:t>
            </w:r>
          </w:p>
        </w:tc>
      </w:tr>
      <w:tr w:rsidR="00FB388D" w:rsidRPr="000A61EE" w14:paraId="38F6A94E" w14:textId="77777777" w:rsidTr="00FB388D">
        <w:trPr>
          <w:trHeight w:val="9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A8490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.3.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C2B3B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Территориальное управление Кубин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342A2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036A3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CF9BC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7 572,82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57824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88 178,128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EC490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7 886,848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786BA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7 572,82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8732D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7 572,82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74482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7 572,82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C3426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7 572,82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978A3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Территориальное управление Кубинк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5CF19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Кубинка</w:t>
            </w:r>
          </w:p>
        </w:tc>
      </w:tr>
      <w:tr w:rsidR="00FB388D" w:rsidRPr="000A61EE" w14:paraId="54F95500" w14:textId="77777777" w:rsidTr="00FB388D">
        <w:trPr>
          <w:trHeight w:val="9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9EA27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lastRenderedPageBreak/>
              <w:t>1.3.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8CBB0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Территориальное управление Голицын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AD987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811E6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366B8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44 359,31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8633B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07 356,55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3A5BA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9 919,31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99B7F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44 359,3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F498E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44 359,31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58E26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44 359,31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B1F2B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44 359,31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7ACE3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Территориальное управление Голицыно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0221C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Голицыно</w:t>
            </w:r>
          </w:p>
        </w:tc>
      </w:tr>
      <w:tr w:rsidR="00FB388D" w:rsidRPr="000A61EE" w14:paraId="16B7AF75" w14:textId="77777777" w:rsidTr="00FB388D">
        <w:trPr>
          <w:trHeight w:val="9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ED01E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.3.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2F70D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Территориальное управление Большие Вязем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C73C8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29321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319CC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6 080,8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1ABE2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72 952,9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BDD62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8 629,8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8E21A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6 080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6CFB1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6 080,7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AA7BE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6 080,8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21A30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6 080,8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36826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Территориальное управление Большие Вязем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F42EE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Большие Вяземы</w:t>
            </w:r>
          </w:p>
        </w:tc>
      </w:tr>
      <w:tr w:rsidR="00FB388D" w:rsidRPr="000A61EE" w14:paraId="353A9095" w14:textId="77777777" w:rsidTr="00FB388D">
        <w:trPr>
          <w:trHeight w:val="9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2CCE2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.3.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AC879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Территориальное управление Заречь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9CA03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798E7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19828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2 077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6FFE4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54 166,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37AA3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5 858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48A86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2 07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2D8D9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2 077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5D013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2 077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C6189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2 077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6AFB1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Территориальное управление Заречье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EFADC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Заречье</w:t>
            </w:r>
          </w:p>
        </w:tc>
      </w:tr>
      <w:tr w:rsidR="00FB388D" w:rsidRPr="000A61EE" w14:paraId="6EE69DF2" w14:textId="77777777" w:rsidTr="00FB388D">
        <w:trPr>
          <w:trHeight w:val="9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9629F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.3.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933F9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Территориальное управление Лесной Городо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B9281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01770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FDC7D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9 409,6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A65C0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83 516,4692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E5562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5 878,0692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E7A40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9 409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4C76F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9 409,6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3D387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9 409,6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6B297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9 409,6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E2ECE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Территориальное управление Лесной Городок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6A0E1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Лесной Городок</w:t>
            </w:r>
          </w:p>
        </w:tc>
      </w:tr>
      <w:tr w:rsidR="00FB388D" w:rsidRPr="000A61EE" w14:paraId="4782578B" w14:textId="77777777" w:rsidTr="00FB388D">
        <w:trPr>
          <w:trHeight w:val="9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62E53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lastRenderedPageBreak/>
              <w:t>1.3.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BDEB9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Территориальное управление Новоивановско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C3E5E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169DA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69189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49 956,9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9F73C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38 652,0536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E70B1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8 824,4536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6237A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49 956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BA562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49 956,9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484EE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49 956,9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C809F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49 956,9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F0570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Территориальное управление Новоивановское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083F0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Новоивановское</w:t>
            </w:r>
          </w:p>
        </w:tc>
      </w:tr>
      <w:tr w:rsidR="00FB388D" w:rsidRPr="000A61EE" w14:paraId="3D386AAC" w14:textId="77777777" w:rsidTr="00FB388D">
        <w:trPr>
          <w:trHeight w:val="9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542AA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.3.1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B656D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Территориальное управление Барвихинско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ECF34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FD81A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251F6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0 446,32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F0F39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44 711,61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7FB24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2 926,322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A4A41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0 446,32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F5F9A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0 446,32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3756E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0 446,32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CD8AD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0 446,32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124E9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Территориальное управление Барвихинское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1E418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Барвихинское</w:t>
            </w:r>
          </w:p>
        </w:tc>
      </w:tr>
      <w:tr w:rsidR="00FB388D" w:rsidRPr="000A61EE" w14:paraId="39670FC9" w14:textId="77777777" w:rsidTr="00FB388D">
        <w:trPr>
          <w:trHeight w:val="9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12F49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.3.1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FE574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Территориальное управление Горско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25621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EF24D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2444B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0 018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2E6A9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00 555,6135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7AD26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0 483,6135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A56C9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0 01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0178A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0 018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3DDA7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0 018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B254F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0 018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33924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Территориальное управление Горское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3F411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Горское</w:t>
            </w:r>
          </w:p>
        </w:tc>
      </w:tr>
      <w:tr w:rsidR="00FB388D" w:rsidRPr="000A61EE" w14:paraId="1BAB46A3" w14:textId="77777777" w:rsidTr="00FB388D">
        <w:trPr>
          <w:trHeight w:val="9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5632B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.3.1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A3799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Территориальное управление Ершовско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3AD4A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BDF61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54A81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0 735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80E87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52 676,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23ED1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9 736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08F5F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0 73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9193D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0 735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9F7F3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0 735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A075B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0 735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930D0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Территориальное управление Ершовское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24DB1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Ершовское</w:t>
            </w:r>
          </w:p>
        </w:tc>
      </w:tr>
      <w:tr w:rsidR="00FB388D" w:rsidRPr="000A61EE" w14:paraId="2D897228" w14:textId="77777777" w:rsidTr="00FB388D">
        <w:trPr>
          <w:trHeight w:val="9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18BB2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lastRenderedPageBreak/>
              <w:t>1.3.1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8F325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Территориальное управление Жаворонковско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4B739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5C4F2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15D71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7 112,53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A969C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34 202,883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0C15A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5 752,751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67C00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7 112,53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FF1D5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7 112,533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D2616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7 112,53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AEC30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7 112,533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3D13D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Территориальное управление Жаворонковское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F0F45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Жаворонковское</w:t>
            </w:r>
          </w:p>
        </w:tc>
      </w:tr>
      <w:tr w:rsidR="00FB388D" w:rsidRPr="000A61EE" w14:paraId="5C45365A" w14:textId="77777777" w:rsidTr="00FB388D">
        <w:trPr>
          <w:trHeight w:val="9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D22D4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.3.1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DDEA2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Территориальное управление Захаровско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2A87F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6DA18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9974C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7 134,38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E0A83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94 009,3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61D81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5 471,78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6B682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7 134,38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44822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7 134,38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00EF3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7 134,38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A6EE0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7 134,38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C3EBF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Территориальное управление Захаровское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00824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Захаровское</w:t>
            </w:r>
          </w:p>
        </w:tc>
      </w:tr>
      <w:tr w:rsidR="00FB388D" w:rsidRPr="000A61EE" w14:paraId="4290680E" w14:textId="77777777" w:rsidTr="00FB388D">
        <w:trPr>
          <w:trHeight w:val="9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2FC66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.3.1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9CFDD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0A61EE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81FF5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EEF90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9674A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5 935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C6503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27 815,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C09EB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4 075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55070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5 93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BD13F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5 935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741B2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5 935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FFB0B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5 935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EA360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0A61EE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E5ADB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Территориального управления </w:t>
            </w:r>
            <w:proofErr w:type="spellStart"/>
            <w:r w:rsidRPr="000A61EE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</w:tr>
      <w:tr w:rsidR="00FB388D" w:rsidRPr="000A61EE" w14:paraId="0037A161" w14:textId="77777777" w:rsidTr="00FB388D">
        <w:trPr>
          <w:trHeight w:val="9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4C950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.3.1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BCEF1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Территориальное управление Никольско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EB4F8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13129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7CC09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2 825,59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B3C73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59 306,835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AF70B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8 004,475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45715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2 825,59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DA4A9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2 825,59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2ADAE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2 825,59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DAE39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2 825,59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19B86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Территориальное управление Никольское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81CDA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Никольское</w:t>
            </w:r>
          </w:p>
        </w:tc>
      </w:tr>
      <w:tr w:rsidR="00FB388D" w:rsidRPr="000A61EE" w14:paraId="47B5300F" w14:textId="77777777" w:rsidTr="00FB388D">
        <w:trPr>
          <w:trHeight w:val="9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6B2F8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lastRenderedPageBreak/>
              <w:t>1.3.1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CBECB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Территориальное управление Успенско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04CC8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E8918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E420D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47 709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8A885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28 158,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5A7D9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7 322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4E5C8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47 709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FFB1A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47 709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0FF4B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47 709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EBAD6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47 709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26E5E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Территориальное управление Успенское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1090D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Успенское</w:t>
            </w:r>
          </w:p>
        </w:tc>
      </w:tr>
      <w:tr w:rsidR="00FB388D" w:rsidRPr="000A61EE" w14:paraId="546A888F" w14:textId="77777777" w:rsidTr="00FB388D">
        <w:trPr>
          <w:trHeight w:val="915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D017E5A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.3.18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D590071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0A61EE">
              <w:rPr>
                <w:rFonts w:ascii="Arial" w:hAnsi="Arial" w:cs="Arial"/>
                <w:sz w:val="24"/>
                <w:szCs w:val="24"/>
              </w:rPr>
              <w:t>Часцовское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A7295F1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8EEFC72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7563D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4 054,000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43E2C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19 809,000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1F9EC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3 593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DA7B5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4 054,000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77D7B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4 054,0000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5B066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4 054,0000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D154B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4 054,0000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066A8B9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0A61EE">
              <w:rPr>
                <w:rFonts w:ascii="Arial" w:hAnsi="Arial" w:cs="Arial"/>
                <w:sz w:val="24"/>
                <w:szCs w:val="24"/>
              </w:rPr>
              <w:t>Часцовское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D63B02D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Территориального управления </w:t>
            </w:r>
            <w:proofErr w:type="spellStart"/>
            <w:r w:rsidRPr="000A61EE">
              <w:rPr>
                <w:rFonts w:ascii="Arial" w:hAnsi="Arial" w:cs="Arial"/>
                <w:sz w:val="24"/>
                <w:szCs w:val="24"/>
              </w:rPr>
              <w:t>Часцовское</w:t>
            </w:r>
            <w:proofErr w:type="spellEnd"/>
          </w:p>
        </w:tc>
      </w:tr>
      <w:tr w:rsidR="00FB388D" w:rsidRPr="000A61EE" w14:paraId="397727F4" w14:textId="77777777" w:rsidTr="00FB388D">
        <w:trPr>
          <w:trHeight w:val="1350"/>
        </w:trPr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605CA77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1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734FC03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муниципальных органов - комитет по экономике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6B4F58D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73D02CF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177D8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F7F98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EDA29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43EF9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09565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033B7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C95CC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B944B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84CB47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Осуществление деятельности муниципальных органов</w:t>
            </w:r>
          </w:p>
        </w:tc>
      </w:tr>
      <w:tr w:rsidR="00FB388D" w:rsidRPr="000A61EE" w14:paraId="667917B7" w14:textId="77777777" w:rsidTr="00FB388D">
        <w:trPr>
          <w:trHeight w:val="1035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B448838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F2A983E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Обеспечение деятельности финансового орга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01F82CE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3E9CB1C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 бюджета  О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1ECCD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71 397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66997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40 600,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D75BC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71 544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A89C1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67 26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3B6DB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67 264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AF89A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67 264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00E53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67 264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75272F2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0A43A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Осуществление деятельности финансового органа</w:t>
            </w:r>
          </w:p>
        </w:tc>
      </w:tr>
      <w:tr w:rsidR="00FB388D" w:rsidRPr="000A61EE" w14:paraId="3F6F56B7" w14:textId="77777777" w:rsidTr="00FB388D">
        <w:trPr>
          <w:trHeight w:val="265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FAEBB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lastRenderedPageBreak/>
              <w:t>1.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92F214F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01DCAB0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58680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597B2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49 808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94E2C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 307 040,83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8C4E7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61 882,903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6A05E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61 289,48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316CF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61 289,483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EC2D1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61 289,48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48792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61 289,483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F11B5FE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57FB5D3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B388D" w:rsidRPr="000A61EE" w14:paraId="04E11CAF" w14:textId="77777777" w:rsidTr="00FB388D">
        <w:trPr>
          <w:trHeight w:val="14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E7616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.6.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4E809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 МКУ Централизованная бухгалтерия О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66408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85AAE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B7B89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31 27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F04B2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 300 270,2683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3F6E9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55 112,3363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3FEBE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61 289,48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09E69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61 289,483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9DE64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61 289,48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5574D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61 289,483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30EEB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0476E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Осуществление деятельности муниципальных учреждений - централизованная бухгалтерия</w:t>
            </w:r>
          </w:p>
        </w:tc>
      </w:tr>
      <w:tr w:rsidR="00FB388D" w:rsidRPr="000A61EE" w14:paraId="61AAD27B" w14:textId="77777777" w:rsidTr="00FB388D">
        <w:trPr>
          <w:trHeight w:val="1575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B161142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.6.2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8A0E6D9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 МКУ "ЦБ образования, культуры, спорта, </w:t>
            </w:r>
            <w:r w:rsidRPr="000A61EE">
              <w:rPr>
                <w:rFonts w:ascii="Arial" w:hAnsi="Arial" w:cs="Arial"/>
                <w:sz w:val="24"/>
                <w:szCs w:val="24"/>
              </w:rPr>
              <w:lastRenderedPageBreak/>
              <w:t>туризма"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FC4CC74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44BC3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B7EF1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8 538,000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183D9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6 770,5666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BDA53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6 770,56669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376BB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ED00E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0870C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9A8A9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6E811F1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Территориальное управление  Звенигород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0052D63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Осуществление деятельности муниципальных учреждений</w:t>
            </w:r>
          </w:p>
        </w:tc>
      </w:tr>
      <w:tr w:rsidR="00FB388D" w:rsidRPr="000A61EE" w14:paraId="47A7DDC0" w14:textId="77777777" w:rsidTr="00FB388D">
        <w:trPr>
          <w:trHeight w:val="2160"/>
        </w:trPr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1599645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lastRenderedPageBreak/>
              <w:t>1.7</w:t>
            </w:r>
          </w:p>
        </w:tc>
        <w:tc>
          <w:tcPr>
            <w:tcW w:w="1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4E6B7C0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223FCC4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9A4D7FF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F47F2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09 338,223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807DA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 112 337,47778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1F044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43 190,35778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B31C6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17 286,78000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1674C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17 286,78000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4BDCE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17 286,78000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25097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17 286,78000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F5A9901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1ACA7A3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B388D" w:rsidRPr="000A61EE" w14:paraId="23E3B758" w14:textId="77777777" w:rsidTr="00FB388D">
        <w:trPr>
          <w:trHeight w:val="15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2D7CF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.7.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DD77F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МКУ Корпорация развития Администрации Одинцовского городского округ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0FEED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09121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C8051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9 875,48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3A1C1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39 278,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14C8B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5 75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24BC2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8 38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13475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8 382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64451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8 382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7D321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8 382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B94FF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МКУ Корпорация развития Администрации Одинцовского городского округ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FC5CB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Осуществление деятельности МКУ Корпорация развития Администрации Одинцовского городского округа</w:t>
            </w:r>
          </w:p>
        </w:tc>
      </w:tr>
      <w:tr w:rsidR="00FB388D" w:rsidRPr="000A61EE" w14:paraId="7885BED2" w14:textId="77777777" w:rsidTr="00FB388D">
        <w:trPr>
          <w:trHeight w:val="24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D6017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lastRenderedPageBreak/>
              <w:t>1.7.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C4A3E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МКУ «Центр хозяйственного обслуживания органов местного самоуправления» Администрации Одинцовского городского округ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8F7FB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E0849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0C9E2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88 358,16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DDC8F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431 183,4096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344A6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05 179,4096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D60F5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81 50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D69E0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81 501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38C2B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81 501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526A3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81 501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80CF5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МКУ «Центр хозяйственного обслуживания органов местного самоуправления» Администрации Одинцовского городского округ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619BA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Осуществление деятельности МКУ «Центр хозяйственного обслуживания органов местного самоуправления» Администрации Одинцовского городского округа</w:t>
            </w:r>
          </w:p>
        </w:tc>
      </w:tr>
      <w:tr w:rsidR="00FB388D" w:rsidRPr="000A61EE" w14:paraId="369A52C8" w14:textId="77777777" w:rsidTr="00FB388D">
        <w:trPr>
          <w:trHeight w:val="18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67EB7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.7.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81935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МКУ "Хозяйственно-эксплуатационная служба ОМС"  Администрации Одинцовского городского округ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BE138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BE874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16C13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75 863,57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C0F1D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357 850,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C88D4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69 57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9F6D2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72 07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EACE7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72 07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C1939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72 07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06A90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72 07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4DB65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МКУ Хозяйственно-эксплуатационная служба ОМС  Администрации Одинцовского городского округ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19DA9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Осуществление деятельности МКУ Хозяйственно-эксплуатационная служба ОМС  Администрации Одинцовского городского округа</w:t>
            </w:r>
          </w:p>
        </w:tc>
      </w:tr>
      <w:tr w:rsidR="00FB388D" w:rsidRPr="000A61EE" w14:paraId="575AEE3F" w14:textId="77777777" w:rsidTr="00FB388D">
        <w:trPr>
          <w:trHeight w:val="9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69C32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lastRenderedPageBreak/>
              <w:t>1.7.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30653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МБУ "</w:t>
            </w:r>
            <w:proofErr w:type="spellStart"/>
            <w:r w:rsidRPr="000A61EE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  <w:r w:rsidRPr="000A61EE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68807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D4146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DCDE9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5 241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10EF3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41 067,5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78008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6 613,5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79822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8 613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43967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8 613,5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AF138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8 613,5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4D226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8 613,5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EEFB9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 </w:t>
            </w:r>
            <w:proofErr w:type="spellStart"/>
            <w:r w:rsidRPr="000A61EE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F3FAE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муниципальных учреждений </w:t>
            </w:r>
          </w:p>
        </w:tc>
      </w:tr>
      <w:tr w:rsidR="00FB388D" w:rsidRPr="000A61EE" w14:paraId="5150C8F4" w14:textId="77777777" w:rsidTr="00FB388D">
        <w:trPr>
          <w:trHeight w:val="90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672C06D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.7.5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B4CF1C3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МБУ "Центр управления регионом"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1E3895A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90E6C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B1F13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5 241,000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3ED93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25 132,2681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DF9CB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8 251,1481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4AEF8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6 720,280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95236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6 720,2800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3AD98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6 720,2800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7811B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6 720,2800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03096F8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МБУ "Центр управления регионом"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31C575F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муниципальных учреждений </w:t>
            </w:r>
          </w:p>
        </w:tc>
      </w:tr>
      <w:tr w:rsidR="00FB388D" w:rsidRPr="000A61EE" w14:paraId="1931D713" w14:textId="77777777" w:rsidTr="00FB388D">
        <w:trPr>
          <w:trHeight w:val="121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33A2105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.7.6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8117145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МАУ "Центр реализации социально-культурных проектов"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0331D3D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57756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017B3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A18BA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7 826,300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36439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7 826,3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8B193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1508F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C570B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3F35A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ECB7991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МАУ "Центр реализации социально-культурных проектов"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F03A085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муниципальных учреждений </w:t>
            </w:r>
          </w:p>
        </w:tc>
      </w:tr>
      <w:tr w:rsidR="00FB388D" w:rsidRPr="000A61EE" w14:paraId="2D4A53E4" w14:textId="77777777" w:rsidTr="00FB388D">
        <w:trPr>
          <w:trHeight w:val="1740"/>
        </w:trPr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814B5B1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1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D8B0D36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 xml:space="preserve">Организация и осуществление мероприятий по мобилизационной подготовке 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A869627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B1F39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9AB5E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5,00000</w:t>
            </w:r>
          </w:p>
        </w:tc>
        <w:tc>
          <w:tcPr>
            <w:tcW w:w="69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010F0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содержание Администрации Одинцовского городского округа 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3B68E37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Мобилизационный отдел Администрации Одинцовского городского округа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D7ADBAD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Увеличение количества комплектов документов для органов регулирования торговли</w:t>
            </w:r>
          </w:p>
        </w:tc>
      </w:tr>
      <w:tr w:rsidR="00FB388D" w:rsidRPr="000A61EE" w14:paraId="0598A691" w14:textId="77777777" w:rsidTr="00FB388D">
        <w:trPr>
          <w:trHeight w:val="17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78115B7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lastRenderedPageBreak/>
              <w:t>1.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E2AD6AF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Взносы в уставной капитал муниципальных предприят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C7AE32B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9E287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44331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262E0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80E6F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E70BF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8209C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7E441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C5472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09A83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A49298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Взносы в уставной капитал муниципальных предприятий</w:t>
            </w:r>
          </w:p>
        </w:tc>
      </w:tr>
      <w:tr w:rsidR="00FB388D" w:rsidRPr="000A61EE" w14:paraId="5CC94058" w14:textId="77777777" w:rsidTr="00FB388D">
        <w:trPr>
          <w:trHeight w:val="2655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C3AB7E1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3AD1D37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Взносы в общественные организа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3467EBB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884CD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BA781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885,15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5E372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 967,64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34F40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424FD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741,9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BD67A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741,91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FD49F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741,91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CAA7C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741,91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3F51EE7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Управление территориальной политики и социальных коммуникаций Администрации Одинцовского городского округ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DAF652D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Взносы в общественные организации (Уплата членских взносов членами Совета муниципальных образований Московской области, Ассоциацию "Породненные города")</w:t>
            </w:r>
          </w:p>
        </w:tc>
      </w:tr>
      <w:tr w:rsidR="00FB388D" w:rsidRPr="000A61EE" w14:paraId="7F3D53CA" w14:textId="77777777" w:rsidTr="00FB388D">
        <w:trPr>
          <w:trHeight w:val="375"/>
        </w:trPr>
        <w:tc>
          <w:tcPr>
            <w:tcW w:w="395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6575F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ИТОГО по Подпрограмме, в том числе: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2A478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 814 597,09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C319C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8 549 404,6790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81959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 771 226,084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12B19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 695 791,81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F27A9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 647 268,2972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16679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 717 559,239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74EEE6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 717 559,239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DB736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A5B4D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B388D" w:rsidRPr="000A61EE" w14:paraId="0C114428" w14:textId="77777777" w:rsidTr="00FB388D">
        <w:trPr>
          <w:trHeight w:val="495"/>
        </w:trPr>
        <w:tc>
          <w:tcPr>
            <w:tcW w:w="395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45CC6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280373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 814 597,093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945CA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8 549 404,6790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974FB1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 771 226,0848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9160F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 695 791,819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3038B5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 647 268,29725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FC49F4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 717 559,239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ADD315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 717 559,239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7A45E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99EE4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B388D" w:rsidRPr="000A61EE" w14:paraId="455C3A25" w14:textId="77777777" w:rsidTr="00FB388D">
        <w:trPr>
          <w:trHeight w:val="360"/>
        </w:trPr>
        <w:tc>
          <w:tcPr>
            <w:tcW w:w="39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707645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5F056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1E0B7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6C5A3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8F37A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1736E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5E9DA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90E17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DE3D2F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DDE9B8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B388D" w:rsidRPr="000A61EE" w14:paraId="32774E68" w14:textId="77777777" w:rsidTr="00FB388D">
        <w:trPr>
          <w:trHeight w:val="615"/>
        </w:trPr>
        <w:tc>
          <w:tcPr>
            <w:tcW w:w="395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F727B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lastRenderedPageBreak/>
              <w:t>ВСЕГО по Программе, в том числе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7DF1A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 890 798,69888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6E38D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0 037 284,22622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482D9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 037 707,27197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C8484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 008 141,40900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492F2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 010 617,88725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62355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 015 908,82900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26506A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 964 908,82900</w:t>
            </w:r>
          </w:p>
        </w:tc>
        <w:tc>
          <w:tcPr>
            <w:tcW w:w="273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E7D8DC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B388D" w:rsidRPr="000A61EE" w14:paraId="79CC3332" w14:textId="77777777" w:rsidTr="00FB388D">
        <w:trPr>
          <w:trHeight w:val="615"/>
        </w:trPr>
        <w:tc>
          <w:tcPr>
            <w:tcW w:w="395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7C77F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Средства бюджета М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D1334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3 25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670FB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924C6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4A6BB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D35DE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848A3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75786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73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05A65E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88D" w:rsidRPr="000A61EE" w14:paraId="7D4F9950" w14:textId="77777777" w:rsidTr="00FB388D">
        <w:trPr>
          <w:trHeight w:val="615"/>
        </w:trPr>
        <w:tc>
          <w:tcPr>
            <w:tcW w:w="395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9D4F735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 xml:space="preserve">Средства бюджета ОГО МО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C7169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 867 548,698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7BC15" w14:textId="77777777" w:rsidR="00FB388D" w:rsidRPr="000A61EE" w:rsidRDefault="00FB388D" w:rsidP="00FB3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0 010 782,2262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763E5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 011 205,2719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0221B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 008 141,40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93E73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 010 617,8872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D970C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2 015 908,829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A875F5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1 964 908,82900</w:t>
            </w:r>
          </w:p>
        </w:tc>
        <w:tc>
          <w:tcPr>
            <w:tcW w:w="273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C22699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88D" w:rsidRPr="000A61EE" w14:paraId="6E31FB00" w14:textId="77777777" w:rsidTr="00FB388D">
        <w:trPr>
          <w:trHeight w:val="40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99B2E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31D22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19112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732C9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41B4A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7D0A8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C90BB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9054A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CB9EE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5B555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A3781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FF720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8675B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88D" w:rsidRPr="000A61EE" w14:paraId="0DF5E8A8" w14:textId="77777777" w:rsidTr="00FB388D">
        <w:trPr>
          <w:trHeight w:val="840"/>
        </w:trPr>
        <w:tc>
          <w:tcPr>
            <w:tcW w:w="147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73340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>&lt;*&gt; Совет депутатов Одинцовского городского округа Московской области,   Администрация Одинцовского городского округа Московской области, Финансово-казначейское управление Администрации Одинцовского городского округа,  Управление образования Администрации Одинцовского городского округа Московской области ,   Комитет по делам культуры, туризму и молодежной политике Администрации Одинцовского городского округа Московской области,  Комитет физической культуры и спорта Администрации Одинцовского городского округа Московской области, Комитет по управлению муниципальным имуществом Администрации Одинцовского городского округа Московской области</w:t>
            </w:r>
          </w:p>
        </w:tc>
      </w:tr>
    </w:tbl>
    <w:p w14:paraId="6D6203A1" w14:textId="77777777" w:rsidR="00FB388D" w:rsidRPr="000A61EE" w:rsidRDefault="00FB388D">
      <w:pPr>
        <w:rPr>
          <w:rFonts w:ascii="Arial" w:hAnsi="Arial" w:cs="Arial"/>
          <w:sz w:val="24"/>
          <w:szCs w:val="24"/>
        </w:rPr>
      </w:pPr>
    </w:p>
    <w:tbl>
      <w:tblPr>
        <w:tblW w:w="14786" w:type="dxa"/>
        <w:tblLayout w:type="fixed"/>
        <w:tblLook w:val="04A0" w:firstRow="1" w:lastRow="0" w:firstColumn="1" w:lastColumn="0" w:noHBand="0" w:noVBand="1"/>
      </w:tblPr>
      <w:tblGrid>
        <w:gridCol w:w="490"/>
        <w:gridCol w:w="1652"/>
        <w:gridCol w:w="816"/>
        <w:gridCol w:w="995"/>
        <w:gridCol w:w="1122"/>
        <w:gridCol w:w="1220"/>
        <w:gridCol w:w="1252"/>
        <w:gridCol w:w="641"/>
        <w:gridCol w:w="1700"/>
        <w:gridCol w:w="1032"/>
        <w:gridCol w:w="1130"/>
        <w:gridCol w:w="1129"/>
        <w:gridCol w:w="1607"/>
      </w:tblGrid>
      <w:tr w:rsidR="00FB388D" w:rsidRPr="000A61EE" w14:paraId="3BEF09FD" w14:textId="77777777" w:rsidTr="00FB388D">
        <w:trPr>
          <w:trHeight w:val="49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B36AB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D1C75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98248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7CC76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BAF93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B52AD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F7A22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D488A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495FA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A4201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30451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97D1A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13AF1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88D" w:rsidRPr="000A61EE" w14:paraId="433B9C95" w14:textId="77777777" w:rsidTr="003F7E62">
        <w:trPr>
          <w:trHeight w:val="2632"/>
        </w:trPr>
        <w:tc>
          <w:tcPr>
            <w:tcW w:w="14786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2ECD954" w14:textId="487F9B70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61EE">
              <w:rPr>
                <w:rFonts w:ascii="Arial" w:hAnsi="Arial" w:cs="Arial"/>
                <w:sz w:val="24"/>
                <w:szCs w:val="24"/>
              </w:rPr>
              <w:t>И.о</w:t>
            </w:r>
            <w:proofErr w:type="spellEnd"/>
            <w:r w:rsidRPr="000A61EE">
              <w:rPr>
                <w:rFonts w:ascii="Arial" w:hAnsi="Arial" w:cs="Arial"/>
                <w:sz w:val="24"/>
                <w:szCs w:val="24"/>
              </w:rPr>
              <w:t xml:space="preserve">. заместителя Главы Администрации – </w:t>
            </w:r>
            <w:r w:rsidRPr="000A61EE">
              <w:rPr>
                <w:rFonts w:ascii="Arial" w:hAnsi="Arial" w:cs="Arial"/>
                <w:sz w:val="24"/>
                <w:szCs w:val="24"/>
              </w:rPr>
              <w:br/>
              <w:t>начальника Финансово-казначейского управления                                                                                       А.И. Бендо</w:t>
            </w:r>
          </w:p>
          <w:p w14:paraId="23DF292E" w14:textId="4666B60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  <w:r w:rsidRPr="000A61EE">
              <w:rPr>
                <w:rFonts w:ascii="Arial" w:hAnsi="Arial" w:cs="Arial"/>
                <w:sz w:val="24"/>
                <w:szCs w:val="24"/>
              </w:rPr>
              <w:t xml:space="preserve">Начальник Управления </w:t>
            </w:r>
            <w:r w:rsidRPr="000A61EE">
              <w:rPr>
                <w:rFonts w:ascii="Arial" w:hAnsi="Arial" w:cs="Arial"/>
                <w:sz w:val="24"/>
                <w:szCs w:val="24"/>
              </w:rPr>
              <w:br/>
              <w:t>бухгалтерского учета и отчетности –  главный бухгалтер                                                                 Н.А. Стародубова</w:t>
            </w:r>
          </w:p>
        </w:tc>
      </w:tr>
      <w:tr w:rsidR="00FB388D" w:rsidRPr="000A61EE" w14:paraId="7E7DE218" w14:textId="77777777" w:rsidTr="00FB388D">
        <w:trPr>
          <w:trHeight w:val="52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2B050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2C52D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4091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0BFD5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C4151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2B2B2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0A4B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987E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EAED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2EB5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0C0D3" w14:textId="77777777" w:rsidR="00FB388D" w:rsidRPr="000A61EE" w:rsidRDefault="00FB388D" w:rsidP="00FB38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24E39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FA5F1" w14:textId="77777777" w:rsidR="00FB388D" w:rsidRPr="000A61EE" w:rsidRDefault="00FB388D" w:rsidP="00FB3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72E5D5CA" w14:textId="05DCF9DE" w:rsidR="00BE59BB" w:rsidRPr="000A61EE" w:rsidRDefault="00BE59BB" w:rsidP="00FB388D">
      <w:pPr>
        <w:tabs>
          <w:tab w:val="left" w:pos="0"/>
          <w:tab w:val="left" w:pos="2100"/>
        </w:tabs>
        <w:ind w:firstLine="567"/>
        <w:rPr>
          <w:rFonts w:ascii="Arial" w:hAnsi="Arial" w:cs="Arial"/>
          <w:sz w:val="24"/>
          <w:szCs w:val="24"/>
        </w:rPr>
      </w:pPr>
    </w:p>
    <w:sectPr w:rsidR="00BE59BB" w:rsidRPr="000A61EE" w:rsidSect="00FB388D">
      <w:pgSz w:w="16838" w:h="11906" w:orient="landscape" w:code="9"/>
      <w:pgMar w:top="567" w:right="1134" w:bottom="1134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40EC4E" w14:textId="77777777" w:rsidR="001C4E66" w:rsidRDefault="001C4E66">
      <w:r>
        <w:separator/>
      </w:r>
    </w:p>
  </w:endnote>
  <w:endnote w:type="continuationSeparator" w:id="0">
    <w:p w14:paraId="455F2FAE" w14:textId="77777777" w:rsidR="001C4E66" w:rsidRDefault="001C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09176" w14:textId="77777777" w:rsidR="00782325" w:rsidRDefault="00782325" w:rsidP="002F0B0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DA91D0D" w14:textId="77777777" w:rsidR="00782325" w:rsidRDefault="00782325" w:rsidP="00D8765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34309" w14:textId="77777777" w:rsidR="00782325" w:rsidRDefault="00782325" w:rsidP="00C121F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46B9C" w14:textId="77777777" w:rsidR="001C4E66" w:rsidRDefault="001C4E66">
      <w:r>
        <w:separator/>
      </w:r>
    </w:p>
  </w:footnote>
  <w:footnote w:type="continuationSeparator" w:id="0">
    <w:p w14:paraId="4450F83A" w14:textId="77777777" w:rsidR="001C4E66" w:rsidRDefault="001C4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F3102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">
    <w:nsid w:val="10A41CCB"/>
    <w:multiLevelType w:val="multilevel"/>
    <w:tmpl w:val="B256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2053C0"/>
    <w:multiLevelType w:val="hybridMultilevel"/>
    <w:tmpl w:val="47EA72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940520D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FF04E6"/>
    <w:multiLevelType w:val="multilevel"/>
    <w:tmpl w:val="116A65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2F24B01"/>
    <w:multiLevelType w:val="hybridMultilevel"/>
    <w:tmpl w:val="EB70D57C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D27021"/>
    <w:multiLevelType w:val="multilevel"/>
    <w:tmpl w:val="E78682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B7F503A"/>
    <w:multiLevelType w:val="hybridMultilevel"/>
    <w:tmpl w:val="70481584"/>
    <w:lvl w:ilvl="0" w:tplc="300485E6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52DC2"/>
    <w:multiLevelType w:val="multilevel"/>
    <w:tmpl w:val="31B445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1000EB5"/>
    <w:multiLevelType w:val="hybridMultilevel"/>
    <w:tmpl w:val="1C428EE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EB3F5B"/>
    <w:multiLevelType w:val="hybridMultilevel"/>
    <w:tmpl w:val="0680AD62"/>
    <w:lvl w:ilvl="0" w:tplc="10BA0BA0">
      <w:start w:val="1"/>
      <w:numFmt w:val="bullet"/>
      <w:lvlText w:val="-"/>
      <w:lvlJc w:val="left"/>
      <w:pPr>
        <w:ind w:left="79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34DA5929"/>
    <w:multiLevelType w:val="hybridMultilevel"/>
    <w:tmpl w:val="93D2598C"/>
    <w:lvl w:ilvl="0" w:tplc="C77EA306">
      <w:start w:val="6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44052"/>
    <w:multiLevelType w:val="hybridMultilevel"/>
    <w:tmpl w:val="56A2E1F6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4356B0"/>
    <w:multiLevelType w:val="hybridMultilevel"/>
    <w:tmpl w:val="CAA8193C"/>
    <w:lvl w:ilvl="0" w:tplc="9DFEAAB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92315B6"/>
    <w:multiLevelType w:val="multilevel"/>
    <w:tmpl w:val="32CAC0D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4C103759"/>
    <w:multiLevelType w:val="hybridMultilevel"/>
    <w:tmpl w:val="D9C87428"/>
    <w:lvl w:ilvl="0" w:tplc="FA16A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0310BE3"/>
    <w:multiLevelType w:val="hybridMultilevel"/>
    <w:tmpl w:val="E3444E8E"/>
    <w:lvl w:ilvl="0" w:tplc="F4783E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414321A"/>
    <w:multiLevelType w:val="hybridMultilevel"/>
    <w:tmpl w:val="E5F43D98"/>
    <w:lvl w:ilvl="0" w:tplc="8472B0C4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C770A"/>
    <w:multiLevelType w:val="hybridMultilevel"/>
    <w:tmpl w:val="16260282"/>
    <w:lvl w:ilvl="0" w:tplc="D084F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D103E69"/>
    <w:multiLevelType w:val="hybridMultilevel"/>
    <w:tmpl w:val="DFD0C350"/>
    <w:lvl w:ilvl="0" w:tplc="09AEB500">
      <w:start w:val="1"/>
      <w:numFmt w:val="decimal"/>
      <w:lvlText w:val="%1."/>
      <w:lvlJc w:val="left"/>
      <w:pPr>
        <w:tabs>
          <w:tab w:val="num" w:pos="1080"/>
        </w:tabs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041CAE"/>
    <w:multiLevelType w:val="multilevel"/>
    <w:tmpl w:val="102A9F10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Calibri" w:hAnsi="Calibri" w:hint="default"/>
      </w:rPr>
    </w:lvl>
  </w:abstractNum>
  <w:abstractNum w:abstractNumId="21">
    <w:nsid w:val="76973EA4"/>
    <w:multiLevelType w:val="hybridMultilevel"/>
    <w:tmpl w:val="0C0096F0"/>
    <w:lvl w:ilvl="0" w:tplc="2B4ED2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1"/>
  </w:num>
  <w:num w:numId="5">
    <w:abstractNumId w:val="21"/>
  </w:num>
  <w:num w:numId="6">
    <w:abstractNumId w:val="6"/>
  </w:num>
  <w:num w:numId="7">
    <w:abstractNumId w:val="16"/>
  </w:num>
  <w:num w:numId="8">
    <w:abstractNumId w:val="12"/>
  </w:num>
  <w:num w:numId="9">
    <w:abstractNumId w:val="9"/>
  </w:num>
  <w:num w:numId="10">
    <w:abstractNumId w:val="5"/>
  </w:num>
  <w:num w:numId="11">
    <w:abstractNumId w:val="3"/>
  </w:num>
  <w:num w:numId="12">
    <w:abstractNumId w:val="18"/>
  </w:num>
  <w:num w:numId="13">
    <w:abstractNumId w:val="14"/>
  </w:num>
  <w:num w:numId="14">
    <w:abstractNumId w:val="8"/>
  </w:num>
  <w:num w:numId="15">
    <w:abstractNumId w:val="4"/>
  </w:num>
  <w:num w:numId="16">
    <w:abstractNumId w:val="0"/>
  </w:num>
  <w:num w:numId="17">
    <w:abstractNumId w:val="7"/>
  </w:num>
  <w:num w:numId="18">
    <w:abstractNumId w:val="20"/>
  </w:num>
  <w:num w:numId="19">
    <w:abstractNumId w:val="15"/>
  </w:num>
  <w:num w:numId="20">
    <w:abstractNumId w:val="10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595"/>
    <w:rsid w:val="0000354A"/>
    <w:rsid w:val="00004D84"/>
    <w:rsid w:val="0000529F"/>
    <w:rsid w:val="00005EBF"/>
    <w:rsid w:val="00010451"/>
    <w:rsid w:val="00010EC6"/>
    <w:rsid w:val="000115CB"/>
    <w:rsid w:val="0001296E"/>
    <w:rsid w:val="0001313A"/>
    <w:rsid w:val="000138E8"/>
    <w:rsid w:val="000154FC"/>
    <w:rsid w:val="0001621A"/>
    <w:rsid w:val="0001680D"/>
    <w:rsid w:val="00017C77"/>
    <w:rsid w:val="00022720"/>
    <w:rsid w:val="00022DBD"/>
    <w:rsid w:val="00023AB1"/>
    <w:rsid w:val="000262FD"/>
    <w:rsid w:val="00026C93"/>
    <w:rsid w:val="00027BC1"/>
    <w:rsid w:val="000312CD"/>
    <w:rsid w:val="0003137A"/>
    <w:rsid w:val="000315CB"/>
    <w:rsid w:val="000319FF"/>
    <w:rsid w:val="0003401E"/>
    <w:rsid w:val="000345C5"/>
    <w:rsid w:val="000349A4"/>
    <w:rsid w:val="00034EB4"/>
    <w:rsid w:val="00036CB1"/>
    <w:rsid w:val="00036E95"/>
    <w:rsid w:val="000424B9"/>
    <w:rsid w:val="00045036"/>
    <w:rsid w:val="000458AD"/>
    <w:rsid w:val="00045E96"/>
    <w:rsid w:val="000462D2"/>
    <w:rsid w:val="00046A5B"/>
    <w:rsid w:val="0004735B"/>
    <w:rsid w:val="00051749"/>
    <w:rsid w:val="0005251A"/>
    <w:rsid w:val="00052AAF"/>
    <w:rsid w:val="00055321"/>
    <w:rsid w:val="00055B6D"/>
    <w:rsid w:val="00061C09"/>
    <w:rsid w:val="00065EB7"/>
    <w:rsid w:val="00073D6A"/>
    <w:rsid w:val="00074866"/>
    <w:rsid w:val="000756B7"/>
    <w:rsid w:val="00080ACC"/>
    <w:rsid w:val="000820ED"/>
    <w:rsid w:val="000823BB"/>
    <w:rsid w:val="0008282A"/>
    <w:rsid w:val="0008624A"/>
    <w:rsid w:val="00087540"/>
    <w:rsid w:val="00087ADF"/>
    <w:rsid w:val="00091238"/>
    <w:rsid w:val="00091EC6"/>
    <w:rsid w:val="000931FC"/>
    <w:rsid w:val="00093BA2"/>
    <w:rsid w:val="00093F4A"/>
    <w:rsid w:val="000947BF"/>
    <w:rsid w:val="0009494E"/>
    <w:rsid w:val="00097272"/>
    <w:rsid w:val="00097DB9"/>
    <w:rsid w:val="000A1738"/>
    <w:rsid w:val="000A3B4F"/>
    <w:rsid w:val="000A482A"/>
    <w:rsid w:val="000A4B17"/>
    <w:rsid w:val="000A54EF"/>
    <w:rsid w:val="000A5583"/>
    <w:rsid w:val="000A60AA"/>
    <w:rsid w:val="000A61EE"/>
    <w:rsid w:val="000A6869"/>
    <w:rsid w:val="000B0D06"/>
    <w:rsid w:val="000B1005"/>
    <w:rsid w:val="000B160A"/>
    <w:rsid w:val="000B27A5"/>
    <w:rsid w:val="000B6944"/>
    <w:rsid w:val="000B77BD"/>
    <w:rsid w:val="000C4A15"/>
    <w:rsid w:val="000C5CA9"/>
    <w:rsid w:val="000C6581"/>
    <w:rsid w:val="000C6D27"/>
    <w:rsid w:val="000C7041"/>
    <w:rsid w:val="000D0F6F"/>
    <w:rsid w:val="000D1A8A"/>
    <w:rsid w:val="000D2716"/>
    <w:rsid w:val="000D3EEC"/>
    <w:rsid w:val="000E14F8"/>
    <w:rsid w:val="000E1F80"/>
    <w:rsid w:val="000E328D"/>
    <w:rsid w:val="000E4416"/>
    <w:rsid w:val="000E50D4"/>
    <w:rsid w:val="000E51EE"/>
    <w:rsid w:val="000F1C99"/>
    <w:rsid w:val="000F62BF"/>
    <w:rsid w:val="0010094F"/>
    <w:rsid w:val="0010152D"/>
    <w:rsid w:val="00102449"/>
    <w:rsid w:val="001031AE"/>
    <w:rsid w:val="0010559F"/>
    <w:rsid w:val="00107988"/>
    <w:rsid w:val="00111229"/>
    <w:rsid w:val="00111345"/>
    <w:rsid w:val="00111FF8"/>
    <w:rsid w:val="00113D3F"/>
    <w:rsid w:val="001162C2"/>
    <w:rsid w:val="0011725D"/>
    <w:rsid w:val="001202BC"/>
    <w:rsid w:val="00121C52"/>
    <w:rsid w:val="00122072"/>
    <w:rsid w:val="00122D33"/>
    <w:rsid w:val="001235AC"/>
    <w:rsid w:val="001239DE"/>
    <w:rsid w:val="00124E3E"/>
    <w:rsid w:val="001258A1"/>
    <w:rsid w:val="0012727F"/>
    <w:rsid w:val="00130660"/>
    <w:rsid w:val="001309E6"/>
    <w:rsid w:val="00133AE6"/>
    <w:rsid w:val="0013434E"/>
    <w:rsid w:val="001347AD"/>
    <w:rsid w:val="0013788E"/>
    <w:rsid w:val="00140191"/>
    <w:rsid w:val="00140CA5"/>
    <w:rsid w:val="00142B8B"/>
    <w:rsid w:val="00143FE0"/>
    <w:rsid w:val="00144167"/>
    <w:rsid w:val="0014481E"/>
    <w:rsid w:val="001469F0"/>
    <w:rsid w:val="00146C12"/>
    <w:rsid w:val="001502E2"/>
    <w:rsid w:val="00152547"/>
    <w:rsid w:val="00152890"/>
    <w:rsid w:val="001543D4"/>
    <w:rsid w:val="00154E4F"/>
    <w:rsid w:val="001608FC"/>
    <w:rsid w:val="00161067"/>
    <w:rsid w:val="00163994"/>
    <w:rsid w:val="001647DF"/>
    <w:rsid w:val="00165B11"/>
    <w:rsid w:val="00166D63"/>
    <w:rsid w:val="00167653"/>
    <w:rsid w:val="0016786D"/>
    <w:rsid w:val="00171A13"/>
    <w:rsid w:val="00171DE1"/>
    <w:rsid w:val="001725F5"/>
    <w:rsid w:val="00173624"/>
    <w:rsid w:val="00175ED6"/>
    <w:rsid w:val="001815C3"/>
    <w:rsid w:val="00181C08"/>
    <w:rsid w:val="00182504"/>
    <w:rsid w:val="00183FF0"/>
    <w:rsid w:val="00184781"/>
    <w:rsid w:val="001869A8"/>
    <w:rsid w:val="0018796C"/>
    <w:rsid w:val="001905FA"/>
    <w:rsid w:val="00192148"/>
    <w:rsid w:val="00192B3D"/>
    <w:rsid w:val="00194E20"/>
    <w:rsid w:val="0019704B"/>
    <w:rsid w:val="00197B20"/>
    <w:rsid w:val="001A3C6C"/>
    <w:rsid w:val="001A5C5C"/>
    <w:rsid w:val="001A5C66"/>
    <w:rsid w:val="001A74D4"/>
    <w:rsid w:val="001B0691"/>
    <w:rsid w:val="001B15A6"/>
    <w:rsid w:val="001B2B46"/>
    <w:rsid w:val="001B4D70"/>
    <w:rsid w:val="001B55E6"/>
    <w:rsid w:val="001B6DB7"/>
    <w:rsid w:val="001B744F"/>
    <w:rsid w:val="001C0E37"/>
    <w:rsid w:val="001C295B"/>
    <w:rsid w:val="001C3702"/>
    <w:rsid w:val="001C4E66"/>
    <w:rsid w:val="001C686E"/>
    <w:rsid w:val="001C6A6A"/>
    <w:rsid w:val="001D15F9"/>
    <w:rsid w:val="001D23B7"/>
    <w:rsid w:val="001D36AC"/>
    <w:rsid w:val="001D3938"/>
    <w:rsid w:val="001D46BA"/>
    <w:rsid w:val="001D7EC0"/>
    <w:rsid w:val="001E1F9C"/>
    <w:rsid w:val="001E1FF9"/>
    <w:rsid w:val="001E23CA"/>
    <w:rsid w:val="001E2505"/>
    <w:rsid w:val="001E2A96"/>
    <w:rsid w:val="001E50AA"/>
    <w:rsid w:val="001E5B81"/>
    <w:rsid w:val="001E5B8D"/>
    <w:rsid w:val="001E6F7E"/>
    <w:rsid w:val="001E7210"/>
    <w:rsid w:val="001E7583"/>
    <w:rsid w:val="001F09B4"/>
    <w:rsid w:val="001F18F4"/>
    <w:rsid w:val="001F2C9C"/>
    <w:rsid w:val="001F3393"/>
    <w:rsid w:val="001F721F"/>
    <w:rsid w:val="001F7F27"/>
    <w:rsid w:val="002007C3"/>
    <w:rsid w:val="00206FD3"/>
    <w:rsid w:val="002108DA"/>
    <w:rsid w:val="00210C4A"/>
    <w:rsid w:val="002117F4"/>
    <w:rsid w:val="00211C33"/>
    <w:rsid w:val="002122BD"/>
    <w:rsid w:val="00212688"/>
    <w:rsid w:val="0021281F"/>
    <w:rsid w:val="00212F02"/>
    <w:rsid w:val="002161D6"/>
    <w:rsid w:val="002161F6"/>
    <w:rsid w:val="0021770C"/>
    <w:rsid w:val="002179F9"/>
    <w:rsid w:val="00217D7A"/>
    <w:rsid w:val="00217E52"/>
    <w:rsid w:val="00220262"/>
    <w:rsid w:val="002205ED"/>
    <w:rsid w:val="00222066"/>
    <w:rsid w:val="00222FA9"/>
    <w:rsid w:val="00223974"/>
    <w:rsid w:val="002261E0"/>
    <w:rsid w:val="0022779D"/>
    <w:rsid w:val="0023179A"/>
    <w:rsid w:val="00233303"/>
    <w:rsid w:val="00233E6D"/>
    <w:rsid w:val="002350ED"/>
    <w:rsid w:val="002362F8"/>
    <w:rsid w:val="00237418"/>
    <w:rsid w:val="00237CF1"/>
    <w:rsid w:val="00242A00"/>
    <w:rsid w:val="002432DE"/>
    <w:rsid w:val="0024539B"/>
    <w:rsid w:val="00245AD6"/>
    <w:rsid w:val="00245CE5"/>
    <w:rsid w:val="002503DB"/>
    <w:rsid w:val="002543AA"/>
    <w:rsid w:val="00260A24"/>
    <w:rsid w:val="00261CB6"/>
    <w:rsid w:val="0026279B"/>
    <w:rsid w:val="00262823"/>
    <w:rsid w:val="00263067"/>
    <w:rsid w:val="0026347B"/>
    <w:rsid w:val="0026519B"/>
    <w:rsid w:val="00265DFC"/>
    <w:rsid w:val="00266A1E"/>
    <w:rsid w:val="00272836"/>
    <w:rsid w:val="00274164"/>
    <w:rsid w:val="00275442"/>
    <w:rsid w:val="0027607C"/>
    <w:rsid w:val="00280903"/>
    <w:rsid w:val="00281428"/>
    <w:rsid w:val="00282813"/>
    <w:rsid w:val="00282A90"/>
    <w:rsid w:val="00284014"/>
    <w:rsid w:val="00284215"/>
    <w:rsid w:val="00287322"/>
    <w:rsid w:val="002914A7"/>
    <w:rsid w:val="002A0B23"/>
    <w:rsid w:val="002A206E"/>
    <w:rsid w:val="002A2C5E"/>
    <w:rsid w:val="002A352C"/>
    <w:rsid w:val="002A3907"/>
    <w:rsid w:val="002A532E"/>
    <w:rsid w:val="002A5639"/>
    <w:rsid w:val="002A7209"/>
    <w:rsid w:val="002B09C3"/>
    <w:rsid w:val="002B1A47"/>
    <w:rsid w:val="002B1D20"/>
    <w:rsid w:val="002B3838"/>
    <w:rsid w:val="002B416F"/>
    <w:rsid w:val="002B4DE8"/>
    <w:rsid w:val="002B5340"/>
    <w:rsid w:val="002B6087"/>
    <w:rsid w:val="002B66CF"/>
    <w:rsid w:val="002B6EF2"/>
    <w:rsid w:val="002C0BDE"/>
    <w:rsid w:val="002C3F36"/>
    <w:rsid w:val="002C5F0A"/>
    <w:rsid w:val="002C616F"/>
    <w:rsid w:val="002C64C7"/>
    <w:rsid w:val="002C7491"/>
    <w:rsid w:val="002D0FD5"/>
    <w:rsid w:val="002D25E0"/>
    <w:rsid w:val="002D55C4"/>
    <w:rsid w:val="002D6BF8"/>
    <w:rsid w:val="002D7EE8"/>
    <w:rsid w:val="002E039E"/>
    <w:rsid w:val="002E29BE"/>
    <w:rsid w:val="002E52B5"/>
    <w:rsid w:val="002E6022"/>
    <w:rsid w:val="002E721E"/>
    <w:rsid w:val="002F0B07"/>
    <w:rsid w:val="002F17F6"/>
    <w:rsid w:val="002F255B"/>
    <w:rsid w:val="002F56AA"/>
    <w:rsid w:val="002F5BE6"/>
    <w:rsid w:val="002F6F28"/>
    <w:rsid w:val="002F7F43"/>
    <w:rsid w:val="0030214B"/>
    <w:rsid w:val="00304CA0"/>
    <w:rsid w:val="00304E55"/>
    <w:rsid w:val="003062D4"/>
    <w:rsid w:val="003146AB"/>
    <w:rsid w:val="003148F5"/>
    <w:rsid w:val="00314FA2"/>
    <w:rsid w:val="0031525D"/>
    <w:rsid w:val="00315EFF"/>
    <w:rsid w:val="00316955"/>
    <w:rsid w:val="00317290"/>
    <w:rsid w:val="003172A1"/>
    <w:rsid w:val="003218B6"/>
    <w:rsid w:val="00322CF7"/>
    <w:rsid w:val="003238DC"/>
    <w:rsid w:val="003257A3"/>
    <w:rsid w:val="003258B8"/>
    <w:rsid w:val="00330CE5"/>
    <w:rsid w:val="00330DF3"/>
    <w:rsid w:val="00332C06"/>
    <w:rsid w:val="00332F3C"/>
    <w:rsid w:val="0033723A"/>
    <w:rsid w:val="003414A6"/>
    <w:rsid w:val="00341AFB"/>
    <w:rsid w:val="00343C0D"/>
    <w:rsid w:val="00343D36"/>
    <w:rsid w:val="00347107"/>
    <w:rsid w:val="0034722F"/>
    <w:rsid w:val="00351CDC"/>
    <w:rsid w:val="003526AC"/>
    <w:rsid w:val="003548D4"/>
    <w:rsid w:val="003569AA"/>
    <w:rsid w:val="003604EF"/>
    <w:rsid w:val="00360E9E"/>
    <w:rsid w:val="00360FA9"/>
    <w:rsid w:val="0036269C"/>
    <w:rsid w:val="0036325D"/>
    <w:rsid w:val="003673FB"/>
    <w:rsid w:val="003674F2"/>
    <w:rsid w:val="00367B75"/>
    <w:rsid w:val="00370ECD"/>
    <w:rsid w:val="00371FD2"/>
    <w:rsid w:val="003735BB"/>
    <w:rsid w:val="00374469"/>
    <w:rsid w:val="003744EB"/>
    <w:rsid w:val="0037704B"/>
    <w:rsid w:val="003778CA"/>
    <w:rsid w:val="003800D6"/>
    <w:rsid w:val="0038065D"/>
    <w:rsid w:val="00380C50"/>
    <w:rsid w:val="00381F14"/>
    <w:rsid w:val="00382182"/>
    <w:rsid w:val="00383E3E"/>
    <w:rsid w:val="0038406B"/>
    <w:rsid w:val="0038436B"/>
    <w:rsid w:val="0039012D"/>
    <w:rsid w:val="0039024F"/>
    <w:rsid w:val="00390496"/>
    <w:rsid w:val="003933F1"/>
    <w:rsid w:val="00393B0E"/>
    <w:rsid w:val="00394509"/>
    <w:rsid w:val="003959B3"/>
    <w:rsid w:val="00395F18"/>
    <w:rsid w:val="00397199"/>
    <w:rsid w:val="0039744A"/>
    <w:rsid w:val="003975C1"/>
    <w:rsid w:val="003A0C93"/>
    <w:rsid w:val="003A17BF"/>
    <w:rsid w:val="003A2D82"/>
    <w:rsid w:val="003A3DD1"/>
    <w:rsid w:val="003A5757"/>
    <w:rsid w:val="003A57EA"/>
    <w:rsid w:val="003A7856"/>
    <w:rsid w:val="003B0BA9"/>
    <w:rsid w:val="003B1AC8"/>
    <w:rsid w:val="003B3439"/>
    <w:rsid w:val="003B4D03"/>
    <w:rsid w:val="003B5266"/>
    <w:rsid w:val="003B5395"/>
    <w:rsid w:val="003B60A7"/>
    <w:rsid w:val="003B7049"/>
    <w:rsid w:val="003B7773"/>
    <w:rsid w:val="003B7A27"/>
    <w:rsid w:val="003B7B11"/>
    <w:rsid w:val="003B7DD5"/>
    <w:rsid w:val="003C1F8D"/>
    <w:rsid w:val="003C2ACA"/>
    <w:rsid w:val="003C3D85"/>
    <w:rsid w:val="003C5185"/>
    <w:rsid w:val="003C6498"/>
    <w:rsid w:val="003C7069"/>
    <w:rsid w:val="003C74DA"/>
    <w:rsid w:val="003C7B9E"/>
    <w:rsid w:val="003D3E43"/>
    <w:rsid w:val="003E0CA9"/>
    <w:rsid w:val="003E18EF"/>
    <w:rsid w:val="003E3DDC"/>
    <w:rsid w:val="003E40AA"/>
    <w:rsid w:val="003E5733"/>
    <w:rsid w:val="003E690C"/>
    <w:rsid w:val="003E7C40"/>
    <w:rsid w:val="003F013A"/>
    <w:rsid w:val="003F0875"/>
    <w:rsid w:val="003F129F"/>
    <w:rsid w:val="003F19D2"/>
    <w:rsid w:val="003F3D7F"/>
    <w:rsid w:val="003F5B9B"/>
    <w:rsid w:val="003F6941"/>
    <w:rsid w:val="003F6D72"/>
    <w:rsid w:val="003F7F5E"/>
    <w:rsid w:val="00401D26"/>
    <w:rsid w:val="00402687"/>
    <w:rsid w:val="00403302"/>
    <w:rsid w:val="004036AD"/>
    <w:rsid w:val="004058E0"/>
    <w:rsid w:val="0040613A"/>
    <w:rsid w:val="00406AE2"/>
    <w:rsid w:val="00410DF0"/>
    <w:rsid w:val="00411930"/>
    <w:rsid w:val="00413200"/>
    <w:rsid w:val="00414595"/>
    <w:rsid w:val="004145B1"/>
    <w:rsid w:val="00414E2D"/>
    <w:rsid w:val="00415701"/>
    <w:rsid w:val="004201BA"/>
    <w:rsid w:val="0042049C"/>
    <w:rsid w:val="00421022"/>
    <w:rsid w:val="0042166F"/>
    <w:rsid w:val="00421BCB"/>
    <w:rsid w:val="004264E0"/>
    <w:rsid w:val="004268B1"/>
    <w:rsid w:val="0042690B"/>
    <w:rsid w:val="00426CA4"/>
    <w:rsid w:val="00426E02"/>
    <w:rsid w:val="00426EEB"/>
    <w:rsid w:val="004314D3"/>
    <w:rsid w:val="00432566"/>
    <w:rsid w:val="004326E4"/>
    <w:rsid w:val="00434628"/>
    <w:rsid w:val="00434E0A"/>
    <w:rsid w:val="00436EC1"/>
    <w:rsid w:val="00437F77"/>
    <w:rsid w:val="0044116A"/>
    <w:rsid w:val="004412F7"/>
    <w:rsid w:val="00441D9D"/>
    <w:rsid w:val="00442124"/>
    <w:rsid w:val="00443199"/>
    <w:rsid w:val="00443FA6"/>
    <w:rsid w:val="00447F77"/>
    <w:rsid w:val="004518D3"/>
    <w:rsid w:val="004525B4"/>
    <w:rsid w:val="00452DE6"/>
    <w:rsid w:val="00453A54"/>
    <w:rsid w:val="00453B1D"/>
    <w:rsid w:val="00454C44"/>
    <w:rsid w:val="00456170"/>
    <w:rsid w:val="00461D53"/>
    <w:rsid w:val="00465A56"/>
    <w:rsid w:val="00466320"/>
    <w:rsid w:val="00467551"/>
    <w:rsid w:val="0047238E"/>
    <w:rsid w:val="00472736"/>
    <w:rsid w:val="00472D14"/>
    <w:rsid w:val="00475057"/>
    <w:rsid w:val="004756B1"/>
    <w:rsid w:val="00476238"/>
    <w:rsid w:val="004766DF"/>
    <w:rsid w:val="00477355"/>
    <w:rsid w:val="00477A8A"/>
    <w:rsid w:val="00484A51"/>
    <w:rsid w:val="00485EA0"/>
    <w:rsid w:val="00487B1D"/>
    <w:rsid w:val="00491006"/>
    <w:rsid w:val="00491708"/>
    <w:rsid w:val="0049604B"/>
    <w:rsid w:val="004969B1"/>
    <w:rsid w:val="00496F13"/>
    <w:rsid w:val="004A0702"/>
    <w:rsid w:val="004A0E16"/>
    <w:rsid w:val="004A1439"/>
    <w:rsid w:val="004A2F5F"/>
    <w:rsid w:val="004A3938"/>
    <w:rsid w:val="004A4FD8"/>
    <w:rsid w:val="004A55BC"/>
    <w:rsid w:val="004A5E15"/>
    <w:rsid w:val="004B0437"/>
    <w:rsid w:val="004B19EE"/>
    <w:rsid w:val="004B1FF7"/>
    <w:rsid w:val="004B217D"/>
    <w:rsid w:val="004B3EBC"/>
    <w:rsid w:val="004B44BD"/>
    <w:rsid w:val="004B466E"/>
    <w:rsid w:val="004B5A4C"/>
    <w:rsid w:val="004B5ECD"/>
    <w:rsid w:val="004B6846"/>
    <w:rsid w:val="004C0CD7"/>
    <w:rsid w:val="004C3A48"/>
    <w:rsid w:val="004C4CBA"/>
    <w:rsid w:val="004C7716"/>
    <w:rsid w:val="004D03D5"/>
    <w:rsid w:val="004D0FA3"/>
    <w:rsid w:val="004D14E7"/>
    <w:rsid w:val="004D2057"/>
    <w:rsid w:val="004D5005"/>
    <w:rsid w:val="004D6566"/>
    <w:rsid w:val="004D7AEF"/>
    <w:rsid w:val="004E01F0"/>
    <w:rsid w:val="004E5B78"/>
    <w:rsid w:val="004E70D5"/>
    <w:rsid w:val="004E73D1"/>
    <w:rsid w:val="004F03B5"/>
    <w:rsid w:val="004F05B5"/>
    <w:rsid w:val="004F2933"/>
    <w:rsid w:val="004F2E08"/>
    <w:rsid w:val="004F32B8"/>
    <w:rsid w:val="004F4371"/>
    <w:rsid w:val="004F6321"/>
    <w:rsid w:val="005029C4"/>
    <w:rsid w:val="00503348"/>
    <w:rsid w:val="0050424B"/>
    <w:rsid w:val="0050432E"/>
    <w:rsid w:val="00504570"/>
    <w:rsid w:val="00505B15"/>
    <w:rsid w:val="00506A14"/>
    <w:rsid w:val="005100DC"/>
    <w:rsid w:val="005135F1"/>
    <w:rsid w:val="005141B3"/>
    <w:rsid w:val="0051600E"/>
    <w:rsid w:val="00516C21"/>
    <w:rsid w:val="00516E86"/>
    <w:rsid w:val="005170D1"/>
    <w:rsid w:val="00517623"/>
    <w:rsid w:val="00520174"/>
    <w:rsid w:val="00520FF0"/>
    <w:rsid w:val="0052135A"/>
    <w:rsid w:val="0052250F"/>
    <w:rsid w:val="00522EDD"/>
    <w:rsid w:val="00525DF6"/>
    <w:rsid w:val="00526DB9"/>
    <w:rsid w:val="00527BF6"/>
    <w:rsid w:val="0053018D"/>
    <w:rsid w:val="00530313"/>
    <w:rsid w:val="00531C57"/>
    <w:rsid w:val="00532F29"/>
    <w:rsid w:val="005336C1"/>
    <w:rsid w:val="005340F2"/>
    <w:rsid w:val="0053420F"/>
    <w:rsid w:val="00535916"/>
    <w:rsid w:val="0054080B"/>
    <w:rsid w:val="005413B3"/>
    <w:rsid w:val="0054256A"/>
    <w:rsid w:val="00542680"/>
    <w:rsid w:val="00542C77"/>
    <w:rsid w:val="005436E6"/>
    <w:rsid w:val="00545204"/>
    <w:rsid w:val="00545D25"/>
    <w:rsid w:val="00546FB3"/>
    <w:rsid w:val="005479EA"/>
    <w:rsid w:val="0055026A"/>
    <w:rsid w:val="00554104"/>
    <w:rsid w:val="00560B87"/>
    <w:rsid w:val="005617E3"/>
    <w:rsid w:val="00562182"/>
    <w:rsid w:val="00564B4D"/>
    <w:rsid w:val="00564CC4"/>
    <w:rsid w:val="0057051E"/>
    <w:rsid w:val="00571360"/>
    <w:rsid w:val="00572700"/>
    <w:rsid w:val="005737D9"/>
    <w:rsid w:val="00573FF2"/>
    <w:rsid w:val="00575733"/>
    <w:rsid w:val="005764FC"/>
    <w:rsid w:val="00576727"/>
    <w:rsid w:val="00576B2C"/>
    <w:rsid w:val="00577041"/>
    <w:rsid w:val="00577366"/>
    <w:rsid w:val="005826BA"/>
    <w:rsid w:val="00590570"/>
    <w:rsid w:val="00592201"/>
    <w:rsid w:val="00592D4D"/>
    <w:rsid w:val="00593EB9"/>
    <w:rsid w:val="005949EA"/>
    <w:rsid w:val="0059645F"/>
    <w:rsid w:val="00596712"/>
    <w:rsid w:val="005A0B48"/>
    <w:rsid w:val="005A17EC"/>
    <w:rsid w:val="005A2924"/>
    <w:rsid w:val="005A36EE"/>
    <w:rsid w:val="005A4F52"/>
    <w:rsid w:val="005B1579"/>
    <w:rsid w:val="005B1F1E"/>
    <w:rsid w:val="005B2578"/>
    <w:rsid w:val="005B3F44"/>
    <w:rsid w:val="005B6012"/>
    <w:rsid w:val="005B6C90"/>
    <w:rsid w:val="005B6D8A"/>
    <w:rsid w:val="005B7254"/>
    <w:rsid w:val="005C1D8F"/>
    <w:rsid w:val="005C2B04"/>
    <w:rsid w:val="005C379C"/>
    <w:rsid w:val="005C37C1"/>
    <w:rsid w:val="005C50E5"/>
    <w:rsid w:val="005C7330"/>
    <w:rsid w:val="005D1D32"/>
    <w:rsid w:val="005D3B58"/>
    <w:rsid w:val="005D5506"/>
    <w:rsid w:val="005D5A9B"/>
    <w:rsid w:val="005D613E"/>
    <w:rsid w:val="005D6F1E"/>
    <w:rsid w:val="005E01CC"/>
    <w:rsid w:val="005E32C3"/>
    <w:rsid w:val="005E33BE"/>
    <w:rsid w:val="005E3443"/>
    <w:rsid w:val="005E3F5D"/>
    <w:rsid w:val="005E57B6"/>
    <w:rsid w:val="005F0231"/>
    <w:rsid w:val="005F0FEC"/>
    <w:rsid w:val="005F3B9B"/>
    <w:rsid w:val="005F4DA1"/>
    <w:rsid w:val="005F4E78"/>
    <w:rsid w:val="005F5108"/>
    <w:rsid w:val="005F568E"/>
    <w:rsid w:val="005F7E26"/>
    <w:rsid w:val="00600691"/>
    <w:rsid w:val="0060118D"/>
    <w:rsid w:val="00602F5F"/>
    <w:rsid w:val="00604009"/>
    <w:rsid w:val="006046BE"/>
    <w:rsid w:val="0060496C"/>
    <w:rsid w:val="006064D6"/>
    <w:rsid w:val="00606842"/>
    <w:rsid w:val="00607A16"/>
    <w:rsid w:val="006118C3"/>
    <w:rsid w:val="00614E50"/>
    <w:rsid w:val="00617765"/>
    <w:rsid w:val="006214AA"/>
    <w:rsid w:val="0062315B"/>
    <w:rsid w:val="0062325B"/>
    <w:rsid w:val="006238EE"/>
    <w:rsid w:val="00624CE7"/>
    <w:rsid w:val="00626A56"/>
    <w:rsid w:val="006275B0"/>
    <w:rsid w:val="006305F9"/>
    <w:rsid w:val="00630963"/>
    <w:rsid w:val="0063164C"/>
    <w:rsid w:val="00631703"/>
    <w:rsid w:val="00636BAF"/>
    <w:rsid w:val="00636EFA"/>
    <w:rsid w:val="00637809"/>
    <w:rsid w:val="00642313"/>
    <w:rsid w:val="00642BC0"/>
    <w:rsid w:val="00644AD9"/>
    <w:rsid w:val="00647DF6"/>
    <w:rsid w:val="006501A5"/>
    <w:rsid w:val="00651DB3"/>
    <w:rsid w:val="00653552"/>
    <w:rsid w:val="00657269"/>
    <w:rsid w:val="00662FF8"/>
    <w:rsid w:val="00663171"/>
    <w:rsid w:val="0066372C"/>
    <w:rsid w:val="00663847"/>
    <w:rsid w:val="006657E5"/>
    <w:rsid w:val="006666EE"/>
    <w:rsid w:val="00670BD4"/>
    <w:rsid w:val="00672E71"/>
    <w:rsid w:val="00673B98"/>
    <w:rsid w:val="00676343"/>
    <w:rsid w:val="00683537"/>
    <w:rsid w:val="006848CE"/>
    <w:rsid w:val="00684E86"/>
    <w:rsid w:val="00685773"/>
    <w:rsid w:val="00685F5F"/>
    <w:rsid w:val="0068626B"/>
    <w:rsid w:val="00687344"/>
    <w:rsid w:val="006877A6"/>
    <w:rsid w:val="00694A50"/>
    <w:rsid w:val="00694B29"/>
    <w:rsid w:val="00694CCD"/>
    <w:rsid w:val="00694FC0"/>
    <w:rsid w:val="006976B9"/>
    <w:rsid w:val="00697FE5"/>
    <w:rsid w:val="006A0580"/>
    <w:rsid w:val="006A0BDE"/>
    <w:rsid w:val="006A0C08"/>
    <w:rsid w:val="006A11A0"/>
    <w:rsid w:val="006A11FB"/>
    <w:rsid w:val="006A221F"/>
    <w:rsid w:val="006A246E"/>
    <w:rsid w:val="006A2BDF"/>
    <w:rsid w:val="006A3750"/>
    <w:rsid w:val="006A4338"/>
    <w:rsid w:val="006A7BF7"/>
    <w:rsid w:val="006A7D60"/>
    <w:rsid w:val="006B1698"/>
    <w:rsid w:val="006B1CB5"/>
    <w:rsid w:val="006B2962"/>
    <w:rsid w:val="006B7E87"/>
    <w:rsid w:val="006C0247"/>
    <w:rsid w:val="006C0418"/>
    <w:rsid w:val="006C1A62"/>
    <w:rsid w:val="006C1BEF"/>
    <w:rsid w:val="006C3128"/>
    <w:rsid w:val="006C3965"/>
    <w:rsid w:val="006C5ACE"/>
    <w:rsid w:val="006C795A"/>
    <w:rsid w:val="006D3614"/>
    <w:rsid w:val="006D4D76"/>
    <w:rsid w:val="006D5B5B"/>
    <w:rsid w:val="006D6BC4"/>
    <w:rsid w:val="006D7595"/>
    <w:rsid w:val="006D784A"/>
    <w:rsid w:val="006E0C00"/>
    <w:rsid w:val="006E1F06"/>
    <w:rsid w:val="006E2977"/>
    <w:rsid w:val="006E303D"/>
    <w:rsid w:val="006E3D1E"/>
    <w:rsid w:val="006E4F30"/>
    <w:rsid w:val="006E55B2"/>
    <w:rsid w:val="006E5900"/>
    <w:rsid w:val="006E5C24"/>
    <w:rsid w:val="006E5CDB"/>
    <w:rsid w:val="006E7BA9"/>
    <w:rsid w:val="006F011B"/>
    <w:rsid w:val="006F0EAF"/>
    <w:rsid w:val="006F1791"/>
    <w:rsid w:val="006F73BB"/>
    <w:rsid w:val="006F742A"/>
    <w:rsid w:val="006F74F5"/>
    <w:rsid w:val="00704D2B"/>
    <w:rsid w:val="00706D19"/>
    <w:rsid w:val="00707F8B"/>
    <w:rsid w:val="00710219"/>
    <w:rsid w:val="007155FB"/>
    <w:rsid w:val="00715A96"/>
    <w:rsid w:val="0071627F"/>
    <w:rsid w:val="00717509"/>
    <w:rsid w:val="007217AD"/>
    <w:rsid w:val="0072205F"/>
    <w:rsid w:val="007232C9"/>
    <w:rsid w:val="0072337B"/>
    <w:rsid w:val="00723CCC"/>
    <w:rsid w:val="0072661F"/>
    <w:rsid w:val="00726809"/>
    <w:rsid w:val="00730067"/>
    <w:rsid w:val="00730C5B"/>
    <w:rsid w:val="00731544"/>
    <w:rsid w:val="00732719"/>
    <w:rsid w:val="00732875"/>
    <w:rsid w:val="00732FE3"/>
    <w:rsid w:val="00733069"/>
    <w:rsid w:val="00735169"/>
    <w:rsid w:val="00735F95"/>
    <w:rsid w:val="00737CE9"/>
    <w:rsid w:val="00737D6A"/>
    <w:rsid w:val="00740502"/>
    <w:rsid w:val="00743437"/>
    <w:rsid w:val="00745740"/>
    <w:rsid w:val="00746C94"/>
    <w:rsid w:val="00747F16"/>
    <w:rsid w:val="00751531"/>
    <w:rsid w:val="007515E2"/>
    <w:rsid w:val="007534CB"/>
    <w:rsid w:val="0075440E"/>
    <w:rsid w:val="007549D2"/>
    <w:rsid w:val="00754C64"/>
    <w:rsid w:val="00755012"/>
    <w:rsid w:val="00756A12"/>
    <w:rsid w:val="00760292"/>
    <w:rsid w:val="00760F31"/>
    <w:rsid w:val="00761052"/>
    <w:rsid w:val="00764979"/>
    <w:rsid w:val="007666BA"/>
    <w:rsid w:val="00767225"/>
    <w:rsid w:val="00767EAC"/>
    <w:rsid w:val="0077038E"/>
    <w:rsid w:val="0077212A"/>
    <w:rsid w:val="00774C7B"/>
    <w:rsid w:val="007802F9"/>
    <w:rsid w:val="0078041F"/>
    <w:rsid w:val="0078067A"/>
    <w:rsid w:val="00781D93"/>
    <w:rsid w:val="00782325"/>
    <w:rsid w:val="00783F18"/>
    <w:rsid w:val="00784852"/>
    <w:rsid w:val="0078509F"/>
    <w:rsid w:val="00785502"/>
    <w:rsid w:val="00786046"/>
    <w:rsid w:val="007860F3"/>
    <w:rsid w:val="00786F01"/>
    <w:rsid w:val="00790B17"/>
    <w:rsid w:val="00790E74"/>
    <w:rsid w:val="00791081"/>
    <w:rsid w:val="00791A90"/>
    <w:rsid w:val="00791CE1"/>
    <w:rsid w:val="007921C2"/>
    <w:rsid w:val="00792863"/>
    <w:rsid w:val="00794E8E"/>
    <w:rsid w:val="00795F44"/>
    <w:rsid w:val="00796357"/>
    <w:rsid w:val="007A0ADA"/>
    <w:rsid w:val="007A1CCF"/>
    <w:rsid w:val="007A2E53"/>
    <w:rsid w:val="007A765C"/>
    <w:rsid w:val="007A7A72"/>
    <w:rsid w:val="007B0941"/>
    <w:rsid w:val="007B1A21"/>
    <w:rsid w:val="007B25E2"/>
    <w:rsid w:val="007B2B83"/>
    <w:rsid w:val="007B4813"/>
    <w:rsid w:val="007B4979"/>
    <w:rsid w:val="007B6A8C"/>
    <w:rsid w:val="007C201F"/>
    <w:rsid w:val="007C259C"/>
    <w:rsid w:val="007C4438"/>
    <w:rsid w:val="007C523B"/>
    <w:rsid w:val="007C6DD1"/>
    <w:rsid w:val="007D1653"/>
    <w:rsid w:val="007D1FB1"/>
    <w:rsid w:val="007D2899"/>
    <w:rsid w:val="007D3E68"/>
    <w:rsid w:val="007D46C6"/>
    <w:rsid w:val="007D56E1"/>
    <w:rsid w:val="007D571A"/>
    <w:rsid w:val="007D6C39"/>
    <w:rsid w:val="007D6D52"/>
    <w:rsid w:val="007D7545"/>
    <w:rsid w:val="007E0EE0"/>
    <w:rsid w:val="007E2274"/>
    <w:rsid w:val="007E31DB"/>
    <w:rsid w:val="007E4BEC"/>
    <w:rsid w:val="007E656F"/>
    <w:rsid w:val="007E705C"/>
    <w:rsid w:val="007E7A41"/>
    <w:rsid w:val="007F0126"/>
    <w:rsid w:val="007F0F47"/>
    <w:rsid w:val="007F172A"/>
    <w:rsid w:val="007F2F66"/>
    <w:rsid w:val="007F3A90"/>
    <w:rsid w:val="00800D46"/>
    <w:rsid w:val="00802277"/>
    <w:rsid w:val="008027F5"/>
    <w:rsid w:val="00802BDB"/>
    <w:rsid w:val="0080436A"/>
    <w:rsid w:val="00806D15"/>
    <w:rsid w:val="00807EB5"/>
    <w:rsid w:val="00810C14"/>
    <w:rsid w:val="00810FAB"/>
    <w:rsid w:val="00811183"/>
    <w:rsid w:val="00812144"/>
    <w:rsid w:val="0081368B"/>
    <w:rsid w:val="00813710"/>
    <w:rsid w:val="00817D97"/>
    <w:rsid w:val="0082035A"/>
    <w:rsid w:val="00820AAE"/>
    <w:rsid w:val="008210D1"/>
    <w:rsid w:val="00822E3A"/>
    <w:rsid w:val="008234A9"/>
    <w:rsid w:val="008246A1"/>
    <w:rsid w:val="00824FE5"/>
    <w:rsid w:val="0083038D"/>
    <w:rsid w:val="00830F3D"/>
    <w:rsid w:val="0083172A"/>
    <w:rsid w:val="00832D8D"/>
    <w:rsid w:val="008337C0"/>
    <w:rsid w:val="0083403C"/>
    <w:rsid w:val="00834FAE"/>
    <w:rsid w:val="008406BA"/>
    <w:rsid w:val="00840A52"/>
    <w:rsid w:val="00840F87"/>
    <w:rsid w:val="008433A7"/>
    <w:rsid w:val="00845518"/>
    <w:rsid w:val="00850E09"/>
    <w:rsid w:val="00853497"/>
    <w:rsid w:val="00853FD4"/>
    <w:rsid w:val="00854F02"/>
    <w:rsid w:val="008574BB"/>
    <w:rsid w:val="0086362B"/>
    <w:rsid w:val="00867E93"/>
    <w:rsid w:val="008709B0"/>
    <w:rsid w:val="0087100F"/>
    <w:rsid w:val="00871CA4"/>
    <w:rsid w:val="00871D0A"/>
    <w:rsid w:val="00871E5D"/>
    <w:rsid w:val="00874A12"/>
    <w:rsid w:val="0087596E"/>
    <w:rsid w:val="00880C83"/>
    <w:rsid w:val="00884989"/>
    <w:rsid w:val="00885905"/>
    <w:rsid w:val="008860BF"/>
    <w:rsid w:val="00886868"/>
    <w:rsid w:val="00887B18"/>
    <w:rsid w:val="00892684"/>
    <w:rsid w:val="00892746"/>
    <w:rsid w:val="00892E39"/>
    <w:rsid w:val="00893EF0"/>
    <w:rsid w:val="00893F28"/>
    <w:rsid w:val="00896B4A"/>
    <w:rsid w:val="00896C87"/>
    <w:rsid w:val="008A0A31"/>
    <w:rsid w:val="008A12B6"/>
    <w:rsid w:val="008A135F"/>
    <w:rsid w:val="008A1C35"/>
    <w:rsid w:val="008A43DE"/>
    <w:rsid w:val="008A4D30"/>
    <w:rsid w:val="008A6538"/>
    <w:rsid w:val="008A6E1B"/>
    <w:rsid w:val="008B1768"/>
    <w:rsid w:val="008B1885"/>
    <w:rsid w:val="008B2454"/>
    <w:rsid w:val="008B412F"/>
    <w:rsid w:val="008B75F9"/>
    <w:rsid w:val="008B7779"/>
    <w:rsid w:val="008B798B"/>
    <w:rsid w:val="008C0A23"/>
    <w:rsid w:val="008C1177"/>
    <w:rsid w:val="008C1344"/>
    <w:rsid w:val="008C4B9D"/>
    <w:rsid w:val="008C5D62"/>
    <w:rsid w:val="008D0EDF"/>
    <w:rsid w:val="008D1A52"/>
    <w:rsid w:val="008D4061"/>
    <w:rsid w:val="008D4B36"/>
    <w:rsid w:val="008D78D9"/>
    <w:rsid w:val="008E1163"/>
    <w:rsid w:val="008E12AC"/>
    <w:rsid w:val="008E1760"/>
    <w:rsid w:val="008E4B72"/>
    <w:rsid w:val="008E4FA7"/>
    <w:rsid w:val="008E51F7"/>
    <w:rsid w:val="008E56BE"/>
    <w:rsid w:val="008E59A0"/>
    <w:rsid w:val="008E6663"/>
    <w:rsid w:val="008E6EC2"/>
    <w:rsid w:val="008E7EE7"/>
    <w:rsid w:val="008F182A"/>
    <w:rsid w:val="008F3D98"/>
    <w:rsid w:val="008F43E5"/>
    <w:rsid w:val="008F4D82"/>
    <w:rsid w:val="008F5E37"/>
    <w:rsid w:val="008F618C"/>
    <w:rsid w:val="008F6EC9"/>
    <w:rsid w:val="008F79CC"/>
    <w:rsid w:val="009017A6"/>
    <w:rsid w:val="00901B90"/>
    <w:rsid w:val="00901D9B"/>
    <w:rsid w:val="00902070"/>
    <w:rsid w:val="009044DB"/>
    <w:rsid w:val="009044EA"/>
    <w:rsid w:val="00907649"/>
    <w:rsid w:val="00910474"/>
    <w:rsid w:val="00910A98"/>
    <w:rsid w:val="00912D2D"/>
    <w:rsid w:val="00912FBB"/>
    <w:rsid w:val="00914FDB"/>
    <w:rsid w:val="00915EA7"/>
    <w:rsid w:val="009163BE"/>
    <w:rsid w:val="00924EEF"/>
    <w:rsid w:val="0092646A"/>
    <w:rsid w:val="00927823"/>
    <w:rsid w:val="009310E1"/>
    <w:rsid w:val="0093191F"/>
    <w:rsid w:val="0093734A"/>
    <w:rsid w:val="009374C6"/>
    <w:rsid w:val="00940095"/>
    <w:rsid w:val="00942300"/>
    <w:rsid w:val="00942561"/>
    <w:rsid w:val="0094782B"/>
    <w:rsid w:val="00950DBD"/>
    <w:rsid w:val="0095259B"/>
    <w:rsid w:val="009529BD"/>
    <w:rsid w:val="00952D4F"/>
    <w:rsid w:val="00954331"/>
    <w:rsid w:val="009544E8"/>
    <w:rsid w:val="0095517A"/>
    <w:rsid w:val="00955F65"/>
    <w:rsid w:val="00960285"/>
    <w:rsid w:val="009604DB"/>
    <w:rsid w:val="009608BF"/>
    <w:rsid w:val="00960CC7"/>
    <w:rsid w:val="00961205"/>
    <w:rsid w:val="009614D8"/>
    <w:rsid w:val="00961796"/>
    <w:rsid w:val="0096194F"/>
    <w:rsid w:val="00961C3F"/>
    <w:rsid w:val="00963306"/>
    <w:rsid w:val="00964C4B"/>
    <w:rsid w:val="009651BD"/>
    <w:rsid w:val="009656D1"/>
    <w:rsid w:val="009669DE"/>
    <w:rsid w:val="00970795"/>
    <w:rsid w:val="00973F21"/>
    <w:rsid w:val="00975446"/>
    <w:rsid w:val="00980DC0"/>
    <w:rsid w:val="00984C36"/>
    <w:rsid w:val="00984D0B"/>
    <w:rsid w:val="00986410"/>
    <w:rsid w:val="00987183"/>
    <w:rsid w:val="00990F5F"/>
    <w:rsid w:val="00991DE2"/>
    <w:rsid w:val="00993882"/>
    <w:rsid w:val="00993C8D"/>
    <w:rsid w:val="00995E02"/>
    <w:rsid w:val="00996425"/>
    <w:rsid w:val="009970DF"/>
    <w:rsid w:val="00997B6A"/>
    <w:rsid w:val="009A01C9"/>
    <w:rsid w:val="009A24CA"/>
    <w:rsid w:val="009A253A"/>
    <w:rsid w:val="009A2565"/>
    <w:rsid w:val="009A370E"/>
    <w:rsid w:val="009A454E"/>
    <w:rsid w:val="009A474F"/>
    <w:rsid w:val="009B1708"/>
    <w:rsid w:val="009B1C52"/>
    <w:rsid w:val="009B1EF0"/>
    <w:rsid w:val="009B31F0"/>
    <w:rsid w:val="009B3DFD"/>
    <w:rsid w:val="009B460E"/>
    <w:rsid w:val="009B46AA"/>
    <w:rsid w:val="009B49E0"/>
    <w:rsid w:val="009B55BF"/>
    <w:rsid w:val="009B6A8A"/>
    <w:rsid w:val="009B6BE2"/>
    <w:rsid w:val="009B6F27"/>
    <w:rsid w:val="009B7EB6"/>
    <w:rsid w:val="009C0AE0"/>
    <w:rsid w:val="009C2732"/>
    <w:rsid w:val="009C5039"/>
    <w:rsid w:val="009C6F1F"/>
    <w:rsid w:val="009D150A"/>
    <w:rsid w:val="009D1D06"/>
    <w:rsid w:val="009D2F62"/>
    <w:rsid w:val="009D3088"/>
    <w:rsid w:val="009D7D94"/>
    <w:rsid w:val="009E18D5"/>
    <w:rsid w:val="009E54FF"/>
    <w:rsid w:val="009E5844"/>
    <w:rsid w:val="009E6CA1"/>
    <w:rsid w:val="009E760C"/>
    <w:rsid w:val="009F1730"/>
    <w:rsid w:val="009F177C"/>
    <w:rsid w:val="009F227F"/>
    <w:rsid w:val="009F3BC4"/>
    <w:rsid w:val="009F74F5"/>
    <w:rsid w:val="009F7626"/>
    <w:rsid w:val="009F7896"/>
    <w:rsid w:val="009F7CDF"/>
    <w:rsid w:val="00A00608"/>
    <w:rsid w:val="00A020C1"/>
    <w:rsid w:val="00A0297C"/>
    <w:rsid w:val="00A02DA8"/>
    <w:rsid w:val="00A07D95"/>
    <w:rsid w:val="00A07E68"/>
    <w:rsid w:val="00A102B3"/>
    <w:rsid w:val="00A164EE"/>
    <w:rsid w:val="00A17B54"/>
    <w:rsid w:val="00A20299"/>
    <w:rsid w:val="00A20BFC"/>
    <w:rsid w:val="00A20CE9"/>
    <w:rsid w:val="00A21055"/>
    <w:rsid w:val="00A21C30"/>
    <w:rsid w:val="00A252A5"/>
    <w:rsid w:val="00A25796"/>
    <w:rsid w:val="00A27D0E"/>
    <w:rsid w:val="00A30198"/>
    <w:rsid w:val="00A308FC"/>
    <w:rsid w:val="00A30DAE"/>
    <w:rsid w:val="00A318CC"/>
    <w:rsid w:val="00A331DC"/>
    <w:rsid w:val="00A356EC"/>
    <w:rsid w:val="00A3609A"/>
    <w:rsid w:val="00A3684F"/>
    <w:rsid w:val="00A41496"/>
    <w:rsid w:val="00A43486"/>
    <w:rsid w:val="00A445B3"/>
    <w:rsid w:val="00A460EE"/>
    <w:rsid w:val="00A47E65"/>
    <w:rsid w:val="00A51061"/>
    <w:rsid w:val="00A5204A"/>
    <w:rsid w:val="00A524E4"/>
    <w:rsid w:val="00A52BCF"/>
    <w:rsid w:val="00A54AD6"/>
    <w:rsid w:val="00A56190"/>
    <w:rsid w:val="00A61883"/>
    <w:rsid w:val="00A624C5"/>
    <w:rsid w:val="00A656FD"/>
    <w:rsid w:val="00A66086"/>
    <w:rsid w:val="00A66C64"/>
    <w:rsid w:val="00A679FE"/>
    <w:rsid w:val="00A72190"/>
    <w:rsid w:val="00A72C85"/>
    <w:rsid w:val="00A74015"/>
    <w:rsid w:val="00A76811"/>
    <w:rsid w:val="00A77BC9"/>
    <w:rsid w:val="00A860D1"/>
    <w:rsid w:val="00A861C6"/>
    <w:rsid w:val="00A87AE3"/>
    <w:rsid w:val="00A87B70"/>
    <w:rsid w:val="00A919B2"/>
    <w:rsid w:val="00A92A34"/>
    <w:rsid w:val="00A92E18"/>
    <w:rsid w:val="00A93413"/>
    <w:rsid w:val="00A93F96"/>
    <w:rsid w:val="00AA0612"/>
    <w:rsid w:val="00AA2B09"/>
    <w:rsid w:val="00AA2C44"/>
    <w:rsid w:val="00AA33A7"/>
    <w:rsid w:val="00AA36E8"/>
    <w:rsid w:val="00AA5526"/>
    <w:rsid w:val="00AB1A78"/>
    <w:rsid w:val="00AB22B3"/>
    <w:rsid w:val="00AB2909"/>
    <w:rsid w:val="00AB2A2B"/>
    <w:rsid w:val="00AB2F6C"/>
    <w:rsid w:val="00AB377D"/>
    <w:rsid w:val="00AB63DA"/>
    <w:rsid w:val="00AB76B5"/>
    <w:rsid w:val="00AB7E2F"/>
    <w:rsid w:val="00AC07AA"/>
    <w:rsid w:val="00AC1B77"/>
    <w:rsid w:val="00AC1B82"/>
    <w:rsid w:val="00AC24F8"/>
    <w:rsid w:val="00AC2F2F"/>
    <w:rsid w:val="00AC349A"/>
    <w:rsid w:val="00AC615B"/>
    <w:rsid w:val="00AC7266"/>
    <w:rsid w:val="00AC7297"/>
    <w:rsid w:val="00AC72BF"/>
    <w:rsid w:val="00AC772A"/>
    <w:rsid w:val="00AD1516"/>
    <w:rsid w:val="00AD2511"/>
    <w:rsid w:val="00AD39B9"/>
    <w:rsid w:val="00AD6AAA"/>
    <w:rsid w:val="00AE1220"/>
    <w:rsid w:val="00AE186A"/>
    <w:rsid w:val="00AE2175"/>
    <w:rsid w:val="00AE2B23"/>
    <w:rsid w:val="00AE5A7C"/>
    <w:rsid w:val="00AE643A"/>
    <w:rsid w:val="00AE6A94"/>
    <w:rsid w:val="00AE6E6C"/>
    <w:rsid w:val="00AF07BC"/>
    <w:rsid w:val="00AF1493"/>
    <w:rsid w:val="00AF23D4"/>
    <w:rsid w:val="00AF2E20"/>
    <w:rsid w:val="00AF3190"/>
    <w:rsid w:val="00AF52FC"/>
    <w:rsid w:val="00AF5BBA"/>
    <w:rsid w:val="00AF74DD"/>
    <w:rsid w:val="00B01CFB"/>
    <w:rsid w:val="00B027FD"/>
    <w:rsid w:val="00B02AB4"/>
    <w:rsid w:val="00B02B2A"/>
    <w:rsid w:val="00B045DD"/>
    <w:rsid w:val="00B04D36"/>
    <w:rsid w:val="00B071EA"/>
    <w:rsid w:val="00B07E77"/>
    <w:rsid w:val="00B11100"/>
    <w:rsid w:val="00B12680"/>
    <w:rsid w:val="00B14CD9"/>
    <w:rsid w:val="00B16939"/>
    <w:rsid w:val="00B16F06"/>
    <w:rsid w:val="00B16F3E"/>
    <w:rsid w:val="00B21184"/>
    <w:rsid w:val="00B249C4"/>
    <w:rsid w:val="00B27D59"/>
    <w:rsid w:val="00B31DBB"/>
    <w:rsid w:val="00B31FCB"/>
    <w:rsid w:val="00B33B0C"/>
    <w:rsid w:val="00B34BD2"/>
    <w:rsid w:val="00B34EF2"/>
    <w:rsid w:val="00B364E9"/>
    <w:rsid w:val="00B36D08"/>
    <w:rsid w:val="00B36EBA"/>
    <w:rsid w:val="00B370C8"/>
    <w:rsid w:val="00B406A4"/>
    <w:rsid w:val="00B40BD3"/>
    <w:rsid w:val="00B41666"/>
    <w:rsid w:val="00B4199A"/>
    <w:rsid w:val="00B42C99"/>
    <w:rsid w:val="00B43BA5"/>
    <w:rsid w:val="00B4402D"/>
    <w:rsid w:val="00B44630"/>
    <w:rsid w:val="00B50501"/>
    <w:rsid w:val="00B513E0"/>
    <w:rsid w:val="00B51CD1"/>
    <w:rsid w:val="00B53539"/>
    <w:rsid w:val="00B54229"/>
    <w:rsid w:val="00B543FA"/>
    <w:rsid w:val="00B54744"/>
    <w:rsid w:val="00B55105"/>
    <w:rsid w:val="00B55F23"/>
    <w:rsid w:val="00B56968"/>
    <w:rsid w:val="00B571C2"/>
    <w:rsid w:val="00B576E6"/>
    <w:rsid w:val="00B57EE7"/>
    <w:rsid w:val="00B62127"/>
    <w:rsid w:val="00B62F5E"/>
    <w:rsid w:val="00B667F9"/>
    <w:rsid w:val="00B6767A"/>
    <w:rsid w:val="00B678EA"/>
    <w:rsid w:val="00B67AB2"/>
    <w:rsid w:val="00B67E77"/>
    <w:rsid w:val="00B704E1"/>
    <w:rsid w:val="00B70D9F"/>
    <w:rsid w:val="00B7147B"/>
    <w:rsid w:val="00B715BF"/>
    <w:rsid w:val="00B7258E"/>
    <w:rsid w:val="00B7528B"/>
    <w:rsid w:val="00B75EA1"/>
    <w:rsid w:val="00B7646E"/>
    <w:rsid w:val="00B7667F"/>
    <w:rsid w:val="00B76952"/>
    <w:rsid w:val="00B77F5E"/>
    <w:rsid w:val="00B8613F"/>
    <w:rsid w:val="00B902DB"/>
    <w:rsid w:val="00B946FA"/>
    <w:rsid w:val="00B948D0"/>
    <w:rsid w:val="00B9491D"/>
    <w:rsid w:val="00B96663"/>
    <w:rsid w:val="00B96EDD"/>
    <w:rsid w:val="00B96FF2"/>
    <w:rsid w:val="00B977D5"/>
    <w:rsid w:val="00B97C9B"/>
    <w:rsid w:val="00BA1332"/>
    <w:rsid w:val="00BA6745"/>
    <w:rsid w:val="00BA744C"/>
    <w:rsid w:val="00BB3A05"/>
    <w:rsid w:val="00BB41E5"/>
    <w:rsid w:val="00BB54DA"/>
    <w:rsid w:val="00BB609C"/>
    <w:rsid w:val="00BC11EF"/>
    <w:rsid w:val="00BC17CE"/>
    <w:rsid w:val="00BC1E1D"/>
    <w:rsid w:val="00BC1FBD"/>
    <w:rsid w:val="00BC3458"/>
    <w:rsid w:val="00BC39BF"/>
    <w:rsid w:val="00BC51F7"/>
    <w:rsid w:val="00BC5CDC"/>
    <w:rsid w:val="00BD02D4"/>
    <w:rsid w:val="00BD24EA"/>
    <w:rsid w:val="00BD3A78"/>
    <w:rsid w:val="00BD4312"/>
    <w:rsid w:val="00BD469A"/>
    <w:rsid w:val="00BD574D"/>
    <w:rsid w:val="00BD771C"/>
    <w:rsid w:val="00BE0A2B"/>
    <w:rsid w:val="00BE2D2B"/>
    <w:rsid w:val="00BE44B5"/>
    <w:rsid w:val="00BE4F6C"/>
    <w:rsid w:val="00BE59BB"/>
    <w:rsid w:val="00BE6662"/>
    <w:rsid w:val="00BE6E57"/>
    <w:rsid w:val="00BE7E47"/>
    <w:rsid w:val="00BF1D8E"/>
    <w:rsid w:val="00BF4949"/>
    <w:rsid w:val="00BF5F53"/>
    <w:rsid w:val="00BF6B66"/>
    <w:rsid w:val="00C018E0"/>
    <w:rsid w:val="00C0254D"/>
    <w:rsid w:val="00C025C4"/>
    <w:rsid w:val="00C02BA7"/>
    <w:rsid w:val="00C049B7"/>
    <w:rsid w:val="00C04A2B"/>
    <w:rsid w:val="00C103E7"/>
    <w:rsid w:val="00C1129B"/>
    <w:rsid w:val="00C121F7"/>
    <w:rsid w:val="00C12570"/>
    <w:rsid w:val="00C1330B"/>
    <w:rsid w:val="00C134BC"/>
    <w:rsid w:val="00C138A6"/>
    <w:rsid w:val="00C14645"/>
    <w:rsid w:val="00C149CC"/>
    <w:rsid w:val="00C14AEC"/>
    <w:rsid w:val="00C15BF5"/>
    <w:rsid w:val="00C16337"/>
    <w:rsid w:val="00C163BE"/>
    <w:rsid w:val="00C2074E"/>
    <w:rsid w:val="00C215AA"/>
    <w:rsid w:val="00C23C10"/>
    <w:rsid w:val="00C2567D"/>
    <w:rsid w:val="00C26C24"/>
    <w:rsid w:val="00C308B8"/>
    <w:rsid w:val="00C33B94"/>
    <w:rsid w:val="00C34E3E"/>
    <w:rsid w:val="00C35E27"/>
    <w:rsid w:val="00C3642A"/>
    <w:rsid w:val="00C3702E"/>
    <w:rsid w:val="00C37D76"/>
    <w:rsid w:val="00C41108"/>
    <w:rsid w:val="00C41A11"/>
    <w:rsid w:val="00C420C0"/>
    <w:rsid w:val="00C45ACE"/>
    <w:rsid w:val="00C45B1C"/>
    <w:rsid w:val="00C45DD7"/>
    <w:rsid w:val="00C46683"/>
    <w:rsid w:val="00C471DB"/>
    <w:rsid w:val="00C50B1A"/>
    <w:rsid w:val="00C514C9"/>
    <w:rsid w:val="00C51913"/>
    <w:rsid w:val="00C53FCB"/>
    <w:rsid w:val="00C540A9"/>
    <w:rsid w:val="00C55A82"/>
    <w:rsid w:val="00C5610D"/>
    <w:rsid w:val="00C568B6"/>
    <w:rsid w:val="00C571B2"/>
    <w:rsid w:val="00C579E5"/>
    <w:rsid w:val="00C57DB7"/>
    <w:rsid w:val="00C6097A"/>
    <w:rsid w:val="00C63D4B"/>
    <w:rsid w:val="00C6668F"/>
    <w:rsid w:val="00C718F3"/>
    <w:rsid w:val="00C72123"/>
    <w:rsid w:val="00C7288D"/>
    <w:rsid w:val="00C73ABE"/>
    <w:rsid w:val="00C763B7"/>
    <w:rsid w:val="00C83E34"/>
    <w:rsid w:val="00C84B21"/>
    <w:rsid w:val="00C85503"/>
    <w:rsid w:val="00C867AE"/>
    <w:rsid w:val="00C87911"/>
    <w:rsid w:val="00C87DDE"/>
    <w:rsid w:val="00C90456"/>
    <w:rsid w:val="00C91627"/>
    <w:rsid w:val="00C91729"/>
    <w:rsid w:val="00C9267C"/>
    <w:rsid w:val="00C927E6"/>
    <w:rsid w:val="00C93821"/>
    <w:rsid w:val="00C943F3"/>
    <w:rsid w:val="00C96812"/>
    <w:rsid w:val="00C979E5"/>
    <w:rsid w:val="00C97C2C"/>
    <w:rsid w:val="00CA0112"/>
    <w:rsid w:val="00CA0692"/>
    <w:rsid w:val="00CA2046"/>
    <w:rsid w:val="00CA2173"/>
    <w:rsid w:val="00CA27F2"/>
    <w:rsid w:val="00CA5FD5"/>
    <w:rsid w:val="00CA66DC"/>
    <w:rsid w:val="00CB31F0"/>
    <w:rsid w:val="00CB33E6"/>
    <w:rsid w:val="00CB651D"/>
    <w:rsid w:val="00CB6741"/>
    <w:rsid w:val="00CB6AF8"/>
    <w:rsid w:val="00CB77A6"/>
    <w:rsid w:val="00CC2D3B"/>
    <w:rsid w:val="00CC3F87"/>
    <w:rsid w:val="00CC4AB0"/>
    <w:rsid w:val="00CC57F6"/>
    <w:rsid w:val="00CC7343"/>
    <w:rsid w:val="00CD59DD"/>
    <w:rsid w:val="00CD6A59"/>
    <w:rsid w:val="00CE02C6"/>
    <w:rsid w:val="00CE29EF"/>
    <w:rsid w:val="00CE3388"/>
    <w:rsid w:val="00CE3711"/>
    <w:rsid w:val="00CE38CD"/>
    <w:rsid w:val="00CE3A95"/>
    <w:rsid w:val="00CE3E80"/>
    <w:rsid w:val="00CE4E3F"/>
    <w:rsid w:val="00CE66A8"/>
    <w:rsid w:val="00CE6C92"/>
    <w:rsid w:val="00CF0027"/>
    <w:rsid w:val="00CF1AB0"/>
    <w:rsid w:val="00CF21D9"/>
    <w:rsid w:val="00CF35C8"/>
    <w:rsid w:val="00CF7432"/>
    <w:rsid w:val="00CF7883"/>
    <w:rsid w:val="00CF7BA7"/>
    <w:rsid w:val="00D005A6"/>
    <w:rsid w:val="00D0065A"/>
    <w:rsid w:val="00D00CBD"/>
    <w:rsid w:val="00D02F00"/>
    <w:rsid w:val="00D03127"/>
    <w:rsid w:val="00D068AC"/>
    <w:rsid w:val="00D075E3"/>
    <w:rsid w:val="00D07D15"/>
    <w:rsid w:val="00D11BB2"/>
    <w:rsid w:val="00D12EC9"/>
    <w:rsid w:val="00D1325F"/>
    <w:rsid w:val="00D1378A"/>
    <w:rsid w:val="00D13CAC"/>
    <w:rsid w:val="00D14ADD"/>
    <w:rsid w:val="00D2098C"/>
    <w:rsid w:val="00D2122F"/>
    <w:rsid w:val="00D213CE"/>
    <w:rsid w:val="00D21620"/>
    <w:rsid w:val="00D21C70"/>
    <w:rsid w:val="00D21C8A"/>
    <w:rsid w:val="00D2336E"/>
    <w:rsid w:val="00D257FB"/>
    <w:rsid w:val="00D26AE1"/>
    <w:rsid w:val="00D306F5"/>
    <w:rsid w:val="00D30BF2"/>
    <w:rsid w:val="00D30EC6"/>
    <w:rsid w:val="00D30F25"/>
    <w:rsid w:val="00D315E7"/>
    <w:rsid w:val="00D320C6"/>
    <w:rsid w:val="00D32D91"/>
    <w:rsid w:val="00D37B11"/>
    <w:rsid w:val="00D4213C"/>
    <w:rsid w:val="00D42789"/>
    <w:rsid w:val="00D434B0"/>
    <w:rsid w:val="00D442B2"/>
    <w:rsid w:val="00D450E7"/>
    <w:rsid w:val="00D50CCF"/>
    <w:rsid w:val="00D52442"/>
    <w:rsid w:val="00D525AD"/>
    <w:rsid w:val="00D53821"/>
    <w:rsid w:val="00D54A5C"/>
    <w:rsid w:val="00D566A9"/>
    <w:rsid w:val="00D56BCF"/>
    <w:rsid w:val="00D57BFD"/>
    <w:rsid w:val="00D640E2"/>
    <w:rsid w:val="00D6608E"/>
    <w:rsid w:val="00D6663A"/>
    <w:rsid w:val="00D668EF"/>
    <w:rsid w:val="00D67A3B"/>
    <w:rsid w:val="00D70544"/>
    <w:rsid w:val="00D7054B"/>
    <w:rsid w:val="00D729D2"/>
    <w:rsid w:val="00D7542E"/>
    <w:rsid w:val="00D76DA3"/>
    <w:rsid w:val="00D77473"/>
    <w:rsid w:val="00D8357F"/>
    <w:rsid w:val="00D83D7D"/>
    <w:rsid w:val="00D872C3"/>
    <w:rsid w:val="00D8765E"/>
    <w:rsid w:val="00D87992"/>
    <w:rsid w:val="00D90A82"/>
    <w:rsid w:val="00D924A0"/>
    <w:rsid w:val="00D92783"/>
    <w:rsid w:val="00D9384F"/>
    <w:rsid w:val="00D938E4"/>
    <w:rsid w:val="00D954A9"/>
    <w:rsid w:val="00D95528"/>
    <w:rsid w:val="00D97145"/>
    <w:rsid w:val="00D9769E"/>
    <w:rsid w:val="00DA004F"/>
    <w:rsid w:val="00DA0BBE"/>
    <w:rsid w:val="00DA29F9"/>
    <w:rsid w:val="00DA343C"/>
    <w:rsid w:val="00DA4E26"/>
    <w:rsid w:val="00DA58E8"/>
    <w:rsid w:val="00DA6FE1"/>
    <w:rsid w:val="00DA76F8"/>
    <w:rsid w:val="00DA7E48"/>
    <w:rsid w:val="00DA7F22"/>
    <w:rsid w:val="00DB0422"/>
    <w:rsid w:val="00DB2247"/>
    <w:rsid w:val="00DB273D"/>
    <w:rsid w:val="00DB2CCD"/>
    <w:rsid w:val="00DB6D47"/>
    <w:rsid w:val="00DB6F37"/>
    <w:rsid w:val="00DC07E4"/>
    <w:rsid w:val="00DC1B93"/>
    <w:rsid w:val="00DC2249"/>
    <w:rsid w:val="00DC2A46"/>
    <w:rsid w:val="00DC2E8D"/>
    <w:rsid w:val="00DC4408"/>
    <w:rsid w:val="00DC5CC5"/>
    <w:rsid w:val="00DC7405"/>
    <w:rsid w:val="00DC755F"/>
    <w:rsid w:val="00DC7CCE"/>
    <w:rsid w:val="00DD2625"/>
    <w:rsid w:val="00DD3F9B"/>
    <w:rsid w:val="00DD4441"/>
    <w:rsid w:val="00DE022F"/>
    <w:rsid w:val="00DE081D"/>
    <w:rsid w:val="00DE0B50"/>
    <w:rsid w:val="00DE0BF1"/>
    <w:rsid w:val="00DE1E34"/>
    <w:rsid w:val="00DE2961"/>
    <w:rsid w:val="00DE4DA6"/>
    <w:rsid w:val="00DE5611"/>
    <w:rsid w:val="00DE635B"/>
    <w:rsid w:val="00DE6DB2"/>
    <w:rsid w:val="00DF0A90"/>
    <w:rsid w:val="00DF34C5"/>
    <w:rsid w:val="00DF3535"/>
    <w:rsid w:val="00DF44EF"/>
    <w:rsid w:val="00DF5777"/>
    <w:rsid w:val="00DF5E59"/>
    <w:rsid w:val="00DF63BE"/>
    <w:rsid w:val="00DF6F48"/>
    <w:rsid w:val="00DF7253"/>
    <w:rsid w:val="00E015F9"/>
    <w:rsid w:val="00E02637"/>
    <w:rsid w:val="00E027D5"/>
    <w:rsid w:val="00E04075"/>
    <w:rsid w:val="00E05604"/>
    <w:rsid w:val="00E05DD9"/>
    <w:rsid w:val="00E07AAD"/>
    <w:rsid w:val="00E07CC8"/>
    <w:rsid w:val="00E10BBB"/>
    <w:rsid w:val="00E11893"/>
    <w:rsid w:val="00E142FB"/>
    <w:rsid w:val="00E14459"/>
    <w:rsid w:val="00E16281"/>
    <w:rsid w:val="00E17BCD"/>
    <w:rsid w:val="00E20520"/>
    <w:rsid w:val="00E20EB6"/>
    <w:rsid w:val="00E21802"/>
    <w:rsid w:val="00E220C7"/>
    <w:rsid w:val="00E233CB"/>
    <w:rsid w:val="00E235A8"/>
    <w:rsid w:val="00E23F52"/>
    <w:rsid w:val="00E30DE7"/>
    <w:rsid w:val="00E35B76"/>
    <w:rsid w:val="00E35D4A"/>
    <w:rsid w:val="00E37BA9"/>
    <w:rsid w:val="00E40694"/>
    <w:rsid w:val="00E407F8"/>
    <w:rsid w:val="00E41F3F"/>
    <w:rsid w:val="00E435DB"/>
    <w:rsid w:val="00E43A9A"/>
    <w:rsid w:val="00E443F1"/>
    <w:rsid w:val="00E44789"/>
    <w:rsid w:val="00E475BD"/>
    <w:rsid w:val="00E5014C"/>
    <w:rsid w:val="00E50276"/>
    <w:rsid w:val="00E52CE9"/>
    <w:rsid w:val="00E537CD"/>
    <w:rsid w:val="00E55F09"/>
    <w:rsid w:val="00E60C49"/>
    <w:rsid w:val="00E63665"/>
    <w:rsid w:val="00E646E6"/>
    <w:rsid w:val="00E6492D"/>
    <w:rsid w:val="00E64EE6"/>
    <w:rsid w:val="00E743B2"/>
    <w:rsid w:val="00E755C1"/>
    <w:rsid w:val="00E8092B"/>
    <w:rsid w:val="00E83AA3"/>
    <w:rsid w:val="00E8480E"/>
    <w:rsid w:val="00E85967"/>
    <w:rsid w:val="00E8624E"/>
    <w:rsid w:val="00E86B75"/>
    <w:rsid w:val="00E9023E"/>
    <w:rsid w:val="00E90F7E"/>
    <w:rsid w:val="00E913F8"/>
    <w:rsid w:val="00E924FF"/>
    <w:rsid w:val="00E92695"/>
    <w:rsid w:val="00E92757"/>
    <w:rsid w:val="00E92E84"/>
    <w:rsid w:val="00E93133"/>
    <w:rsid w:val="00E95971"/>
    <w:rsid w:val="00E961D0"/>
    <w:rsid w:val="00E96705"/>
    <w:rsid w:val="00E9671C"/>
    <w:rsid w:val="00E96ADA"/>
    <w:rsid w:val="00E97269"/>
    <w:rsid w:val="00EA0BD5"/>
    <w:rsid w:val="00EA2395"/>
    <w:rsid w:val="00EA2C90"/>
    <w:rsid w:val="00EA4F81"/>
    <w:rsid w:val="00EB1941"/>
    <w:rsid w:val="00EB1ABE"/>
    <w:rsid w:val="00EB1B0D"/>
    <w:rsid w:val="00EB50F8"/>
    <w:rsid w:val="00EB5981"/>
    <w:rsid w:val="00EC0064"/>
    <w:rsid w:val="00EC0446"/>
    <w:rsid w:val="00EC094B"/>
    <w:rsid w:val="00EC261D"/>
    <w:rsid w:val="00EC2DF1"/>
    <w:rsid w:val="00EC40FA"/>
    <w:rsid w:val="00EC6F95"/>
    <w:rsid w:val="00EC7EDB"/>
    <w:rsid w:val="00ED054E"/>
    <w:rsid w:val="00ED3B45"/>
    <w:rsid w:val="00ED3F5C"/>
    <w:rsid w:val="00EE0092"/>
    <w:rsid w:val="00EE289B"/>
    <w:rsid w:val="00EE35EF"/>
    <w:rsid w:val="00EE3688"/>
    <w:rsid w:val="00EE3CB6"/>
    <w:rsid w:val="00EE3EC1"/>
    <w:rsid w:val="00EE43C4"/>
    <w:rsid w:val="00EE4ABB"/>
    <w:rsid w:val="00EE56F6"/>
    <w:rsid w:val="00EE6624"/>
    <w:rsid w:val="00EE6724"/>
    <w:rsid w:val="00EF1CEC"/>
    <w:rsid w:val="00EF21F7"/>
    <w:rsid w:val="00EF61C7"/>
    <w:rsid w:val="00F01187"/>
    <w:rsid w:val="00F01C77"/>
    <w:rsid w:val="00F01E21"/>
    <w:rsid w:val="00F02614"/>
    <w:rsid w:val="00F02A5E"/>
    <w:rsid w:val="00F03909"/>
    <w:rsid w:val="00F040E7"/>
    <w:rsid w:val="00F04393"/>
    <w:rsid w:val="00F043C2"/>
    <w:rsid w:val="00F0469A"/>
    <w:rsid w:val="00F05F04"/>
    <w:rsid w:val="00F06C08"/>
    <w:rsid w:val="00F13936"/>
    <w:rsid w:val="00F158C3"/>
    <w:rsid w:val="00F16F5B"/>
    <w:rsid w:val="00F214D1"/>
    <w:rsid w:val="00F21BE4"/>
    <w:rsid w:val="00F21FD6"/>
    <w:rsid w:val="00F23E28"/>
    <w:rsid w:val="00F23EAF"/>
    <w:rsid w:val="00F24274"/>
    <w:rsid w:val="00F252B8"/>
    <w:rsid w:val="00F25DA4"/>
    <w:rsid w:val="00F26018"/>
    <w:rsid w:val="00F26A45"/>
    <w:rsid w:val="00F270D1"/>
    <w:rsid w:val="00F275A5"/>
    <w:rsid w:val="00F31501"/>
    <w:rsid w:val="00F32B13"/>
    <w:rsid w:val="00F32E47"/>
    <w:rsid w:val="00F3318D"/>
    <w:rsid w:val="00F3342E"/>
    <w:rsid w:val="00F34D0A"/>
    <w:rsid w:val="00F36544"/>
    <w:rsid w:val="00F37E3E"/>
    <w:rsid w:val="00F40B95"/>
    <w:rsid w:val="00F40CBD"/>
    <w:rsid w:val="00F410DA"/>
    <w:rsid w:val="00F41D10"/>
    <w:rsid w:val="00F43276"/>
    <w:rsid w:val="00F45294"/>
    <w:rsid w:val="00F46FB4"/>
    <w:rsid w:val="00F477DF"/>
    <w:rsid w:val="00F5226F"/>
    <w:rsid w:val="00F5584B"/>
    <w:rsid w:val="00F636A8"/>
    <w:rsid w:val="00F64F49"/>
    <w:rsid w:val="00F6547B"/>
    <w:rsid w:val="00F66758"/>
    <w:rsid w:val="00F66BED"/>
    <w:rsid w:val="00F67C17"/>
    <w:rsid w:val="00F7073E"/>
    <w:rsid w:val="00F711FB"/>
    <w:rsid w:val="00F7236E"/>
    <w:rsid w:val="00F7338E"/>
    <w:rsid w:val="00F73987"/>
    <w:rsid w:val="00F7556A"/>
    <w:rsid w:val="00F7708B"/>
    <w:rsid w:val="00F771DF"/>
    <w:rsid w:val="00F7729C"/>
    <w:rsid w:val="00F80517"/>
    <w:rsid w:val="00F8249C"/>
    <w:rsid w:val="00F82891"/>
    <w:rsid w:val="00F82D8D"/>
    <w:rsid w:val="00F8501D"/>
    <w:rsid w:val="00F85321"/>
    <w:rsid w:val="00F853AB"/>
    <w:rsid w:val="00F86E11"/>
    <w:rsid w:val="00F876E1"/>
    <w:rsid w:val="00F91B66"/>
    <w:rsid w:val="00F92340"/>
    <w:rsid w:val="00F92A6B"/>
    <w:rsid w:val="00F932AA"/>
    <w:rsid w:val="00F94CF8"/>
    <w:rsid w:val="00F955DF"/>
    <w:rsid w:val="00F968E3"/>
    <w:rsid w:val="00F97579"/>
    <w:rsid w:val="00FA0658"/>
    <w:rsid w:val="00FA1B44"/>
    <w:rsid w:val="00FA2A7D"/>
    <w:rsid w:val="00FA457B"/>
    <w:rsid w:val="00FA5108"/>
    <w:rsid w:val="00FA5E81"/>
    <w:rsid w:val="00FA6884"/>
    <w:rsid w:val="00FA68D4"/>
    <w:rsid w:val="00FB22DA"/>
    <w:rsid w:val="00FB2DBE"/>
    <w:rsid w:val="00FB388D"/>
    <w:rsid w:val="00FB43B2"/>
    <w:rsid w:val="00FB4F30"/>
    <w:rsid w:val="00FB66B9"/>
    <w:rsid w:val="00FC0587"/>
    <w:rsid w:val="00FC37A3"/>
    <w:rsid w:val="00FC3AC4"/>
    <w:rsid w:val="00FC3D70"/>
    <w:rsid w:val="00FC509C"/>
    <w:rsid w:val="00FC76DF"/>
    <w:rsid w:val="00FD18A1"/>
    <w:rsid w:val="00FD4213"/>
    <w:rsid w:val="00FD4A46"/>
    <w:rsid w:val="00FD7815"/>
    <w:rsid w:val="00FE1C4A"/>
    <w:rsid w:val="00FE4BBB"/>
    <w:rsid w:val="00FE5819"/>
    <w:rsid w:val="00FE7023"/>
    <w:rsid w:val="00FE775F"/>
    <w:rsid w:val="00FF061D"/>
    <w:rsid w:val="00FF3286"/>
    <w:rsid w:val="00FF404E"/>
    <w:rsid w:val="00FF4FBD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FE1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20CE9"/>
    <w:pPr>
      <w:keepNext/>
      <w:jc w:val="center"/>
      <w:outlineLvl w:val="2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ind w:right="3433"/>
      <w:jc w:val="both"/>
    </w:pPr>
    <w:rPr>
      <w:sz w:val="24"/>
      <w:szCs w:val="24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spacing w:after="120" w:line="480" w:lineRule="auto"/>
    </w:pPr>
  </w:style>
  <w:style w:type="character" w:styleId="a5">
    <w:name w:val="page number"/>
    <w:basedOn w:val="a0"/>
    <w:rsid w:val="00A20CE9"/>
  </w:style>
  <w:style w:type="paragraph" w:customStyle="1" w:styleId="31">
    <w:name w:val="Основной текст с отступом 31"/>
    <w:basedOn w:val="a"/>
    <w:rsid w:val="00546FB3"/>
    <w:pPr>
      <w:ind w:firstLine="709"/>
      <w:jc w:val="both"/>
    </w:pPr>
    <w:rPr>
      <w:sz w:val="26"/>
      <w:szCs w:val="26"/>
    </w:rPr>
  </w:style>
  <w:style w:type="paragraph" w:customStyle="1" w:styleId="10">
    <w:name w:val="Обычный (веб)1"/>
    <w:basedOn w:val="a"/>
    <w:rsid w:val="00730C5B"/>
    <w:pPr>
      <w:spacing w:before="100" w:after="100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D8765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10451"/>
    <w:pPr>
      <w:ind w:firstLine="720"/>
    </w:pPr>
    <w:rPr>
      <w:rFonts w:ascii="Consultant" w:hAnsi="Consultant"/>
    </w:rPr>
  </w:style>
  <w:style w:type="paragraph" w:styleId="a8">
    <w:name w:val="Balloon Text"/>
    <w:basedOn w:val="a"/>
    <w:semiHidden/>
    <w:rsid w:val="00991D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BD43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D4312"/>
  </w:style>
  <w:style w:type="paragraph" w:styleId="30">
    <w:name w:val="Body Text Indent 3"/>
    <w:basedOn w:val="a"/>
    <w:link w:val="32"/>
    <w:rsid w:val="00F70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F7073E"/>
    <w:rPr>
      <w:sz w:val="16"/>
      <w:szCs w:val="16"/>
    </w:rPr>
  </w:style>
  <w:style w:type="character" w:styleId="ab">
    <w:name w:val="footnote reference"/>
    <w:rsid w:val="00F7073E"/>
    <w:rPr>
      <w:vertAlign w:val="superscript"/>
    </w:rPr>
  </w:style>
  <w:style w:type="character" w:customStyle="1" w:styleId="apple-style-span">
    <w:name w:val="apple-style-span"/>
    <w:basedOn w:val="a0"/>
    <w:rsid w:val="00055B6D"/>
  </w:style>
  <w:style w:type="paragraph" w:styleId="ac">
    <w:name w:val="List Paragraph"/>
    <w:basedOn w:val="a"/>
    <w:link w:val="ad"/>
    <w:uiPriority w:val="34"/>
    <w:qFormat/>
    <w:rsid w:val="005905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customStyle="1" w:styleId="Style6">
    <w:name w:val="Style6"/>
    <w:basedOn w:val="a"/>
    <w:rsid w:val="0021770C"/>
    <w:pPr>
      <w:widowControl w:val="0"/>
      <w:autoSpaceDE w:val="0"/>
      <w:autoSpaceDN w:val="0"/>
      <w:adjustRightInd w:val="0"/>
      <w:spacing w:line="276" w:lineRule="exact"/>
      <w:ind w:firstLine="293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177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">
    <w:name w:val="Font Style13"/>
    <w:rsid w:val="0021770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4">
    <w:name w:val="Font Style14"/>
    <w:rsid w:val="0021770C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Document Map"/>
    <w:basedOn w:val="a"/>
    <w:semiHidden/>
    <w:rsid w:val="00E02637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qFormat/>
    <w:rsid w:val="005E57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AB76B5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C04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0094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">
    <w:name w:val="Текст постановления"/>
    <w:basedOn w:val="a"/>
    <w:rsid w:val="00287322"/>
    <w:pPr>
      <w:jc w:val="both"/>
    </w:pPr>
    <w:rPr>
      <w:sz w:val="24"/>
    </w:rPr>
  </w:style>
  <w:style w:type="paragraph" w:styleId="af0">
    <w:name w:val="Signature"/>
    <w:basedOn w:val="a"/>
    <w:link w:val="af1"/>
    <w:rsid w:val="0028732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  <w:lang w:val="x-none" w:eastAsia="x-none"/>
    </w:rPr>
  </w:style>
  <w:style w:type="character" w:customStyle="1" w:styleId="af1">
    <w:name w:val="Подпись Знак"/>
    <w:link w:val="af0"/>
    <w:rsid w:val="00287322"/>
    <w:rPr>
      <w:sz w:val="24"/>
      <w:lang w:val="x-none" w:eastAsia="x-none"/>
    </w:rPr>
  </w:style>
  <w:style w:type="paragraph" w:customStyle="1" w:styleId="Oaenoiinoaiiaeaiey">
    <w:name w:val="Oaeno iinoaiiaeaiey"/>
    <w:basedOn w:val="a"/>
    <w:rsid w:val="00287322"/>
    <w:pPr>
      <w:jc w:val="both"/>
    </w:pPr>
    <w:rPr>
      <w:sz w:val="24"/>
    </w:rPr>
  </w:style>
  <w:style w:type="table" w:customStyle="1" w:styleId="21">
    <w:name w:val="Сетка таблицы2"/>
    <w:basedOn w:val="a1"/>
    <w:next w:val="a4"/>
    <w:uiPriority w:val="59"/>
    <w:unhideWhenUsed/>
    <w:rsid w:val="00F66B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unhideWhenUsed/>
    <w:rsid w:val="002C3F3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D0F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link w:val="ConsPlusNonformat0"/>
    <w:qFormat/>
    <w:rsid w:val="00BE44B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customStyle="1" w:styleId="ConsPlusNonformat0">
    <w:name w:val="ConsPlusNonformat Знак"/>
    <w:link w:val="ConsPlusNonformat"/>
    <w:locked/>
    <w:rsid w:val="00BE44B5"/>
    <w:rPr>
      <w:rFonts w:ascii="Courier New" w:eastAsia="SimSun" w:hAnsi="Courier New" w:cs="Courier New"/>
      <w:bCs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D068AC"/>
  </w:style>
  <w:style w:type="paragraph" w:customStyle="1" w:styleId="Default">
    <w:name w:val="Default"/>
    <w:rsid w:val="009B1E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AC1B7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SimSun"/>
      <w:b/>
      <w:sz w:val="28"/>
      <w:szCs w:val="28"/>
      <w:lang w:eastAsia="zh-CN"/>
    </w:rPr>
  </w:style>
  <w:style w:type="paragraph" w:styleId="af2">
    <w:name w:val="No Spacing"/>
    <w:uiPriority w:val="1"/>
    <w:qFormat/>
    <w:rsid w:val="00D53821"/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basedOn w:val="a0"/>
    <w:uiPriority w:val="99"/>
    <w:semiHidden/>
    <w:unhideWhenUsed/>
    <w:rsid w:val="00FB388D"/>
    <w:rPr>
      <w:color w:val="0563C1"/>
      <w:u w:val="single"/>
    </w:rPr>
  </w:style>
  <w:style w:type="character" w:styleId="af4">
    <w:name w:val="FollowedHyperlink"/>
    <w:basedOn w:val="a0"/>
    <w:uiPriority w:val="99"/>
    <w:semiHidden/>
    <w:unhideWhenUsed/>
    <w:rsid w:val="00FB388D"/>
    <w:rPr>
      <w:color w:val="954F72"/>
      <w:u w:val="single"/>
    </w:rPr>
  </w:style>
  <w:style w:type="paragraph" w:customStyle="1" w:styleId="font0">
    <w:name w:val="font0"/>
    <w:basedOn w:val="a"/>
    <w:rsid w:val="00FB388D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FB38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FB388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FB38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font8">
    <w:name w:val="font8"/>
    <w:basedOn w:val="a"/>
    <w:rsid w:val="00FB388D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nt9">
    <w:name w:val="font9"/>
    <w:basedOn w:val="a"/>
    <w:rsid w:val="00FB388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0">
    <w:name w:val="font10"/>
    <w:basedOn w:val="a"/>
    <w:rsid w:val="00FB388D"/>
    <w:pPr>
      <w:spacing w:before="100" w:beforeAutospacing="1" w:after="100" w:afterAutospacing="1"/>
    </w:pPr>
    <w:rPr>
      <w:rFonts w:ascii="Arial" w:hAnsi="Arial" w:cs="Arial"/>
      <w:sz w:val="24"/>
      <w:szCs w:val="24"/>
      <w:u w:val="single"/>
    </w:rPr>
  </w:style>
  <w:style w:type="paragraph" w:customStyle="1" w:styleId="xl63">
    <w:name w:val="xl63"/>
    <w:basedOn w:val="a"/>
    <w:rsid w:val="00FB388D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FB388D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rsid w:val="00FB388D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FB388D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FB388D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FB388D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FB388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FB388D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FB388D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FB388D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FB388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FB388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FB388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FB38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FB388D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FB388D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FB388D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FB388D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FB388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FB388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FB388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FB38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FB388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FB388D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FB388D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FB388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FB388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FB388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FB388D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FB388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FB388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FB38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FB38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FB38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FB388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FB38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FB38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FB38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FB38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FB38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FB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FB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FB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FB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FB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FB38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FB38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FB38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FB38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FB38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FB38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FB38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FB38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FB38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FB38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FB38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FB38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FB388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FB38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"/>
    <w:rsid w:val="00FB38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a"/>
    <w:rsid w:val="00FB38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a"/>
    <w:rsid w:val="00FB38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"/>
    <w:rsid w:val="00FB388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FB388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"/>
    <w:rsid w:val="00FB388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FB388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FB388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FB388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FB388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FB388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FB388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FB388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"/>
    <w:rsid w:val="00FB388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"/>
    <w:rsid w:val="00FB388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FB38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FB38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FB38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"/>
    <w:rsid w:val="00FB38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FB38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"/>
    <w:rsid w:val="00FB38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"/>
    <w:rsid w:val="00FB38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"/>
    <w:rsid w:val="00FB38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a"/>
    <w:rsid w:val="00FB38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FB38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rsid w:val="00FB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FB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rsid w:val="00FB38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FB38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a"/>
    <w:rsid w:val="00FB38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a"/>
    <w:rsid w:val="00FB38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FB38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a"/>
    <w:rsid w:val="00FB38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FB38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FB38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"/>
    <w:rsid w:val="00FB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"/>
    <w:rsid w:val="00FB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"/>
    <w:rsid w:val="00FB38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a"/>
    <w:rsid w:val="00FB38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61">
    <w:name w:val="xl161"/>
    <w:basedOn w:val="a"/>
    <w:rsid w:val="00FB38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62">
    <w:name w:val="xl162"/>
    <w:basedOn w:val="a"/>
    <w:rsid w:val="00FB388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a"/>
    <w:rsid w:val="00FB38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"/>
    <w:rsid w:val="00FB38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a"/>
    <w:rsid w:val="00FB38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a"/>
    <w:rsid w:val="00FB388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a"/>
    <w:rsid w:val="00FB3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FB3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FB3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FB3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"/>
    <w:rsid w:val="00FB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"/>
    <w:rsid w:val="00FB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3">
    <w:name w:val="xl173"/>
    <w:basedOn w:val="a"/>
    <w:rsid w:val="00FB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"/>
    <w:rsid w:val="00FB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FB38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"/>
    <w:rsid w:val="00FB38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"/>
    <w:rsid w:val="00FB38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"/>
    <w:rsid w:val="00FB38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"/>
    <w:rsid w:val="00FB3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"/>
    <w:rsid w:val="00FB3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a"/>
    <w:rsid w:val="00FB3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82">
    <w:name w:val="xl182"/>
    <w:basedOn w:val="a"/>
    <w:rsid w:val="00FB3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83">
    <w:name w:val="xl183"/>
    <w:basedOn w:val="a"/>
    <w:rsid w:val="00FB38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84">
    <w:name w:val="xl184"/>
    <w:basedOn w:val="a"/>
    <w:rsid w:val="00FB38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5">
    <w:name w:val="xl185"/>
    <w:basedOn w:val="a"/>
    <w:rsid w:val="00FB388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86">
    <w:name w:val="xl186"/>
    <w:basedOn w:val="a"/>
    <w:rsid w:val="00FB3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"/>
    <w:rsid w:val="00FB3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"/>
    <w:rsid w:val="00FB38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"/>
    <w:rsid w:val="00FB38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FB38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"/>
    <w:rsid w:val="00FB38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"/>
    <w:rsid w:val="00FB388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3">
    <w:name w:val="xl193"/>
    <w:basedOn w:val="a"/>
    <w:rsid w:val="00FB3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4">
    <w:name w:val="xl194"/>
    <w:basedOn w:val="a"/>
    <w:rsid w:val="00FB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5">
    <w:name w:val="xl195"/>
    <w:basedOn w:val="a"/>
    <w:rsid w:val="00FB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6">
    <w:name w:val="xl196"/>
    <w:basedOn w:val="a"/>
    <w:rsid w:val="00FB388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7">
    <w:name w:val="xl197"/>
    <w:basedOn w:val="a"/>
    <w:rsid w:val="00FB38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8">
    <w:name w:val="xl198"/>
    <w:basedOn w:val="a"/>
    <w:rsid w:val="00FB38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"/>
    <w:rsid w:val="00FB38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0">
    <w:name w:val="xl200"/>
    <w:basedOn w:val="a"/>
    <w:rsid w:val="00FB38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1">
    <w:name w:val="xl201"/>
    <w:basedOn w:val="a"/>
    <w:rsid w:val="00FB38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2">
    <w:name w:val="xl202"/>
    <w:basedOn w:val="a"/>
    <w:rsid w:val="00FB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3">
    <w:name w:val="xl203"/>
    <w:basedOn w:val="a"/>
    <w:rsid w:val="00FB38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4">
    <w:name w:val="xl204"/>
    <w:basedOn w:val="a"/>
    <w:rsid w:val="00FB38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5">
    <w:name w:val="xl205"/>
    <w:basedOn w:val="a"/>
    <w:rsid w:val="00FB388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6">
    <w:name w:val="xl206"/>
    <w:basedOn w:val="a"/>
    <w:rsid w:val="00FB388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7">
    <w:name w:val="xl207"/>
    <w:basedOn w:val="a"/>
    <w:rsid w:val="00FB388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8">
    <w:name w:val="xl208"/>
    <w:basedOn w:val="a"/>
    <w:rsid w:val="00FB388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9">
    <w:name w:val="xl209"/>
    <w:basedOn w:val="a"/>
    <w:rsid w:val="00FB38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10">
    <w:name w:val="xl210"/>
    <w:basedOn w:val="a"/>
    <w:rsid w:val="00FB38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11">
    <w:name w:val="xl211"/>
    <w:basedOn w:val="a"/>
    <w:rsid w:val="00FB38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2">
    <w:name w:val="xl212"/>
    <w:basedOn w:val="a"/>
    <w:rsid w:val="00FB38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3">
    <w:name w:val="xl213"/>
    <w:basedOn w:val="a"/>
    <w:rsid w:val="00FB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14">
    <w:name w:val="xl214"/>
    <w:basedOn w:val="a"/>
    <w:rsid w:val="00FB38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15">
    <w:name w:val="xl215"/>
    <w:basedOn w:val="a"/>
    <w:rsid w:val="00FB38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16">
    <w:name w:val="xl216"/>
    <w:basedOn w:val="a"/>
    <w:rsid w:val="00FB38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17">
    <w:name w:val="xl217"/>
    <w:basedOn w:val="a"/>
    <w:rsid w:val="00FB38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18">
    <w:name w:val="xl218"/>
    <w:basedOn w:val="a"/>
    <w:rsid w:val="00FB388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19">
    <w:name w:val="xl219"/>
    <w:basedOn w:val="a"/>
    <w:rsid w:val="00FB38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20">
    <w:name w:val="xl220"/>
    <w:basedOn w:val="a"/>
    <w:rsid w:val="00FB38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1">
    <w:name w:val="xl221"/>
    <w:basedOn w:val="a"/>
    <w:rsid w:val="00FB38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2">
    <w:name w:val="xl222"/>
    <w:basedOn w:val="a"/>
    <w:rsid w:val="00FB38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23">
    <w:name w:val="xl223"/>
    <w:basedOn w:val="a"/>
    <w:rsid w:val="00FB38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24">
    <w:name w:val="xl224"/>
    <w:basedOn w:val="a"/>
    <w:rsid w:val="00FB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25">
    <w:name w:val="xl225"/>
    <w:basedOn w:val="a"/>
    <w:rsid w:val="00FB388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26">
    <w:name w:val="xl226"/>
    <w:basedOn w:val="a"/>
    <w:rsid w:val="00FB388D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27">
    <w:name w:val="xl227"/>
    <w:basedOn w:val="a"/>
    <w:rsid w:val="00FB388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28">
    <w:name w:val="xl228"/>
    <w:basedOn w:val="a"/>
    <w:rsid w:val="00FB38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229">
    <w:name w:val="xl229"/>
    <w:basedOn w:val="a"/>
    <w:rsid w:val="00FB38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30">
    <w:name w:val="xl230"/>
    <w:basedOn w:val="a"/>
    <w:rsid w:val="00FB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1">
    <w:name w:val="xl231"/>
    <w:basedOn w:val="a"/>
    <w:rsid w:val="00FB38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2">
    <w:name w:val="xl232"/>
    <w:basedOn w:val="a"/>
    <w:rsid w:val="00FB38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33">
    <w:name w:val="xl233"/>
    <w:basedOn w:val="a"/>
    <w:rsid w:val="00FB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34">
    <w:name w:val="xl234"/>
    <w:basedOn w:val="a"/>
    <w:rsid w:val="00FB38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5">
    <w:name w:val="xl235"/>
    <w:basedOn w:val="a"/>
    <w:rsid w:val="00FB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36">
    <w:name w:val="xl236"/>
    <w:basedOn w:val="a"/>
    <w:rsid w:val="00FB38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7">
    <w:name w:val="xl237"/>
    <w:basedOn w:val="a"/>
    <w:rsid w:val="00FB388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8">
    <w:name w:val="xl238"/>
    <w:basedOn w:val="a"/>
    <w:rsid w:val="00FB388D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39">
    <w:name w:val="xl239"/>
    <w:basedOn w:val="a"/>
    <w:rsid w:val="00FB388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0">
    <w:name w:val="xl240"/>
    <w:basedOn w:val="a"/>
    <w:rsid w:val="00FB388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1">
    <w:name w:val="xl241"/>
    <w:basedOn w:val="a"/>
    <w:rsid w:val="00FB388D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2">
    <w:name w:val="xl242"/>
    <w:basedOn w:val="a"/>
    <w:rsid w:val="00FB388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43">
    <w:name w:val="xl243"/>
    <w:basedOn w:val="a"/>
    <w:rsid w:val="00FB388D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44">
    <w:name w:val="xl244"/>
    <w:basedOn w:val="a"/>
    <w:rsid w:val="00FB388D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245">
    <w:name w:val="xl245"/>
    <w:basedOn w:val="a"/>
    <w:rsid w:val="00FB388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6">
    <w:name w:val="xl246"/>
    <w:basedOn w:val="a"/>
    <w:rsid w:val="00FB38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247">
    <w:name w:val="xl247"/>
    <w:basedOn w:val="a"/>
    <w:rsid w:val="00FB388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48">
    <w:name w:val="xl248"/>
    <w:basedOn w:val="a"/>
    <w:rsid w:val="00FB388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49">
    <w:name w:val="xl249"/>
    <w:basedOn w:val="a"/>
    <w:rsid w:val="00FB388D"/>
    <w:pPr>
      <w:spacing w:before="100" w:beforeAutospacing="1" w:after="100" w:afterAutospacing="1"/>
      <w:jc w:val="right"/>
    </w:pPr>
    <w:rPr>
      <w:rFonts w:ascii="Arial" w:hAnsi="Arial" w:cs="Arial"/>
      <w:color w:val="FF0000"/>
      <w:sz w:val="24"/>
      <w:szCs w:val="24"/>
    </w:rPr>
  </w:style>
  <w:style w:type="paragraph" w:customStyle="1" w:styleId="xl250">
    <w:name w:val="xl250"/>
    <w:basedOn w:val="a"/>
    <w:rsid w:val="00FB388D"/>
    <w:pPr>
      <w:spacing w:before="100" w:beforeAutospacing="1" w:after="100" w:afterAutospacing="1"/>
      <w:jc w:val="right"/>
    </w:pPr>
    <w:rPr>
      <w:rFonts w:ascii="Arial" w:hAnsi="Arial" w:cs="Arial"/>
      <w:color w:val="FF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20CE9"/>
    <w:pPr>
      <w:keepNext/>
      <w:jc w:val="center"/>
      <w:outlineLvl w:val="2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ind w:right="3433"/>
      <w:jc w:val="both"/>
    </w:pPr>
    <w:rPr>
      <w:sz w:val="24"/>
      <w:szCs w:val="24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spacing w:after="120" w:line="480" w:lineRule="auto"/>
    </w:pPr>
  </w:style>
  <w:style w:type="character" w:styleId="a5">
    <w:name w:val="page number"/>
    <w:basedOn w:val="a0"/>
    <w:rsid w:val="00A20CE9"/>
  </w:style>
  <w:style w:type="paragraph" w:customStyle="1" w:styleId="31">
    <w:name w:val="Основной текст с отступом 31"/>
    <w:basedOn w:val="a"/>
    <w:rsid w:val="00546FB3"/>
    <w:pPr>
      <w:ind w:firstLine="709"/>
      <w:jc w:val="both"/>
    </w:pPr>
    <w:rPr>
      <w:sz w:val="26"/>
      <w:szCs w:val="26"/>
    </w:rPr>
  </w:style>
  <w:style w:type="paragraph" w:customStyle="1" w:styleId="10">
    <w:name w:val="Обычный (веб)1"/>
    <w:basedOn w:val="a"/>
    <w:rsid w:val="00730C5B"/>
    <w:pPr>
      <w:spacing w:before="100" w:after="100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D8765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10451"/>
    <w:pPr>
      <w:ind w:firstLine="720"/>
    </w:pPr>
    <w:rPr>
      <w:rFonts w:ascii="Consultant" w:hAnsi="Consultant"/>
    </w:rPr>
  </w:style>
  <w:style w:type="paragraph" w:styleId="a8">
    <w:name w:val="Balloon Text"/>
    <w:basedOn w:val="a"/>
    <w:semiHidden/>
    <w:rsid w:val="00991D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BD43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D4312"/>
  </w:style>
  <w:style w:type="paragraph" w:styleId="30">
    <w:name w:val="Body Text Indent 3"/>
    <w:basedOn w:val="a"/>
    <w:link w:val="32"/>
    <w:rsid w:val="00F70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F7073E"/>
    <w:rPr>
      <w:sz w:val="16"/>
      <w:szCs w:val="16"/>
    </w:rPr>
  </w:style>
  <w:style w:type="character" w:styleId="ab">
    <w:name w:val="footnote reference"/>
    <w:rsid w:val="00F7073E"/>
    <w:rPr>
      <w:vertAlign w:val="superscript"/>
    </w:rPr>
  </w:style>
  <w:style w:type="character" w:customStyle="1" w:styleId="apple-style-span">
    <w:name w:val="apple-style-span"/>
    <w:basedOn w:val="a0"/>
    <w:rsid w:val="00055B6D"/>
  </w:style>
  <w:style w:type="paragraph" w:styleId="ac">
    <w:name w:val="List Paragraph"/>
    <w:basedOn w:val="a"/>
    <w:link w:val="ad"/>
    <w:uiPriority w:val="34"/>
    <w:qFormat/>
    <w:rsid w:val="005905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customStyle="1" w:styleId="Style6">
    <w:name w:val="Style6"/>
    <w:basedOn w:val="a"/>
    <w:rsid w:val="0021770C"/>
    <w:pPr>
      <w:widowControl w:val="0"/>
      <w:autoSpaceDE w:val="0"/>
      <w:autoSpaceDN w:val="0"/>
      <w:adjustRightInd w:val="0"/>
      <w:spacing w:line="276" w:lineRule="exact"/>
      <w:ind w:firstLine="293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177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">
    <w:name w:val="Font Style13"/>
    <w:rsid w:val="0021770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4">
    <w:name w:val="Font Style14"/>
    <w:rsid w:val="0021770C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Document Map"/>
    <w:basedOn w:val="a"/>
    <w:semiHidden/>
    <w:rsid w:val="00E02637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qFormat/>
    <w:rsid w:val="005E57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AB76B5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C04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0094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">
    <w:name w:val="Текст постановления"/>
    <w:basedOn w:val="a"/>
    <w:rsid w:val="00287322"/>
    <w:pPr>
      <w:jc w:val="both"/>
    </w:pPr>
    <w:rPr>
      <w:sz w:val="24"/>
    </w:rPr>
  </w:style>
  <w:style w:type="paragraph" w:styleId="af0">
    <w:name w:val="Signature"/>
    <w:basedOn w:val="a"/>
    <w:link w:val="af1"/>
    <w:rsid w:val="0028732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  <w:lang w:val="x-none" w:eastAsia="x-none"/>
    </w:rPr>
  </w:style>
  <w:style w:type="character" w:customStyle="1" w:styleId="af1">
    <w:name w:val="Подпись Знак"/>
    <w:link w:val="af0"/>
    <w:rsid w:val="00287322"/>
    <w:rPr>
      <w:sz w:val="24"/>
      <w:lang w:val="x-none" w:eastAsia="x-none"/>
    </w:rPr>
  </w:style>
  <w:style w:type="paragraph" w:customStyle="1" w:styleId="Oaenoiinoaiiaeaiey">
    <w:name w:val="Oaeno iinoaiiaeaiey"/>
    <w:basedOn w:val="a"/>
    <w:rsid w:val="00287322"/>
    <w:pPr>
      <w:jc w:val="both"/>
    </w:pPr>
    <w:rPr>
      <w:sz w:val="24"/>
    </w:rPr>
  </w:style>
  <w:style w:type="table" w:customStyle="1" w:styleId="21">
    <w:name w:val="Сетка таблицы2"/>
    <w:basedOn w:val="a1"/>
    <w:next w:val="a4"/>
    <w:uiPriority w:val="59"/>
    <w:unhideWhenUsed/>
    <w:rsid w:val="00F66B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unhideWhenUsed/>
    <w:rsid w:val="002C3F3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D0F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link w:val="ConsPlusNonformat0"/>
    <w:qFormat/>
    <w:rsid w:val="00BE44B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customStyle="1" w:styleId="ConsPlusNonformat0">
    <w:name w:val="ConsPlusNonformat Знак"/>
    <w:link w:val="ConsPlusNonformat"/>
    <w:locked/>
    <w:rsid w:val="00BE44B5"/>
    <w:rPr>
      <w:rFonts w:ascii="Courier New" w:eastAsia="SimSun" w:hAnsi="Courier New" w:cs="Courier New"/>
      <w:bCs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D068AC"/>
  </w:style>
  <w:style w:type="paragraph" w:customStyle="1" w:styleId="Default">
    <w:name w:val="Default"/>
    <w:rsid w:val="009B1E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AC1B7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SimSun"/>
      <w:b/>
      <w:sz w:val="28"/>
      <w:szCs w:val="28"/>
      <w:lang w:eastAsia="zh-CN"/>
    </w:rPr>
  </w:style>
  <w:style w:type="paragraph" w:styleId="af2">
    <w:name w:val="No Spacing"/>
    <w:uiPriority w:val="1"/>
    <w:qFormat/>
    <w:rsid w:val="00D53821"/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basedOn w:val="a0"/>
    <w:uiPriority w:val="99"/>
    <w:semiHidden/>
    <w:unhideWhenUsed/>
    <w:rsid w:val="00FB388D"/>
    <w:rPr>
      <w:color w:val="0563C1"/>
      <w:u w:val="single"/>
    </w:rPr>
  </w:style>
  <w:style w:type="character" w:styleId="af4">
    <w:name w:val="FollowedHyperlink"/>
    <w:basedOn w:val="a0"/>
    <w:uiPriority w:val="99"/>
    <w:semiHidden/>
    <w:unhideWhenUsed/>
    <w:rsid w:val="00FB388D"/>
    <w:rPr>
      <w:color w:val="954F72"/>
      <w:u w:val="single"/>
    </w:rPr>
  </w:style>
  <w:style w:type="paragraph" w:customStyle="1" w:styleId="font0">
    <w:name w:val="font0"/>
    <w:basedOn w:val="a"/>
    <w:rsid w:val="00FB388D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FB38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FB388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FB38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font8">
    <w:name w:val="font8"/>
    <w:basedOn w:val="a"/>
    <w:rsid w:val="00FB388D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nt9">
    <w:name w:val="font9"/>
    <w:basedOn w:val="a"/>
    <w:rsid w:val="00FB388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0">
    <w:name w:val="font10"/>
    <w:basedOn w:val="a"/>
    <w:rsid w:val="00FB388D"/>
    <w:pPr>
      <w:spacing w:before="100" w:beforeAutospacing="1" w:after="100" w:afterAutospacing="1"/>
    </w:pPr>
    <w:rPr>
      <w:rFonts w:ascii="Arial" w:hAnsi="Arial" w:cs="Arial"/>
      <w:sz w:val="24"/>
      <w:szCs w:val="24"/>
      <w:u w:val="single"/>
    </w:rPr>
  </w:style>
  <w:style w:type="paragraph" w:customStyle="1" w:styleId="xl63">
    <w:name w:val="xl63"/>
    <w:basedOn w:val="a"/>
    <w:rsid w:val="00FB388D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FB388D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rsid w:val="00FB388D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FB388D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FB388D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FB388D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FB388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FB388D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FB388D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FB388D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FB388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FB388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FB388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FB38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FB388D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FB388D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FB388D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FB388D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FB388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FB388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FB388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FB38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FB388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FB388D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FB388D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FB388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FB388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FB388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FB388D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FB388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FB388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FB38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FB38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FB38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FB388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FB38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FB38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FB38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FB38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FB38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FB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FB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FB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FB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FB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FB38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FB38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FB38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FB38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FB38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FB38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FB38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FB38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FB38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FB38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FB38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FB38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FB388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FB38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"/>
    <w:rsid w:val="00FB38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a"/>
    <w:rsid w:val="00FB38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a"/>
    <w:rsid w:val="00FB38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"/>
    <w:rsid w:val="00FB388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FB388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"/>
    <w:rsid w:val="00FB388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FB388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FB388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FB388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FB388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FB388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FB388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FB388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"/>
    <w:rsid w:val="00FB388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"/>
    <w:rsid w:val="00FB388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FB38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FB38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FB38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"/>
    <w:rsid w:val="00FB38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FB38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"/>
    <w:rsid w:val="00FB38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"/>
    <w:rsid w:val="00FB38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"/>
    <w:rsid w:val="00FB38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a"/>
    <w:rsid w:val="00FB38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FB38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rsid w:val="00FB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FB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rsid w:val="00FB38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FB38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a"/>
    <w:rsid w:val="00FB38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a"/>
    <w:rsid w:val="00FB38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FB38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a"/>
    <w:rsid w:val="00FB38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FB38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FB38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"/>
    <w:rsid w:val="00FB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"/>
    <w:rsid w:val="00FB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"/>
    <w:rsid w:val="00FB38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a"/>
    <w:rsid w:val="00FB38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61">
    <w:name w:val="xl161"/>
    <w:basedOn w:val="a"/>
    <w:rsid w:val="00FB38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62">
    <w:name w:val="xl162"/>
    <w:basedOn w:val="a"/>
    <w:rsid w:val="00FB388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a"/>
    <w:rsid w:val="00FB38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"/>
    <w:rsid w:val="00FB38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a"/>
    <w:rsid w:val="00FB38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a"/>
    <w:rsid w:val="00FB388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a"/>
    <w:rsid w:val="00FB3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FB3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FB3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FB3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"/>
    <w:rsid w:val="00FB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"/>
    <w:rsid w:val="00FB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3">
    <w:name w:val="xl173"/>
    <w:basedOn w:val="a"/>
    <w:rsid w:val="00FB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"/>
    <w:rsid w:val="00FB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FB38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"/>
    <w:rsid w:val="00FB38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"/>
    <w:rsid w:val="00FB38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"/>
    <w:rsid w:val="00FB38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"/>
    <w:rsid w:val="00FB3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"/>
    <w:rsid w:val="00FB3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a"/>
    <w:rsid w:val="00FB3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82">
    <w:name w:val="xl182"/>
    <w:basedOn w:val="a"/>
    <w:rsid w:val="00FB3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83">
    <w:name w:val="xl183"/>
    <w:basedOn w:val="a"/>
    <w:rsid w:val="00FB38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84">
    <w:name w:val="xl184"/>
    <w:basedOn w:val="a"/>
    <w:rsid w:val="00FB38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5">
    <w:name w:val="xl185"/>
    <w:basedOn w:val="a"/>
    <w:rsid w:val="00FB388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86">
    <w:name w:val="xl186"/>
    <w:basedOn w:val="a"/>
    <w:rsid w:val="00FB3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"/>
    <w:rsid w:val="00FB3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"/>
    <w:rsid w:val="00FB38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"/>
    <w:rsid w:val="00FB38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FB38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"/>
    <w:rsid w:val="00FB38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"/>
    <w:rsid w:val="00FB388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3">
    <w:name w:val="xl193"/>
    <w:basedOn w:val="a"/>
    <w:rsid w:val="00FB3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4">
    <w:name w:val="xl194"/>
    <w:basedOn w:val="a"/>
    <w:rsid w:val="00FB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5">
    <w:name w:val="xl195"/>
    <w:basedOn w:val="a"/>
    <w:rsid w:val="00FB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6">
    <w:name w:val="xl196"/>
    <w:basedOn w:val="a"/>
    <w:rsid w:val="00FB388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7">
    <w:name w:val="xl197"/>
    <w:basedOn w:val="a"/>
    <w:rsid w:val="00FB38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8">
    <w:name w:val="xl198"/>
    <w:basedOn w:val="a"/>
    <w:rsid w:val="00FB38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"/>
    <w:rsid w:val="00FB38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0">
    <w:name w:val="xl200"/>
    <w:basedOn w:val="a"/>
    <w:rsid w:val="00FB38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1">
    <w:name w:val="xl201"/>
    <w:basedOn w:val="a"/>
    <w:rsid w:val="00FB38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2">
    <w:name w:val="xl202"/>
    <w:basedOn w:val="a"/>
    <w:rsid w:val="00FB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3">
    <w:name w:val="xl203"/>
    <w:basedOn w:val="a"/>
    <w:rsid w:val="00FB38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4">
    <w:name w:val="xl204"/>
    <w:basedOn w:val="a"/>
    <w:rsid w:val="00FB38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5">
    <w:name w:val="xl205"/>
    <w:basedOn w:val="a"/>
    <w:rsid w:val="00FB388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6">
    <w:name w:val="xl206"/>
    <w:basedOn w:val="a"/>
    <w:rsid w:val="00FB388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7">
    <w:name w:val="xl207"/>
    <w:basedOn w:val="a"/>
    <w:rsid w:val="00FB388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8">
    <w:name w:val="xl208"/>
    <w:basedOn w:val="a"/>
    <w:rsid w:val="00FB388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9">
    <w:name w:val="xl209"/>
    <w:basedOn w:val="a"/>
    <w:rsid w:val="00FB38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10">
    <w:name w:val="xl210"/>
    <w:basedOn w:val="a"/>
    <w:rsid w:val="00FB38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11">
    <w:name w:val="xl211"/>
    <w:basedOn w:val="a"/>
    <w:rsid w:val="00FB38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2">
    <w:name w:val="xl212"/>
    <w:basedOn w:val="a"/>
    <w:rsid w:val="00FB38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3">
    <w:name w:val="xl213"/>
    <w:basedOn w:val="a"/>
    <w:rsid w:val="00FB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14">
    <w:name w:val="xl214"/>
    <w:basedOn w:val="a"/>
    <w:rsid w:val="00FB38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15">
    <w:name w:val="xl215"/>
    <w:basedOn w:val="a"/>
    <w:rsid w:val="00FB38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16">
    <w:name w:val="xl216"/>
    <w:basedOn w:val="a"/>
    <w:rsid w:val="00FB38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17">
    <w:name w:val="xl217"/>
    <w:basedOn w:val="a"/>
    <w:rsid w:val="00FB38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18">
    <w:name w:val="xl218"/>
    <w:basedOn w:val="a"/>
    <w:rsid w:val="00FB388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19">
    <w:name w:val="xl219"/>
    <w:basedOn w:val="a"/>
    <w:rsid w:val="00FB38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20">
    <w:name w:val="xl220"/>
    <w:basedOn w:val="a"/>
    <w:rsid w:val="00FB38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1">
    <w:name w:val="xl221"/>
    <w:basedOn w:val="a"/>
    <w:rsid w:val="00FB38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2">
    <w:name w:val="xl222"/>
    <w:basedOn w:val="a"/>
    <w:rsid w:val="00FB38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23">
    <w:name w:val="xl223"/>
    <w:basedOn w:val="a"/>
    <w:rsid w:val="00FB38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24">
    <w:name w:val="xl224"/>
    <w:basedOn w:val="a"/>
    <w:rsid w:val="00FB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25">
    <w:name w:val="xl225"/>
    <w:basedOn w:val="a"/>
    <w:rsid w:val="00FB388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26">
    <w:name w:val="xl226"/>
    <w:basedOn w:val="a"/>
    <w:rsid w:val="00FB388D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27">
    <w:name w:val="xl227"/>
    <w:basedOn w:val="a"/>
    <w:rsid w:val="00FB388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28">
    <w:name w:val="xl228"/>
    <w:basedOn w:val="a"/>
    <w:rsid w:val="00FB38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229">
    <w:name w:val="xl229"/>
    <w:basedOn w:val="a"/>
    <w:rsid w:val="00FB38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30">
    <w:name w:val="xl230"/>
    <w:basedOn w:val="a"/>
    <w:rsid w:val="00FB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1">
    <w:name w:val="xl231"/>
    <w:basedOn w:val="a"/>
    <w:rsid w:val="00FB38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2">
    <w:name w:val="xl232"/>
    <w:basedOn w:val="a"/>
    <w:rsid w:val="00FB38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33">
    <w:name w:val="xl233"/>
    <w:basedOn w:val="a"/>
    <w:rsid w:val="00FB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34">
    <w:name w:val="xl234"/>
    <w:basedOn w:val="a"/>
    <w:rsid w:val="00FB38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5">
    <w:name w:val="xl235"/>
    <w:basedOn w:val="a"/>
    <w:rsid w:val="00FB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36">
    <w:name w:val="xl236"/>
    <w:basedOn w:val="a"/>
    <w:rsid w:val="00FB38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7">
    <w:name w:val="xl237"/>
    <w:basedOn w:val="a"/>
    <w:rsid w:val="00FB388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8">
    <w:name w:val="xl238"/>
    <w:basedOn w:val="a"/>
    <w:rsid w:val="00FB388D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39">
    <w:name w:val="xl239"/>
    <w:basedOn w:val="a"/>
    <w:rsid w:val="00FB388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0">
    <w:name w:val="xl240"/>
    <w:basedOn w:val="a"/>
    <w:rsid w:val="00FB388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1">
    <w:name w:val="xl241"/>
    <w:basedOn w:val="a"/>
    <w:rsid w:val="00FB388D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2">
    <w:name w:val="xl242"/>
    <w:basedOn w:val="a"/>
    <w:rsid w:val="00FB388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43">
    <w:name w:val="xl243"/>
    <w:basedOn w:val="a"/>
    <w:rsid w:val="00FB388D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44">
    <w:name w:val="xl244"/>
    <w:basedOn w:val="a"/>
    <w:rsid w:val="00FB388D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245">
    <w:name w:val="xl245"/>
    <w:basedOn w:val="a"/>
    <w:rsid w:val="00FB388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6">
    <w:name w:val="xl246"/>
    <w:basedOn w:val="a"/>
    <w:rsid w:val="00FB38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247">
    <w:name w:val="xl247"/>
    <w:basedOn w:val="a"/>
    <w:rsid w:val="00FB388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48">
    <w:name w:val="xl248"/>
    <w:basedOn w:val="a"/>
    <w:rsid w:val="00FB388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49">
    <w:name w:val="xl249"/>
    <w:basedOn w:val="a"/>
    <w:rsid w:val="00FB388D"/>
    <w:pPr>
      <w:spacing w:before="100" w:beforeAutospacing="1" w:after="100" w:afterAutospacing="1"/>
      <w:jc w:val="right"/>
    </w:pPr>
    <w:rPr>
      <w:rFonts w:ascii="Arial" w:hAnsi="Arial" w:cs="Arial"/>
      <w:color w:val="FF0000"/>
      <w:sz w:val="24"/>
      <w:szCs w:val="24"/>
    </w:rPr>
  </w:style>
  <w:style w:type="paragraph" w:customStyle="1" w:styleId="xl250">
    <w:name w:val="xl250"/>
    <w:basedOn w:val="a"/>
    <w:rsid w:val="00FB388D"/>
    <w:pPr>
      <w:spacing w:before="100" w:beforeAutospacing="1" w:after="100" w:afterAutospacing="1"/>
      <w:jc w:val="right"/>
    </w:pPr>
    <w:rPr>
      <w:rFonts w:ascii="Arial" w:hAnsi="Arial" w:cs="Arial"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A38AB-A04A-4A82-A3E6-2A082A8E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5</Pages>
  <Words>4893</Words>
  <Characters>2789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граммы</vt:lpstr>
    </vt:vector>
  </TitlesOfParts>
  <Company>Администрация</Company>
  <LinksUpToDate>false</LinksUpToDate>
  <CharactersWithSpaces>3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граммы</dc:title>
  <dc:creator>i_kotova</dc:creator>
  <cp:lastModifiedBy>Зиминова Анна Юрьевна</cp:lastModifiedBy>
  <cp:revision>15</cp:revision>
  <cp:lastPrinted>2020-09-17T06:17:00Z</cp:lastPrinted>
  <dcterms:created xsi:type="dcterms:W3CDTF">2020-08-04T12:02:00Z</dcterms:created>
  <dcterms:modified xsi:type="dcterms:W3CDTF">2020-09-22T06:49:00Z</dcterms:modified>
</cp:coreProperties>
</file>